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9C" w:rsidRPr="0055489C" w:rsidRDefault="0055489C" w:rsidP="00567EF6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val="ru-RU" w:eastAsia="ru-RU"/>
        </w:rPr>
      </w:pPr>
      <w:r w:rsidRPr="0055489C">
        <w:rPr>
          <w:rFonts w:ascii="Times New Roman" w:eastAsia="Times New Roman" w:hAnsi="Times New Roman" w:cs="Times New Roman"/>
          <w:b/>
          <w:bCs/>
          <w:color w:val="333333"/>
          <w:kern w:val="36"/>
          <w:sz w:val="48"/>
          <w:szCs w:val="48"/>
          <w:lang w:val="ru-RU" w:eastAsia="ru-RU"/>
        </w:rPr>
        <w:t>ОГОЛОШЕННЯ</w:t>
      </w:r>
    </w:p>
    <w:p w:rsidR="003C7DD1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color w:val="333333"/>
          <w:shd w:val="clear" w:color="auto" w:fill="FFFFFF"/>
        </w:rPr>
      </w:pPr>
      <w:r w:rsidRPr="0055489C">
        <w:rPr>
          <w:rFonts w:ascii="inherit" w:eastAsia="Times New Roman" w:hAnsi="inherit" w:cs="Times New Roman"/>
          <w:color w:val="000000"/>
          <w:sz w:val="21"/>
          <w:szCs w:val="21"/>
          <w:bdr w:val="none" w:sz="0" w:space="0" w:color="auto" w:frame="1"/>
          <w:lang w:val="ru-RU" w:eastAsia="ru-RU"/>
        </w:rPr>
        <w:t xml:space="preserve">   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конком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ам'янсько-Дніпровської</w:t>
      </w: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іськ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ради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голошує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конкурс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метою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ідбор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езалежн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експерт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(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уб’єкт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очн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іяльност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)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як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будуть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алучен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до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оведе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езалежн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експертн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к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єди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айн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комплексу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мунальног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дприємства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и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б'єдна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громад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Кам'янсько-Дніпровської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ради</w:t>
      </w:r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за </w:t>
      </w:r>
      <w:proofErr w:type="spellStart"/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адресою</w:t>
      </w:r>
      <w:proofErr w:type="spellEnd"/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: 71304, м. </w:t>
      </w:r>
      <w:proofErr w:type="spellStart"/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ам'янка-Дніпровська</w:t>
      </w:r>
      <w:proofErr w:type="spellEnd"/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ул</w:t>
      </w:r>
      <w:proofErr w:type="spellEnd"/>
      <w:r w:rsidR="001258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. Чкалова, 8у, </w:t>
      </w:r>
      <w:r w:rsidR="003C7DD1" w:rsidRPr="00E246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з метою </w:t>
      </w:r>
      <w:r w:rsidR="003C7DD1" w:rsidRPr="00E246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значення вартості необоротних активів ЄМК для розрахунку орендної плати з метою </w:t>
      </w:r>
      <w:proofErr w:type="spellStart"/>
      <w:r w:rsidR="003C7DD1" w:rsidRPr="00E246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лючення</w:t>
      </w:r>
      <w:proofErr w:type="spellEnd"/>
      <w:r w:rsidR="003C7DD1" w:rsidRPr="00E246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говору оренди ЄМК</w:t>
      </w:r>
      <w:r w:rsidR="003C7DD1" w:rsidRPr="00E2464B">
        <w:rPr>
          <w:rFonts w:ascii="Roboto" w:hAnsi="Roboto"/>
          <w:color w:val="333333"/>
          <w:shd w:val="clear" w:color="auto" w:fill="FFFFFF"/>
        </w:rPr>
        <w:t>.</w:t>
      </w:r>
    </w:p>
    <w:p w:rsidR="00A13C6C" w:rsidRDefault="00A13C6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Roboto" w:hAnsi="Roboto"/>
          <w:color w:val="333333"/>
          <w:shd w:val="clear" w:color="auto" w:fill="FFFFFF"/>
        </w:rPr>
      </w:pPr>
    </w:p>
    <w:tbl>
      <w:tblPr>
        <w:tblW w:w="8972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"/>
        <w:gridCol w:w="4820"/>
        <w:gridCol w:w="992"/>
        <w:gridCol w:w="2835"/>
      </w:tblGrid>
      <w:tr w:rsidR="00A13C6C" w:rsidRPr="00CF471D" w:rsidTr="00A13C6C">
        <w:tc>
          <w:tcPr>
            <w:tcW w:w="325" w:type="dxa"/>
            <w:vAlign w:val="center"/>
          </w:tcPr>
          <w:p w:rsidR="00A13C6C" w:rsidRPr="00CE1B0C" w:rsidRDefault="00A13C6C" w:rsidP="00001466">
            <w:pPr>
              <w:pStyle w:val="a4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</w:rPr>
            </w:pPr>
            <w:r w:rsidRPr="00CE1B0C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vAlign w:val="center"/>
          </w:tcPr>
          <w:p w:rsidR="00A13C6C" w:rsidRPr="00CE1B0C" w:rsidRDefault="00A13C6C" w:rsidP="00001466">
            <w:pPr>
              <w:pStyle w:val="a4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</w:rPr>
            </w:pPr>
            <w:r w:rsidRPr="00CE1B0C">
              <w:rPr>
                <w:sz w:val="22"/>
                <w:szCs w:val="22"/>
              </w:rPr>
              <w:t>Назва об’єкта оцін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C6C" w:rsidRPr="00CE1B0C" w:rsidRDefault="00A13C6C" w:rsidP="00001466">
            <w:pPr>
              <w:pStyle w:val="a4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</w:rPr>
            </w:pPr>
            <w:r w:rsidRPr="00CE1B0C">
              <w:rPr>
                <w:sz w:val="22"/>
                <w:szCs w:val="22"/>
              </w:rPr>
              <w:t>Мета оцінки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13C6C" w:rsidRPr="00CE1B0C" w:rsidRDefault="00A13C6C" w:rsidP="00001466">
            <w:pPr>
              <w:pStyle w:val="a4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</w:rPr>
            </w:pPr>
            <w:r w:rsidRPr="00CE1B0C">
              <w:rPr>
                <w:sz w:val="22"/>
                <w:szCs w:val="22"/>
              </w:rPr>
              <w:t>Платник робіт з оцінки</w:t>
            </w:r>
          </w:p>
        </w:tc>
      </w:tr>
      <w:tr w:rsidR="00A13C6C" w:rsidRPr="00565481" w:rsidTr="00A13C6C">
        <w:trPr>
          <w:trHeight w:val="777"/>
        </w:trPr>
        <w:tc>
          <w:tcPr>
            <w:tcW w:w="325" w:type="dxa"/>
          </w:tcPr>
          <w:p w:rsidR="00A13C6C" w:rsidRPr="00CE1B0C" w:rsidRDefault="00A13C6C" w:rsidP="00001466">
            <w:pPr>
              <w:pStyle w:val="a4"/>
              <w:tabs>
                <w:tab w:val="num" w:pos="748"/>
                <w:tab w:val="left" w:pos="1080"/>
              </w:tabs>
              <w:ind w:firstLine="0"/>
              <w:rPr>
                <w:sz w:val="22"/>
              </w:rPr>
            </w:pPr>
            <w:r w:rsidRPr="00CE1B0C">
              <w:rPr>
                <w:sz w:val="22"/>
                <w:szCs w:val="22"/>
                <w:lang w:val="en-US"/>
              </w:rPr>
              <w:t>1</w:t>
            </w:r>
          </w:p>
          <w:p w:rsidR="00A13C6C" w:rsidRPr="00CE1B0C" w:rsidRDefault="00A13C6C" w:rsidP="00001466">
            <w:pPr>
              <w:pStyle w:val="a4"/>
              <w:tabs>
                <w:tab w:val="num" w:pos="748"/>
                <w:tab w:val="left" w:pos="1080"/>
              </w:tabs>
              <w:ind w:firstLine="0"/>
              <w:rPr>
                <w:sz w:val="22"/>
              </w:rPr>
            </w:pPr>
          </w:p>
        </w:tc>
        <w:tc>
          <w:tcPr>
            <w:tcW w:w="4820" w:type="dxa"/>
          </w:tcPr>
          <w:p w:rsidR="00A13C6C" w:rsidRDefault="00A13C6C" w:rsidP="00A13C6C">
            <w:pPr>
              <w:pStyle w:val="a4"/>
              <w:tabs>
                <w:tab w:val="num" w:pos="748"/>
                <w:tab w:val="left" w:pos="1080"/>
                <w:tab w:val="left" w:pos="156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Єдиний</w:t>
            </w:r>
            <w:r w:rsidRPr="00CE1B0C">
              <w:rPr>
                <w:sz w:val="22"/>
                <w:szCs w:val="22"/>
              </w:rPr>
              <w:t xml:space="preserve"> майновий комплекс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>
              <w:rPr>
                <w:sz w:val="22"/>
                <w:szCs w:val="22"/>
              </w:rPr>
              <w:t xml:space="preserve"> «Міський ринок ОТГ»</w:t>
            </w:r>
            <w:r w:rsidR="00E2464B">
              <w:rPr>
                <w:sz w:val="22"/>
                <w:szCs w:val="22"/>
                <w:lang w:val="ru-RU"/>
              </w:rPr>
              <w:t xml:space="preserve">, до складу </w:t>
            </w:r>
            <w:proofErr w:type="spellStart"/>
            <w:r w:rsidR="00E2464B">
              <w:rPr>
                <w:sz w:val="22"/>
                <w:szCs w:val="22"/>
                <w:lang w:val="ru-RU"/>
              </w:rPr>
              <w:t>якого</w:t>
            </w:r>
            <w:proofErr w:type="spellEnd"/>
            <w:r w:rsidR="00E2464B">
              <w:rPr>
                <w:sz w:val="22"/>
                <w:szCs w:val="22"/>
                <w:lang w:val="ru-RU"/>
              </w:rPr>
              <w:t xml:space="preserve"> входить:</w:t>
            </w:r>
          </w:p>
          <w:p w:rsidR="00E2464B" w:rsidRDefault="00E2464B" w:rsidP="00A13C6C">
            <w:pPr>
              <w:pStyle w:val="a4"/>
              <w:tabs>
                <w:tab w:val="num" w:pos="748"/>
                <w:tab w:val="left" w:pos="1080"/>
                <w:tab w:val="left" w:pos="156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ru-RU"/>
              </w:rPr>
              <w:t>Адміністративн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удівл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літ</w:t>
            </w:r>
            <w:proofErr w:type="spellEnd"/>
            <w:r>
              <w:rPr>
                <w:sz w:val="22"/>
                <w:szCs w:val="22"/>
                <w:lang w:val="ru-RU"/>
              </w:rPr>
              <w:t>. 2А (контора ринку)</w:t>
            </w:r>
          </w:p>
          <w:p w:rsidR="00E2464B" w:rsidRDefault="00E2464B" w:rsidP="00A13C6C">
            <w:pPr>
              <w:pStyle w:val="a4"/>
              <w:tabs>
                <w:tab w:val="num" w:pos="748"/>
                <w:tab w:val="left" w:pos="1080"/>
                <w:tab w:val="left" w:pos="156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ru-RU"/>
              </w:rPr>
              <w:t>будівл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торгівель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авільйо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літ</w:t>
            </w:r>
            <w:proofErr w:type="spellEnd"/>
            <w:r>
              <w:rPr>
                <w:sz w:val="22"/>
                <w:szCs w:val="22"/>
                <w:lang w:val="ru-RU"/>
              </w:rPr>
              <w:t>. Б (</w:t>
            </w:r>
            <w:proofErr w:type="spellStart"/>
            <w:r>
              <w:rPr>
                <w:sz w:val="22"/>
                <w:szCs w:val="22"/>
                <w:lang w:val="ru-RU"/>
              </w:rPr>
              <w:t>м'яс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sz w:val="22"/>
                <w:szCs w:val="22"/>
                <w:lang w:val="ru-RU"/>
              </w:rPr>
              <w:t>молоч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авільйони</w:t>
            </w:r>
            <w:proofErr w:type="spellEnd"/>
            <w:r>
              <w:rPr>
                <w:sz w:val="22"/>
                <w:szCs w:val="22"/>
                <w:lang w:val="ru-RU"/>
              </w:rPr>
              <w:t>)</w:t>
            </w:r>
          </w:p>
          <w:p w:rsidR="00E2464B" w:rsidRDefault="00E2464B" w:rsidP="00A13C6C">
            <w:pPr>
              <w:pStyle w:val="a4"/>
              <w:tabs>
                <w:tab w:val="num" w:pos="748"/>
                <w:tab w:val="left" w:pos="1080"/>
                <w:tab w:val="left" w:pos="1561"/>
              </w:tabs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ru-RU"/>
              </w:rPr>
              <w:t>вбираль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gramStart"/>
            <w:r>
              <w:rPr>
                <w:sz w:val="22"/>
                <w:szCs w:val="22"/>
                <w:lang w:val="ru-RU"/>
              </w:rPr>
              <w:t>З</w:t>
            </w:r>
            <w:proofErr w:type="gramEnd"/>
          </w:p>
          <w:p w:rsidR="00E2464B" w:rsidRPr="00E2464B" w:rsidRDefault="00E2464B" w:rsidP="00A13C6C">
            <w:pPr>
              <w:pStyle w:val="a4"/>
              <w:tabs>
                <w:tab w:val="num" w:pos="748"/>
                <w:tab w:val="left" w:pos="1080"/>
                <w:tab w:val="left" w:pos="1561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  <w:szCs w:val="22"/>
                <w:lang w:val="ru-RU"/>
              </w:rPr>
              <w:t xml:space="preserve">- </w:t>
            </w:r>
            <w:proofErr w:type="spellStart"/>
            <w:r>
              <w:rPr>
                <w:sz w:val="22"/>
                <w:szCs w:val="22"/>
                <w:lang w:val="ru-RU"/>
              </w:rPr>
              <w:t>громад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биральня</w:t>
            </w:r>
            <w:proofErr w:type="spellEnd"/>
            <w:r>
              <w:rPr>
                <w:sz w:val="22"/>
                <w:szCs w:val="22"/>
                <w:lang w:val="ru-RU"/>
              </w:rPr>
              <w:t>, 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13C6C" w:rsidRPr="00CE1B0C" w:rsidRDefault="00A13C6C" w:rsidP="00001466">
            <w:r w:rsidRPr="00CE1B0C">
              <w:t>Оренд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C6C" w:rsidRPr="00CE1B0C" w:rsidRDefault="00A13C6C" w:rsidP="00001466">
            <w:pPr>
              <w:pStyle w:val="a4"/>
              <w:tabs>
                <w:tab w:val="num" w:pos="748"/>
                <w:tab w:val="left" w:pos="1080"/>
              </w:tabs>
              <w:ind w:firstLine="0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КП</w:t>
            </w:r>
            <w:proofErr w:type="spellEnd"/>
            <w:r>
              <w:rPr>
                <w:sz w:val="22"/>
                <w:szCs w:val="22"/>
              </w:rPr>
              <w:t xml:space="preserve"> «Міський ринок ОТГ»</w:t>
            </w:r>
          </w:p>
        </w:tc>
      </w:tr>
    </w:tbl>
    <w:p w:rsidR="00A13C6C" w:rsidRDefault="00A13C6C" w:rsidP="00A13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C6C">
        <w:rPr>
          <w:rFonts w:ascii="Times New Roman" w:hAnsi="Times New Roman" w:cs="Times New Roman"/>
          <w:sz w:val="24"/>
          <w:szCs w:val="24"/>
        </w:rPr>
        <w:t xml:space="preserve">Замовником незалежної оцінки є виконавчий коміт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’янсько-Дніпровської</w:t>
      </w:r>
      <w:proofErr w:type="spellEnd"/>
      <w:r w:rsidRPr="00A13C6C">
        <w:rPr>
          <w:rFonts w:ascii="Times New Roman" w:hAnsi="Times New Roman" w:cs="Times New Roman"/>
          <w:sz w:val="24"/>
          <w:szCs w:val="24"/>
        </w:rPr>
        <w:t xml:space="preserve"> міської ради.</w:t>
      </w:r>
    </w:p>
    <w:p w:rsidR="0055489C" w:rsidRPr="0055489C" w:rsidRDefault="0055489C" w:rsidP="00A13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Строк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кона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іт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уб’єктом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очн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іяльност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не </w:t>
      </w:r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винен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еревищувати</w:t>
      </w:r>
      <w:proofErr w:type="spellEnd"/>
      <w:r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 </w:t>
      </w:r>
      <w:r w:rsidR="00001466"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15</w:t>
      </w:r>
      <w:r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алендарних</w:t>
      </w:r>
      <w:proofErr w:type="spellEnd"/>
      <w:r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нів</w:t>
      </w:r>
      <w:proofErr w:type="spellEnd"/>
      <w:r w:rsidRPr="00567E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.</w:t>
      </w:r>
    </w:p>
    <w:p w:rsidR="0055489C" w:rsidRPr="0055489C" w:rsidRDefault="0055489C" w:rsidP="00A13C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     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етендент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дають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  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аступн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нкурсн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кументацію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: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–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аяв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ро участь </w:t>
      </w:r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у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нкурс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ідбор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уб’єкт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очн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іяльност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за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становленою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формою;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–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пію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установчог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документа претендента;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–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пі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валіфікаційн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кумент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ювач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як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ацюють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у штатному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клад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як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уде залучено до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оведе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к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дписа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віт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к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майна;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–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исьмов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год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ювач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як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буде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датков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залучено претендентом до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оведе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іт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к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майна та </w:t>
      </w:r>
      <w:proofErr w:type="spellStart"/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дписа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віт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к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майна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авірен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їхнім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собистим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ідписам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а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також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пі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валіфікаційн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кумент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ювач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;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–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пію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ертифікат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уб’єкта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очн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іяльност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даног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ретенденту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ідповідним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органом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ержавно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лад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;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–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нформацію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ро претендента (документ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який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істить</w:t>
      </w:r>
      <w:proofErr w:type="spellEnd"/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ідомост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ро претендента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щод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йог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свід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от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валіфікаці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собистог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свід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от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цінювач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як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ацюють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у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йог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штатному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склад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та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датков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алучаютьс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ним);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–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опозицію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щод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цін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кона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іт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алькуляці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трат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в’язан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конанням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іт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а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також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строк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иконанн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іт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(у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алендарн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нях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);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   –  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нформаці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про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свід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бот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(не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енш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3-х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рок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).</w:t>
      </w:r>
    </w:p>
    <w:p w:rsidR="0055489C" w:rsidRP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   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нкурсна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кументаці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одаєтьс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в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апечатаному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нверт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описом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proofErr w:type="gram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</w:t>
      </w:r>
      <w:proofErr w:type="gram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ідтвердних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кументів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що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містятьс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в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онверт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.</w:t>
      </w:r>
    </w:p>
    <w:p w:rsidR="0055489C" w:rsidRDefault="0055489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   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Необхідні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кументи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риймаються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з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дня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публікації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за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адресою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: </w:t>
      </w:r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71304</w:t>
      </w: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м. </w:t>
      </w:r>
      <w:proofErr w:type="spellStart"/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ам'янка-Дніпровська</w:t>
      </w:r>
      <w:proofErr w:type="spellEnd"/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, </w:t>
      </w:r>
      <w:proofErr w:type="spellStart"/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вул</w:t>
      </w:r>
      <w:proofErr w:type="spellEnd"/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. Гоголя, 1, </w:t>
      </w:r>
      <w:proofErr w:type="spellStart"/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каб</w:t>
      </w:r>
      <w:proofErr w:type="spellEnd"/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. № 4</w:t>
      </w:r>
      <w:r w:rsidR="00A13C6C" w:rsidRPr="00A13C6C">
        <w:rPr>
          <w:rFonts w:ascii="Times New Roman" w:hAnsi="Times New Roman" w:cs="Times New Roman"/>
          <w:sz w:val="24"/>
          <w:szCs w:val="24"/>
        </w:rPr>
        <w:t xml:space="preserve"> </w:t>
      </w:r>
      <w:r w:rsidR="00A13C6C">
        <w:rPr>
          <w:rFonts w:ascii="Times New Roman" w:hAnsi="Times New Roman" w:cs="Times New Roman"/>
          <w:sz w:val="24"/>
          <w:szCs w:val="24"/>
        </w:rPr>
        <w:t>в робочі дні з 8-00 до 16</w:t>
      </w:r>
      <w:r w:rsidR="00A13C6C" w:rsidRPr="00A13C6C">
        <w:rPr>
          <w:rFonts w:ascii="Times New Roman" w:hAnsi="Times New Roman" w:cs="Times New Roman"/>
          <w:sz w:val="24"/>
          <w:szCs w:val="24"/>
        </w:rPr>
        <w:t xml:space="preserve">-00  до </w:t>
      </w:r>
      <w:r w:rsidR="00A13C6C" w:rsidRPr="00001466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001466">
        <w:rPr>
          <w:rFonts w:ascii="Times New Roman" w:hAnsi="Times New Roman" w:cs="Times New Roman"/>
          <w:b/>
          <w:sz w:val="24"/>
          <w:szCs w:val="24"/>
        </w:rPr>
        <w:t>грудня</w:t>
      </w:r>
      <w:r w:rsidR="00A13C6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A13C6C" w:rsidRPr="00A13C6C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="00A13C6C" w:rsidRPr="00A13C6C">
        <w:rPr>
          <w:rFonts w:ascii="Times New Roman" w:hAnsi="Times New Roman" w:cs="Times New Roman"/>
          <w:sz w:val="24"/>
          <w:szCs w:val="24"/>
        </w:rPr>
        <w:t xml:space="preserve">  (включно)</w:t>
      </w:r>
    </w:p>
    <w:p w:rsidR="00A13C6C" w:rsidRPr="00A13C6C" w:rsidRDefault="00A13C6C" w:rsidP="00A13C6C">
      <w:pPr>
        <w:spacing w:after="0" w:line="240" w:lineRule="auto"/>
        <w:ind w:left="-709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13C6C">
        <w:rPr>
          <w:rFonts w:ascii="Times New Roman" w:hAnsi="Times New Roman" w:cs="Times New Roman"/>
          <w:sz w:val="24"/>
          <w:szCs w:val="24"/>
        </w:rPr>
        <w:t xml:space="preserve">Конкурс відбудеться </w:t>
      </w:r>
      <w:r w:rsidR="00001466" w:rsidRPr="00001466">
        <w:rPr>
          <w:rFonts w:ascii="Times New Roman" w:hAnsi="Times New Roman" w:cs="Times New Roman"/>
          <w:b/>
          <w:sz w:val="24"/>
          <w:szCs w:val="24"/>
        </w:rPr>
        <w:t>26</w:t>
      </w:r>
      <w:r w:rsidRPr="00001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466">
        <w:rPr>
          <w:rFonts w:ascii="Times New Roman" w:hAnsi="Times New Roman" w:cs="Times New Roman"/>
          <w:b/>
          <w:sz w:val="24"/>
          <w:szCs w:val="24"/>
        </w:rPr>
        <w:t>грудня</w:t>
      </w:r>
      <w:r w:rsidRPr="00A13C6C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13C6C">
        <w:rPr>
          <w:rFonts w:ascii="Times New Roman" w:hAnsi="Times New Roman" w:cs="Times New Roman"/>
          <w:sz w:val="24"/>
          <w:szCs w:val="24"/>
        </w:rPr>
        <w:t xml:space="preserve"> року</w:t>
      </w:r>
      <w:r w:rsidR="00454D61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454D61" w:rsidRPr="008E7F28">
        <w:rPr>
          <w:rFonts w:ascii="Times New Roman" w:hAnsi="Times New Roman" w:cs="Times New Roman"/>
          <w:b/>
          <w:sz w:val="24"/>
          <w:szCs w:val="24"/>
          <w:lang w:val="ru-RU"/>
        </w:rPr>
        <w:t>14:00</w:t>
      </w:r>
      <w:r w:rsidR="00454D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4D61">
        <w:rPr>
          <w:rFonts w:ascii="Times New Roman" w:hAnsi="Times New Roman" w:cs="Times New Roman"/>
          <w:sz w:val="24"/>
          <w:szCs w:val="24"/>
          <w:lang w:val="ru-RU"/>
        </w:rPr>
        <w:t>годині</w:t>
      </w:r>
      <w:proofErr w:type="spellEnd"/>
      <w:r w:rsidRPr="00A13C6C">
        <w:rPr>
          <w:rFonts w:ascii="Times New Roman" w:hAnsi="Times New Roman" w:cs="Times New Roman"/>
          <w:sz w:val="24"/>
          <w:szCs w:val="24"/>
        </w:rPr>
        <w:t xml:space="preserve">, за адресою: </w:t>
      </w:r>
    </w:p>
    <w:p w:rsidR="00A13C6C" w:rsidRPr="00A13C6C" w:rsidRDefault="00A13C6C" w:rsidP="00A13C6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3C6C">
        <w:rPr>
          <w:rFonts w:ascii="Times New Roman" w:hAnsi="Times New Roman" w:cs="Times New Roman"/>
          <w:sz w:val="24"/>
          <w:szCs w:val="24"/>
        </w:rPr>
        <w:t>м. </w:t>
      </w:r>
      <w:r>
        <w:rPr>
          <w:rFonts w:ascii="Times New Roman" w:hAnsi="Times New Roman" w:cs="Times New Roman"/>
          <w:sz w:val="24"/>
          <w:szCs w:val="24"/>
        </w:rPr>
        <w:t xml:space="preserve">Кам’янка-Дніпровська, вул. Гоголя,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4</w:t>
      </w:r>
      <w:r w:rsidRPr="00A13C6C">
        <w:rPr>
          <w:rFonts w:ascii="Times New Roman" w:hAnsi="Times New Roman" w:cs="Times New Roman"/>
          <w:sz w:val="24"/>
          <w:szCs w:val="24"/>
        </w:rPr>
        <w:t>.</w:t>
      </w:r>
    </w:p>
    <w:p w:rsidR="00A13C6C" w:rsidRPr="0055489C" w:rsidRDefault="00A13C6C" w:rsidP="005548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5489C" w:rsidRPr="0055489C" w:rsidRDefault="0055489C" w:rsidP="0055489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тел. для </w:t>
      </w:r>
      <w:proofErr w:type="spellStart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довідок</w:t>
      </w:r>
      <w:proofErr w:type="spellEnd"/>
      <w:r w:rsidRPr="0055489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 – </w:t>
      </w:r>
      <w:r w:rsidR="003C7DD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(06138)2-37-79</w:t>
      </w:r>
    </w:p>
    <w:p w:rsidR="0088017B" w:rsidRPr="009E293F" w:rsidRDefault="009E293F">
      <w:pPr>
        <w:rPr>
          <w:rFonts w:ascii="Times New Roman" w:hAnsi="Times New Roman" w:cs="Times New Roman"/>
          <w:b/>
        </w:rPr>
      </w:pPr>
      <w:r w:rsidRPr="009E293F">
        <w:rPr>
          <w:rFonts w:ascii="Times New Roman" w:hAnsi="Times New Roman" w:cs="Times New Roman"/>
          <w:b/>
        </w:rPr>
        <w:t>Виконавчий комітет міської ради</w:t>
      </w:r>
    </w:p>
    <w:sectPr w:rsidR="0088017B" w:rsidRPr="009E293F" w:rsidSect="0088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9C"/>
    <w:rsid w:val="0000004B"/>
    <w:rsid w:val="00000301"/>
    <w:rsid w:val="00000712"/>
    <w:rsid w:val="0000104D"/>
    <w:rsid w:val="0000124A"/>
    <w:rsid w:val="00001302"/>
    <w:rsid w:val="00001466"/>
    <w:rsid w:val="0000167A"/>
    <w:rsid w:val="00002540"/>
    <w:rsid w:val="00002AE4"/>
    <w:rsid w:val="00002B4C"/>
    <w:rsid w:val="00002BF7"/>
    <w:rsid w:val="00002F99"/>
    <w:rsid w:val="000034D0"/>
    <w:rsid w:val="00003526"/>
    <w:rsid w:val="000035F9"/>
    <w:rsid w:val="00003B08"/>
    <w:rsid w:val="000042EB"/>
    <w:rsid w:val="00004B0D"/>
    <w:rsid w:val="00005FA1"/>
    <w:rsid w:val="0000640E"/>
    <w:rsid w:val="000066A5"/>
    <w:rsid w:val="00006B2D"/>
    <w:rsid w:val="00006BB8"/>
    <w:rsid w:val="0000701D"/>
    <w:rsid w:val="000072A8"/>
    <w:rsid w:val="000076D2"/>
    <w:rsid w:val="0000778B"/>
    <w:rsid w:val="0000785C"/>
    <w:rsid w:val="00012832"/>
    <w:rsid w:val="00013F47"/>
    <w:rsid w:val="000140B0"/>
    <w:rsid w:val="00014326"/>
    <w:rsid w:val="000149D4"/>
    <w:rsid w:val="00014D42"/>
    <w:rsid w:val="000154C2"/>
    <w:rsid w:val="0001576A"/>
    <w:rsid w:val="00015EBB"/>
    <w:rsid w:val="00016325"/>
    <w:rsid w:val="0001638E"/>
    <w:rsid w:val="000169EA"/>
    <w:rsid w:val="00016CA1"/>
    <w:rsid w:val="000176B6"/>
    <w:rsid w:val="000176BD"/>
    <w:rsid w:val="00017724"/>
    <w:rsid w:val="0001795B"/>
    <w:rsid w:val="00017C56"/>
    <w:rsid w:val="00017D6D"/>
    <w:rsid w:val="00017DB2"/>
    <w:rsid w:val="00020320"/>
    <w:rsid w:val="000209E8"/>
    <w:rsid w:val="00020D3A"/>
    <w:rsid w:val="00020E69"/>
    <w:rsid w:val="0002150B"/>
    <w:rsid w:val="00021542"/>
    <w:rsid w:val="00022D76"/>
    <w:rsid w:val="0002306D"/>
    <w:rsid w:val="000237F7"/>
    <w:rsid w:val="0002393B"/>
    <w:rsid w:val="00023BFE"/>
    <w:rsid w:val="00023D81"/>
    <w:rsid w:val="000243C8"/>
    <w:rsid w:val="00024568"/>
    <w:rsid w:val="00024630"/>
    <w:rsid w:val="00024ECB"/>
    <w:rsid w:val="0002505A"/>
    <w:rsid w:val="000250BB"/>
    <w:rsid w:val="00025D78"/>
    <w:rsid w:val="00026646"/>
    <w:rsid w:val="00026D89"/>
    <w:rsid w:val="00026DE5"/>
    <w:rsid w:val="00030070"/>
    <w:rsid w:val="00030339"/>
    <w:rsid w:val="00030464"/>
    <w:rsid w:val="00030F51"/>
    <w:rsid w:val="000318A0"/>
    <w:rsid w:val="00031953"/>
    <w:rsid w:val="00031E30"/>
    <w:rsid w:val="000323E8"/>
    <w:rsid w:val="0003301C"/>
    <w:rsid w:val="000334D6"/>
    <w:rsid w:val="00033C21"/>
    <w:rsid w:val="000340C9"/>
    <w:rsid w:val="00034459"/>
    <w:rsid w:val="00035229"/>
    <w:rsid w:val="00035E01"/>
    <w:rsid w:val="000360BB"/>
    <w:rsid w:val="000360F7"/>
    <w:rsid w:val="00036B35"/>
    <w:rsid w:val="000374C8"/>
    <w:rsid w:val="00037734"/>
    <w:rsid w:val="00037B18"/>
    <w:rsid w:val="00037E1F"/>
    <w:rsid w:val="00040298"/>
    <w:rsid w:val="00040409"/>
    <w:rsid w:val="00040966"/>
    <w:rsid w:val="00041E82"/>
    <w:rsid w:val="00041EF8"/>
    <w:rsid w:val="0004272B"/>
    <w:rsid w:val="000430E8"/>
    <w:rsid w:val="0004341C"/>
    <w:rsid w:val="00043654"/>
    <w:rsid w:val="000437DE"/>
    <w:rsid w:val="00043B70"/>
    <w:rsid w:val="00043F2B"/>
    <w:rsid w:val="00044AB3"/>
    <w:rsid w:val="00044F63"/>
    <w:rsid w:val="00045002"/>
    <w:rsid w:val="0004575A"/>
    <w:rsid w:val="00045CCD"/>
    <w:rsid w:val="000465DE"/>
    <w:rsid w:val="000469B3"/>
    <w:rsid w:val="00046B1E"/>
    <w:rsid w:val="000477D5"/>
    <w:rsid w:val="00047CCB"/>
    <w:rsid w:val="00047EF4"/>
    <w:rsid w:val="000503BF"/>
    <w:rsid w:val="000513B0"/>
    <w:rsid w:val="0005174A"/>
    <w:rsid w:val="0005197C"/>
    <w:rsid w:val="00052282"/>
    <w:rsid w:val="00052B27"/>
    <w:rsid w:val="000534F8"/>
    <w:rsid w:val="00053798"/>
    <w:rsid w:val="00054509"/>
    <w:rsid w:val="00054F7E"/>
    <w:rsid w:val="00055B8A"/>
    <w:rsid w:val="00056285"/>
    <w:rsid w:val="000562EE"/>
    <w:rsid w:val="000563F1"/>
    <w:rsid w:val="00056506"/>
    <w:rsid w:val="00056CAB"/>
    <w:rsid w:val="00056D8D"/>
    <w:rsid w:val="00057471"/>
    <w:rsid w:val="000574BC"/>
    <w:rsid w:val="000607CE"/>
    <w:rsid w:val="000613C7"/>
    <w:rsid w:val="00061EC0"/>
    <w:rsid w:val="0006227D"/>
    <w:rsid w:val="00062478"/>
    <w:rsid w:val="000629E4"/>
    <w:rsid w:val="00062D69"/>
    <w:rsid w:val="00063208"/>
    <w:rsid w:val="000632B1"/>
    <w:rsid w:val="000633DF"/>
    <w:rsid w:val="000639C7"/>
    <w:rsid w:val="00064260"/>
    <w:rsid w:val="0006497E"/>
    <w:rsid w:val="00064B22"/>
    <w:rsid w:val="000655CE"/>
    <w:rsid w:val="00065A68"/>
    <w:rsid w:val="000666C1"/>
    <w:rsid w:val="00066A60"/>
    <w:rsid w:val="00066A92"/>
    <w:rsid w:val="00066DFC"/>
    <w:rsid w:val="0006760F"/>
    <w:rsid w:val="0007012E"/>
    <w:rsid w:val="0007083B"/>
    <w:rsid w:val="00070E05"/>
    <w:rsid w:val="000716D1"/>
    <w:rsid w:val="000718D5"/>
    <w:rsid w:val="0007249E"/>
    <w:rsid w:val="000726B8"/>
    <w:rsid w:val="00072E62"/>
    <w:rsid w:val="00072FF8"/>
    <w:rsid w:val="00074A11"/>
    <w:rsid w:val="00074BCA"/>
    <w:rsid w:val="00075969"/>
    <w:rsid w:val="00075A4E"/>
    <w:rsid w:val="00076DB9"/>
    <w:rsid w:val="00077381"/>
    <w:rsid w:val="0008072F"/>
    <w:rsid w:val="00081663"/>
    <w:rsid w:val="00081D43"/>
    <w:rsid w:val="00081F41"/>
    <w:rsid w:val="00082425"/>
    <w:rsid w:val="00082AAE"/>
    <w:rsid w:val="00083222"/>
    <w:rsid w:val="00084782"/>
    <w:rsid w:val="00084817"/>
    <w:rsid w:val="00084AE5"/>
    <w:rsid w:val="00084C4E"/>
    <w:rsid w:val="000855B4"/>
    <w:rsid w:val="00085B64"/>
    <w:rsid w:val="00085C3E"/>
    <w:rsid w:val="000861B6"/>
    <w:rsid w:val="000870E8"/>
    <w:rsid w:val="0008749D"/>
    <w:rsid w:val="0008797B"/>
    <w:rsid w:val="00087C8A"/>
    <w:rsid w:val="00090124"/>
    <w:rsid w:val="000902BE"/>
    <w:rsid w:val="00090352"/>
    <w:rsid w:val="00090DB3"/>
    <w:rsid w:val="00090E3B"/>
    <w:rsid w:val="00091407"/>
    <w:rsid w:val="000916F2"/>
    <w:rsid w:val="00091DF0"/>
    <w:rsid w:val="00092151"/>
    <w:rsid w:val="00092598"/>
    <w:rsid w:val="000935C2"/>
    <w:rsid w:val="00093979"/>
    <w:rsid w:val="0009425C"/>
    <w:rsid w:val="00094A16"/>
    <w:rsid w:val="00094C20"/>
    <w:rsid w:val="00094D09"/>
    <w:rsid w:val="00094D8A"/>
    <w:rsid w:val="00095519"/>
    <w:rsid w:val="00095654"/>
    <w:rsid w:val="00095EC7"/>
    <w:rsid w:val="0009696A"/>
    <w:rsid w:val="0009750E"/>
    <w:rsid w:val="00097E89"/>
    <w:rsid w:val="00097F20"/>
    <w:rsid w:val="000A10D6"/>
    <w:rsid w:val="000A1476"/>
    <w:rsid w:val="000A1B28"/>
    <w:rsid w:val="000A20BC"/>
    <w:rsid w:val="000A2453"/>
    <w:rsid w:val="000A27BA"/>
    <w:rsid w:val="000A2871"/>
    <w:rsid w:val="000A29FF"/>
    <w:rsid w:val="000A2F0A"/>
    <w:rsid w:val="000A3042"/>
    <w:rsid w:val="000A30B8"/>
    <w:rsid w:val="000A31C5"/>
    <w:rsid w:val="000A37A9"/>
    <w:rsid w:val="000A4BA2"/>
    <w:rsid w:val="000A55AB"/>
    <w:rsid w:val="000A5816"/>
    <w:rsid w:val="000A5846"/>
    <w:rsid w:val="000A58DF"/>
    <w:rsid w:val="000A5995"/>
    <w:rsid w:val="000A6805"/>
    <w:rsid w:val="000A6845"/>
    <w:rsid w:val="000A6AC8"/>
    <w:rsid w:val="000A6BA1"/>
    <w:rsid w:val="000A79B5"/>
    <w:rsid w:val="000B0710"/>
    <w:rsid w:val="000B0979"/>
    <w:rsid w:val="000B12C3"/>
    <w:rsid w:val="000B12D5"/>
    <w:rsid w:val="000B215E"/>
    <w:rsid w:val="000B39E8"/>
    <w:rsid w:val="000B3A4E"/>
    <w:rsid w:val="000B3F03"/>
    <w:rsid w:val="000B3FBF"/>
    <w:rsid w:val="000B40B7"/>
    <w:rsid w:val="000B4DBD"/>
    <w:rsid w:val="000B54EA"/>
    <w:rsid w:val="000B5567"/>
    <w:rsid w:val="000B56CC"/>
    <w:rsid w:val="000B57F1"/>
    <w:rsid w:val="000B5A3B"/>
    <w:rsid w:val="000B687E"/>
    <w:rsid w:val="000B7365"/>
    <w:rsid w:val="000B79E2"/>
    <w:rsid w:val="000B7A5C"/>
    <w:rsid w:val="000C0336"/>
    <w:rsid w:val="000C0BC2"/>
    <w:rsid w:val="000C0F50"/>
    <w:rsid w:val="000C1401"/>
    <w:rsid w:val="000C184B"/>
    <w:rsid w:val="000C1888"/>
    <w:rsid w:val="000C1CE2"/>
    <w:rsid w:val="000C1EF5"/>
    <w:rsid w:val="000C20E1"/>
    <w:rsid w:val="000C2654"/>
    <w:rsid w:val="000C3038"/>
    <w:rsid w:val="000C32E9"/>
    <w:rsid w:val="000C3CF5"/>
    <w:rsid w:val="000C4723"/>
    <w:rsid w:val="000C5898"/>
    <w:rsid w:val="000C5C68"/>
    <w:rsid w:val="000C62E7"/>
    <w:rsid w:val="000C64C7"/>
    <w:rsid w:val="000C68EB"/>
    <w:rsid w:val="000C6BC7"/>
    <w:rsid w:val="000C7805"/>
    <w:rsid w:val="000C7EE6"/>
    <w:rsid w:val="000D03E1"/>
    <w:rsid w:val="000D066A"/>
    <w:rsid w:val="000D0794"/>
    <w:rsid w:val="000D0B28"/>
    <w:rsid w:val="000D0DD9"/>
    <w:rsid w:val="000D127F"/>
    <w:rsid w:val="000D180E"/>
    <w:rsid w:val="000D1918"/>
    <w:rsid w:val="000D1B1F"/>
    <w:rsid w:val="000D2127"/>
    <w:rsid w:val="000D2D6C"/>
    <w:rsid w:val="000D2E46"/>
    <w:rsid w:val="000D3937"/>
    <w:rsid w:val="000D398D"/>
    <w:rsid w:val="000D44B2"/>
    <w:rsid w:val="000D4653"/>
    <w:rsid w:val="000D46D1"/>
    <w:rsid w:val="000D47D8"/>
    <w:rsid w:val="000D4CAF"/>
    <w:rsid w:val="000D4DF1"/>
    <w:rsid w:val="000D53AF"/>
    <w:rsid w:val="000D560A"/>
    <w:rsid w:val="000D58EE"/>
    <w:rsid w:val="000D5939"/>
    <w:rsid w:val="000D6E65"/>
    <w:rsid w:val="000D71CC"/>
    <w:rsid w:val="000D71EE"/>
    <w:rsid w:val="000D7CC9"/>
    <w:rsid w:val="000D7DFE"/>
    <w:rsid w:val="000E02C6"/>
    <w:rsid w:val="000E1325"/>
    <w:rsid w:val="000E1690"/>
    <w:rsid w:val="000E1CAC"/>
    <w:rsid w:val="000E2327"/>
    <w:rsid w:val="000E297D"/>
    <w:rsid w:val="000E2FF9"/>
    <w:rsid w:val="000E30CC"/>
    <w:rsid w:val="000E320C"/>
    <w:rsid w:val="000E478D"/>
    <w:rsid w:val="000E4F04"/>
    <w:rsid w:val="000E50B8"/>
    <w:rsid w:val="000E5335"/>
    <w:rsid w:val="000E5663"/>
    <w:rsid w:val="000E5E77"/>
    <w:rsid w:val="000E6323"/>
    <w:rsid w:val="000E644D"/>
    <w:rsid w:val="000E6EE7"/>
    <w:rsid w:val="000F01F6"/>
    <w:rsid w:val="000F0210"/>
    <w:rsid w:val="000F08FE"/>
    <w:rsid w:val="000F09BF"/>
    <w:rsid w:val="000F10B2"/>
    <w:rsid w:val="000F112D"/>
    <w:rsid w:val="000F1356"/>
    <w:rsid w:val="000F1710"/>
    <w:rsid w:val="000F1FD5"/>
    <w:rsid w:val="000F27EF"/>
    <w:rsid w:val="000F2D2A"/>
    <w:rsid w:val="000F307C"/>
    <w:rsid w:val="000F3280"/>
    <w:rsid w:val="000F3F5E"/>
    <w:rsid w:val="000F411A"/>
    <w:rsid w:val="000F4A03"/>
    <w:rsid w:val="000F4EF1"/>
    <w:rsid w:val="000F4FED"/>
    <w:rsid w:val="000F5442"/>
    <w:rsid w:val="000F5611"/>
    <w:rsid w:val="000F589B"/>
    <w:rsid w:val="000F5D75"/>
    <w:rsid w:val="000F635F"/>
    <w:rsid w:val="000F71AE"/>
    <w:rsid w:val="000F71F1"/>
    <w:rsid w:val="000F73E4"/>
    <w:rsid w:val="00100211"/>
    <w:rsid w:val="001002EF"/>
    <w:rsid w:val="0010078B"/>
    <w:rsid w:val="001007F7"/>
    <w:rsid w:val="00101470"/>
    <w:rsid w:val="0010158A"/>
    <w:rsid w:val="001015D3"/>
    <w:rsid w:val="00101791"/>
    <w:rsid w:val="00101C1C"/>
    <w:rsid w:val="00101F12"/>
    <w:rsid w:val="00102890"/>
    <w:rsid w:val="00103076"/>
    <w:rsid w:val="00103294"/>
    <w:rsid w:val="001032E6"/>
    <w:rsid w:val="00103B07"/>
    <w:rsid w:val="00103CFD"/>
    <w:rsid w:val="00105C27"/>
    <w:rsid w:val="0010719E"/>
    <w:rsid w:val="00107317"/>
    <w:rsid w:val="00107758"/>
    <w:rsid w:val="001077F6"/>
    <w:rsid w:val="00107802"/>
    <w:rsid w:val="00110245"/>
    <w:rsid w:val="001107BA"/>
    <w:rsid w:val="00110F80"/>
    <w:rsid w:val="0011118D"/>
    <w:rsid w:val="001112F1"/>
    <w:rsid w:val="001117A8"/>
    <w:rsid w:val="001119CC"/>
    <w:rsid w:val="00111C2E"/>
    <w:rsid w:val="00111E6D"/>
    <w:rsid w:val="001121BD"/>
    <w:rsid w:val="00112DB3"/>
    <w:rsid w:val="00113069"/>
    <w:rsid w:val="001133AE"/>
    <w:rsid w:val="00113B24"/>
    <w:rsid w:val="00113B97"/>
    <w:rsid w:val="00114241"/>
    <w:rsid w:val="00114C9F"/>
    <w:rsid w:val="00114E2C"/>
    <w:rsid w:val="00115480"/>
    <w:rsid w:val="00115A4E"/>
    <w:rsid w:val="00115F18"/>
    <w:rsid w:val="001162D4"/>
    <w:rsid w:val="001164D1"/>
    <w:rsid w:val="00116CDD"/>
    <w:rsid w:val="00117048"/>
    <w:rsid w:val="0011730D"/>
    <w:rsid w:val="0012026F"/>
    <w:rsid w:val="0012069D"/>
    <w:rsid w:val="001219B4"/>
    <w:rsid w:val="00121B8B"/>
    <w:rsid w:val="00121F5D"/>
    <w:rsid w:val="001220DD"/>
    <w:rsid w:val="00122131"/>
    <w:rsid w:val="001229FD"/>
    <w:rsid w:val="00122C4C"/>
    <w:rsid w:val="00122E58"/>
    <w:rsid w:val="001230B4"/>
    <w:rsid w:val="001230C9"/>
    <w:rsid w:val="001232C8"/>
    <w:rsid w:val="00123BEE"/>
    <w:rsid w:val="00124159"/>
    <w:rsid w:val="0012426D"/>
    <w:rsid w:val="00124540"/>
    <w:rsid w:val="00125020"/>
    <w:rsid w:val="001250E9"/>
    <w:rsid w:val="001258CA"/>
    <w:rsid w:val="0012691E"/>
    <w:rsid w:val="00126C5C"/>
    <w:rsid w:val="00127372"/>
    <w:rsid w:val="0012757D"/>
    <w:rsid w:val="00127910"/>
    <w:rsid w:val="00127EAA"/>
    <w:rsid w:val="001309C5"/>
    <w:rsid w:val="00130DCF"/>
    <w:rsid w:val="001311FF"/>
    <w:rsid w:val="001315CB"/>
    <w:rsid w:val="00132B1B"/>
    <w:rsid w:val="00132C94"/>
    <w:rsid w:val="00132F26"/>
    <w:rsid w:val="00132F76"/>
    <w:rsid w:val="00133085"/>
    <w:rsid w:val="001332F7"/>
    <w:rsid w:val="0013367D"/>
    <w:rsid w:val="0013376F"/>
    <w:rsid w:val="00133773"/>
    <w:rsid w:val="00133BC5"/>
    <w:rsid w:val="001345AA"/>
    <w:rsid w:val="00134782"/>
    <w:rsid w:val="00134ED7"/>
    <w:rsid w:val="0013518A"/>
    <w:rsid w:val="0013532E"/>
    <w:rsid w:val="0013549D"/>
    <w:rsid w:val="001354AB"/>
    <w:rsid w:val="0013577F"/>
    <w:rsid w:val="00135B0B"/>
    <w:rsid w:val="00135DE8"/>
    <w:rsid w:val="00136186"/>
    <w:rsid w:val="001362E3"/>
    <w:rsid w:val="001364A9"/>
    <w:rsid w:val="00136C39"/>
    <w:rsid w:val="00137B5B"/>
    <w:rsid w:val="00137C0E"/>
    <w:rsid w:val="00140280"/>
    <w:rsid w:val="0014046A"/>
    <w:rsid w:val="00140C10"/>
    <w:rsid w:val="0014160D"/>
    <w:rsid w:val="00141A5D"/>
    <w:rsid w:val="001421DF"/>
    <w:rsid w:val="001426B2"/>
    <w:rsid w:val="001433B7"/>
    <w:rsid w:val="0014386D"/>
    <w:rsid w:val="00143FDD"/>
    <w:rsid w:val="00144594"/>
    <w:rsid w:val="001448F8"/>
    <w:rsid w:val="001450C9"/>
    <w:rsid w:val="00145139"/>
    <w:rsid w:val="0014528F"/>
    <w:rsid w:val="001455F3"/>
    <w:rsid w:val="00145649"/>
    <w:rsid w:val="0014576C"/>
    <w:rsid w:val="00145D91"/>
    <w:rsid w:val="001463B1"/>
    <w:rsid w:val="0014663C"/>
    <w:rsid w:val="00146B68"/>
    <w:rsid w:val="00146B8C"/>
    <w:rsid w:val="00146D03"/>
    <w:rsid w:val="00146E57"/>
    <w:rsid w:val="001471F7"/>
    <w:rsid w:val="001479C2"/>
    <w:rsid w:val="00147BE0"/>
    <w:rsid w:val="00147C62"/>
    <w:rsid w:val="00150858"/>
    <w:rsid w:val="00150A82"/>
    <w:rsid w:val="00150E75"/>
    <w:rsid w:val="00151033"/>
    <w:rsid w:val="00151181"/>
    <w:rsid w:val="00151371"/>
    <w:rsid w:val="00151542"/>
    <w:rsid w:val="00151AFB"/>
    <w:rsid w:val="00151FD3"/>
    <w:rsid w:val="001520EB"/>
    <w:rsid w:val="00153218"/>
    <w:rsid w:val="00153654"/>
    <w:rsid w:val="001539BE"/>
    <w:rsid w:val="0015407F"/>
    <w:rsid w:val="00154ABD"/>
    <w:rsid w:val="00154CA7"/>
    <w:rsid w:val="00154DAB"/>
    <w:rsid w:val="00155CD7"/>
    <w:rsid w:val="00155E37"/>
    <w:rsid w:val="00156222"/>
    <w:rsid w:val="00156230"/>
    <w:rsid w:val="00156560"/>
    <w:rsid w:val="00156656"/>
    <w:rsid w:val="001570EC"/>
    <w:rsid w:val="00157E40"/>
    <w:rsid w:val="00160D27"/>
    <w:rsid w:val="00161530"/>
    <w:rsid w:val="00161678"/>
    <w:rsid w:val="00161A30"/>
    <w:rsid w:val="00161A64"/>
    <w:rsid w:val="001625B5"/>
    <w:rsid w:val="001628FD"/>
    <w:rsid w:val="00162ABB"/>
    <w:rsid w:val="00163350"/>
    <w:rsid w:val="001635BC"/>
    <w:rsid w:val="00163FD8"/>
    <w:rsid w:val="001643F4"/>
    <w:rsid w:val="001645B3"/>
    <w:rsid w:val="00165314"/>
    <w:rsid w:val="00165630"/>
    <w:rsid w:val="00165A7A"/>
    <w:rsid w:val="001660A5"/>
    <w:rsid w:val="001665C1"/>
    <w:rsid w:val="00166640"/>
    <w:rsid w:val="001669E7"/>
    <w:rsid w:val="00166AD4"/>
    <w:rsid w:val="00167682"/>
    <w:rsid w:val="0016776C"/>
    <w:rsid w:val="001705C1"/>
    <w:rsid w:val="0017061D"/>
    <w:rsid w:val="00170723"/>
    <w:rsid w:val="00170E0A"/>
    <w:rsid w:val="0017163D"/>
    <w:rsid w:val="001718B0"/>
    <w:rsid w:val="00171E59"/>
    <w:rsid w:val="00172542"/>
    <w:rsid w:val="001728F7"/>
    <w:rsid w:val="00172D3D"/>
    <w:rsid w:val="001734BF"/>
    <w:rsid w:val="00173ADF"/>
    <w:rsid w:val="00173B49"/>
    <w:rsid w:val="00173D54"/>
    <w:rsid w:val="00174118"/>
    <w:rsid w:val="00174275"/>
    <w:rsid w:val="001743FD"/>
    <w:rsid w:val="00174773"/>
    <w:rsid w:val="00174B58"/>
    <w:rsid w:val="00174BA1"/>
    <w:rsid w:val="0017540C"/>
    <w:rsid w:val="00175760"/>
    <w:rsid w:val="001764F4"/>
    <w:rsid w:val="001766E2"/>
    <w:rsid w:val="00176A15"/>
    <w:rsid w:val="00176C96"/>
    <w:rsid w:val="00176F01"/>
    <w:rsid w:val="001771A6"/>
    <w:rsid w:val="001773E1"/>
    <w:rsid w:val="00177F41"/>
    <w:rsid w:val="001807A6"/>
    <w:rsid w:val="0018158B"/>
    <w:rsid w:val="001816C3"/>
    <w:rsid w:val="00182766"/>
    <w:rsid w:val="00182982"/>
    <w:rsid w:val="00182AB0"/>
    <w:rsid w:val="00182E7B"/>
    <w:rsid w:val="00183019"/>
    <w:rsid w:val="00183227"/>
    <w:rsid w:val="001836B6"/>
    <w:rsid w:val="001839F1"/>
    <w:rsid w:val="00183BBE"/>
    <w:rsid w:val="00183D18"/>
    <w:rsid w:val="00183EF0"/>
    <w:rsid w:val="00184984"/>
    <w:rsid w:val="00184BF1"/>
    <w:rsid w:val="00184D18"/>
    <w:rsid w:val="00184D5F"/>
    <w:rsid w:val="0018554C"/>
    <w:rsid w:val="00185DEF"/>
    <w:rsid w:val="00185E80"/>
    <w:rsid w:val="00186055"/>
    <w:rsid w:val="001863F7"/>
    <w:rsid w:val="00186B80"/>
    <w:rsid w:val="0018761D"/>
    <w:rsid w:val="00187CB6"/>
    <w:rsid w:val="00187CCF"/>
    <w:rsid w:val="00187D04"/>
    <w:rsid w:val="00187D17"/>
    <w:rsid w:val="00187EF4"/>
    <w:rsid w:val="001901E1"/>
    <w:rsid w:val="001905CC"/>
    <w:rsid w:val="00191B67"/>
    <w:rsid w:val="00192144"/>
    <w:rsid w:val="0019219B"/>
    <w:rsid w:val="00192973"/>
    <w:rsid w:val="00192CA0"/>
    <w:rsid w:val="00192D5A"/>
    <w:rsid w:val="00192E52"/>
    <w:rsid w:val="00193055"/>
    <w:rsid w:val="00193422"/>
    <w:rsid w:val="00193AAE"/>
    <w:rsid w:val="00193B04"/>
    <w:rsid w:val="00193CFA"/>
    <w:rsid w:val="00193E51"/>
    <w:rsid w:val="001947A7"/>
    <w:rsid w:val="00194D91"/>
    <w:rsid w:val="00194E2C"/>
    <w:rsid w:val="0019545E"/>
    <w:rsid w:val="00195C53"/>
    <w:rsid w:val="00196ADB"/>
    <w:rsid w:val="00196C6F"/>
    <w:rsid w:val="00196C7D"/>
    <w:rsid w:val="00196C9A"/>
    <w:rsid w:val="00197A67"/>
    <w:rsid w:val="00197B6A"/>
    <w:rsid w:val="00197D74"/>
    <w:rsid w:val="001A0431"/>
    <w:rsid w:val="001A058B"/>
    <w:rsid w:val="001A0E6B"/>
    <w:rsid w:val="001A111C"/>
    <w:rsid w:val="001A1231"/>
    <w:rsid w:val="001A237C"/>
    <w:rsid w:val="001A25A5"/>
    <w:rsid w:val="001A2655"/>
    <w:rsid w:val="001A3001"/>
    <w:rsid w:val="001A306F"/>
    <w:rsid w:val="001A346B"/>
    <w:rsid w:val="001A3772"/>
    <w:rsid w:val="001A3DA4"/>
    <w:rsid w:val="001A3ECA"/>
    <w:rsid w:val="001A4B3B"/>
    <w:rsid w:val="001A54E5"/>
    <w:rsid w:val="001A55E4"/>
    <w:rsid w:val="001A5867"/>
    <w:rsid w:val="001A5C73"/>
    <w:rsid w:val="001A64F5"/>
    <w:rsid w:val="001A695D"/>
    <w:rsid w:val="001A709D"/>
    <w:rsid w:val="001A7877"/>
    <w:rsid w:val="001A7F6A"/>
    <w:rsid w:val="001B058F"/>
    <w:rsid w:val="001B0A63"/>
    <w:rsid w:val="001B1922"/>
    <w:rsid w:val="001B1A6C"/>
    <w:rsid w:val="001B1FFB"/>
    <w:rsid w:val="001B2015"/>
    <w:rsid w:val="001B2137"/>
    <w:rsid w:val="001B26F0"/>
    <w:rsid w:val="001B2C58"/>
    <w:rsid w:val="001B2EE5"/>
    <w:rsid w:val="001B32EE"/>
    <w:rsid w:val="001B3AFF"/>
    <w:rsid w:val="001B4168"/>
    <w:rsid w:val="001B43E1"/>
    <w:rsid w:val="001B4C79"/>
    <w:rsid w:val="001B4E68"/>
    <w:rsid w:val="001B5038"/>
    <w:rsid w:val="001B5737"/>
    <w:rsid w:val="001B66D9"/>
    <w:rsid w:val="001B672C"/>
    <w:rsid w:val="001B68B1"/>
    <w:rsid w:val="001B754E"/>
    <w:rsid w:val="001B7819"/>
    <w:rsid w:val="001B79CB"/>
    <w:rsid w:val="001C0706"/>
    <w:rsid w:val="001C0D40"/>
    <w:rsid w:val="001C0DEB"/>
    <w:rsid w:val="001C1222"/>
    <w:rsid w:val="001C1B00"/>
    <w:rsid w:val="001C41B2"/>
    <w:rsid w:val="001C4C2C"/>
    <w:rsid w:val="001C5743"/>
    <w:rsid w:val="001C5E8D"/>
    <w:rsid w:val="001C635A"/>
    <w:rsid w:val="001C6773"/>
    <w:rsid w:val="001C67C5"/>
    <w:rsid w:val="001C6AD7"/>
    <w:rsid w:val="001C720F"/>
    <w:rsid w:val="001C7C0B"/>
    <w:rsid w:val="001C7E6F"/>
    <w:rsid w:val="001C7E79"/>
    <w:rsid w:val="001D00F8"/>
    <w:rsid w:val="001D0502"/>
    <w:rsid w:val="001D0F54"/>
    <w:rsid w:val="001D14B3"/>
    <w:rsid w:val="001D1546"/>
    <w:rsid w:val="001D1665"/>
    <w:rsid w:val="001D2103"/>
    <w:rsid w:val="001D2109"/>
    <w:rsid w:val="001D23F5"/>
    <w:rsid w:val="001D2928"/>
    <w:rsid w:val="001D2EA3"/>
    <w:rsid w:val="001D2ED2"/>
    <w:rsid w:val="001D3117"/>
    <w:rsid w:val="001D32BA"/>
    <w:rsid w:val="001D33DF"/>
    <w:rsid w:val="001D418E"/>
    <w:rsid w:val="001D54C8"/>
    <w:rsid w:val="001D58F2"/>
    <w:rsid w:val="001D5A2D"/>
    <w:rsid w:val="001D5AFE"/>
    <w:rsid w:val="001D5DDD"/>
    <w:rsid w:val="001D64C2"/>
    <w:rsid w:val="001D675B"/>
    <w:rsid w:val="001D6929"/>
    <w:rsid w:val="001D6CB4"/>
    <w:rsid w:val="001D733E"/>
    <w:rsid w:val="001D73CC"/>
    <w:rsid w:val="001D7E58"/>
    <w:rsid w:val="001E0635"/>
    <w:rsid w:val="001E06D4"/>
    <w:rsid w:val="001E28B0"/>
    <w:rsid w:val="001E2C25"/>
    <w:rsid w:val="001E3F97"/>
    <w:rsid w:val="001E4D7C"/>
    <w:rsid w:val="001E4DB7"/>
    <w:rsid w:val="001E4FB7"/>
    <w:rsid w:val="001E5846"/>
    <w:rsid w:val="001E5B74"/>
    <w:rsid w:val="001E5FF4"/>
    <w:rsid w:val="001E6521"/>
    <w:rsid w:val="001E6B4D"/>
    <w:rsid w:val="001E7532"/>
    <w:rsid w:val="001E78FE"/>
    <w:rsid w:val="001E7EAE"/>
    <w:rsid w:val="001F0217"/>
    <w:rsid w:val="001F10DA"/>
    <w:rsid w:val="001F1122"/>
    <w:rsid w:val="001F12AD"/>
    <w:rsid w:val="001F15A8"/>
    <w:rsid w:val="001F1A9F"/>
    <w:rsid w:val="001F233E"/>
    <w:rsid w:val="001F25B5"/>
    <w:rsid w:val="001F2A5E"/>
    <w:rsid w:val="001F2AEB"/>
    <w:rsid w:val="001F388D"/>
    <w:rsid w:val="001F3AA3"/>
    <w:rsid w:val="001F3F17"/>
    <w:rsid w:val="001F41B5"/>
    <w:rsid w:val="001F41DD"/>
    <w:rsid w:val="001F4311"/>
    <w:rsid w:val="001F5046"/>
    <w:rsid w:val="001F635F"/>
    <w:rsid w:val="001F64BC"/>
    <w:rsid w:val="001F673F"/>
    <w:rsid w:val="001F6DD4"/>
    <w:rsid w:val="001F74B7"/>
    <w:rsid w:val="001F77A1"/>
    <w:rsid w:val="001F791F"/>
    <w:rsid w:val="00200068"/>
    <w:rsid w:val="00200466"/>
    <w:rsid w:val="002006A3"/>
    <w:rsid w:val="00200A9A"/>
    <w:rsid w:val="00200C25"/>
    <w:rsid w:val="0020148F"/>
    <w:rsid w:val="002015FC"/>
    <w:rsid w:val="00201E59"/>
    <w:rsid w:val="0020274B"/>
    <w:rsid w:val="00202DC8"/>
    <w:rsid w:val="00203CE6"/>
    <w:rsid w:val="00204830"/>
    <w:rsid w:val="00204C85"/>
    <w:rsid w:val="00205BA1"/>
    <w:rsid w:val="00205C53"/>
    <w:rsid w:val="002060D4"/>
    <w:rsid w:val="00206B91"/>
    <w:rsid w:val="00207702"/>
    <w:rsid w:val="00207877"/>
    <w:rsid w:val="00207D83"/>
    <w:rsid w:val="00207DC1"/>
    <w:rsid w:val="0021009E"/>
    <w:rsid w:val="00210DBF"/>
    <w:rsid w:val="00210E75"/>
    <w:rsid w:val="00210FED"/>
    <w:rsid w:val="0021104A"/>
    <w:rsid w:val="0021125D"/>
    <w:rsid w:val="00211826"/>
    <w:rsid w:val="002119A3"/>
    <w:rsid w:val="00211A89"/>
    <w:rsid w:val="00211ADD"/>
    <w:rsid w:val="00212A47"/>
    <w:rsid w:val="00212A7F"/>
    <w:rsid w:val="002136FB"/>
    <w:rsid w:val="00213AF9"/>
    <w:rsid w:val="00213B4E"/>
    <w:rsid w:val="00213F8E"/>
    <w:rsid w:val="002145B0"/>
    <w:rsid w:val="002146FD"/>
    <w:rsid w:val="00214E8E"/>
    <w:rsid w:val="002151E5"/>
    <w:rsid w:val="002154B6"/>
    <w:rsid w:val="00215924"/>
    <w:rsid w:val="002165F4"/>
    <w:rsid w:val="0021660A"/>
    <w:rsid w:val="0021715E"/>
    <w:rsid w:val="00217424"/>
    <w:rsid w:val="002177A0"/>
    <w:rsid w:val="002179C6"/>
    <w:rsid w:val="00217A59"/>
    <w:rsid w:val="00217BA9"/>
    <w:rsid w:val="00217BED"/>
    <w:rsid w:val="00217C56"/>
    <w:rsid w:val="00217C65"/>
    <w:rsid w:val="00217D0A"/>
    <w:rsid w:val="00217DB9"/>
    <w:rsid w:val="0022133F"/>
    <w:rsid w:val="0022164F"/>
    <w:rsid w:val="002226D2"/>
    <w:rsid w:val="002226F4"/>
    <w:rsid w:val="002232DF"/>
    <w:rsid w:val="002237C8"/>
    <w:rsid w:val="00223A05"/>
    <w:rsid w:val="00223A0C"/>
    <w:rsid w:val="00223AEC"/>
    <w:rsid w:val="00223BD9"/>
    <w:rsid w:val="00223F56"/>
    <w:rsid w:val="00224C19"/>
    <w:rsid w:val="002254CD"/>
    <w:rsid w:val="002254D3"/>
    <w:rsid w:val="002254DC"/>
    <w:rsid w:val="002256EC"/>
    <w:rsid w:val="00225C7A"/>
    <w:rsid w:val="00226434"/>
    <w:rsid w:val="002265CF"/>
    <w:rsid w:val="002269B7"/>
    <w:rsid w:val="00226CA6"/>
    <w:rsid w:val="00227489"/>
    <w:rsid w:val="00227762"/>
    <w:rsid w:val="00227A7C"/>
    <w:rsid w:val="00227C91"/>
    <w:rsid w:val="00227CE9"/>
    <w:rsid w:val="00230734"/>
    <w:rsid w:val="00230F5D"/>
    <w:rsid w:val="00230FEC"/>
    <w:rsid w:val="002310FC"/>
    <w:rsid w:val="00231869"/>
    <w:rsid w:val="00231C05"/>
    <w:rsid w:val="00231CEF"/>
    <w:rsid w:val="00231D9B"/>
    <w:rsid w:val="00232722"/>
    <w:rsid w:val="00232882"/>
    <w:rsid w:val="00232A21"/>
    <w:rsid w:val="002335CE"/>
    <w:rsid w:val="00233C65"/>
    <w:rsid w:val="00233D71"/>
    <w:rsid w:val="00234C13"/>
    <w:rsid w:val="002358F6"/>
    <w:rsid w:val="00235AC1"/>
    <w:rsid w:val="002365D5"/>
    <w:rsid w:val="00237311"/>
    <w:rsid w:val="002374F0"/>
    <w:rsid w:val="002377BC"/>
    <w:rsid w:val="002377F9"/>
    <w:rsid w:val="00237D58"/>
    <w:rsid w:val="00237D90"/>
    <w:rsid w:val="00237EF1"/>
    <w:rsid w:val="00237F17"/>
    <w:rsid w:val="00240266"/>
    <w:rsid w:val="002406D2"/>
    <w:rsid w:val="0024145E"/>
    <w:rsid w:val="00241813"/>
    <w:rsid w:val="002419FE"/>
    <w:rsid w:val="00242143"/>
    <w:rsid w:val="0024247A"/>
    <w:rsid w:val="002424A5"/>
    <w:rsid w:val="0024266D"/>
    <w:rsid w:val="00242693"/>
    <w:rsid w:val="00243413"/>
    <w:rsid w:val="002435A2"/>
    <w:rsid w:val="00243740"/>
    <w:rsid w:val="00243A3C"/>
    <w:rsid w:val="002443C8"/>
    <w:rsid w:val="0024451D"/>
    <w:rsid w:val="00244A59"/>
    <w:rsid w:val="002450B0"/>
    <w:rsid w:val="00245CE3"/>
    <w:rsid w:val="00246DD1"/>
    <w:rsid w:val="00247515"/>
    <w:rsid w:val="002476F0"/>
    <w:rsid w:val="00247CB2"/>
    <w:rsid w:val="00250870"/>
    <w:rsid w:val="00250AA5"/>
    <w:rsid w:val="00250AD6"/>
    <w:rsid w:val="00250FBB"/>
    <w:rsid w:val="002510C3"/>
    <w:rsid w:val="0025159D"/>
    <w:rsid w:val="0025168A"/>
    <w:rsid w:val="00251B1E"/>
    <w:rsid w:val="002521A7"/>
    <w:rsid w:val="0025256D"/>
    <w:rsid w:val="002527B7"/>
    <w:rsid w:val="002535DD"/>
    <w:rsid w:val="002539CE"/>
    <w:rsid w:val="00253D11"/>
    <w:rsid w:val="0025441F"/>
    <w:rsid w:val="00255131"/>
    <w:rsid w:val="00255DEF"/>
    <w:rsid w:val="002564D7"/>
    <w:rsid w:val="00256697"/>
    <w:rsid w:val="0025693A"/>
    <w:rsid w:val="0025696A"/>
    <w:rsid w:val="00256D3E"/>
    <w:rsid w:val="00256ED9"/>
    <w:rsid w:val="0025725F"/>
    <w:rsid w:val="002576C5"/>
    <w:rsid w:val="002606A3"/>
    <w:rsid w:val="0026132B"/>
    <w:rsid w:val="0026133C"/>
    <w:rsid w:val="002617D1"/>
    <w:rsid w:val="0026189E"/>
    <w:rsid w:val="002626DB"/>
    <w:rsid w:val="002627EE"/>
    <w:rsid w:val="002634F2"/>
    <w:rsid w:val="00263E89"/>
    <w:rsid w:val="0026492B"/>
    <w:rsid w:val="00264D76"/>
    <w:rsid w:val="00264EA4"/>
    <w:rsid w:val="00265D8B"/>
    <w:rsid w:val="0026611B"/>
    <w:rsid w:val="00266B48"/>
    <w:rsid w:val="00266F35"/>
    <w:rsid w:val="00266FFF"/>
    <w:rsid w:val="00267249"/>
    <w:rsid w:val="002673F4"/>
    <w:rsid w:val="00267D89"/>
    <w:rsid w:val="00270277"/>
    <w:rsid w:val="0027034F"/>
    <w:rsid w:val="002704AE"/>
    <w:rsid w:val="00270500"/>
    <w:rsid w:val="002706F1"/>
    <w:rsid w:val="002708B8"/>
    <w:rsid w:val="00270A8E"/>
    <w:rsid w:val="002710F4"/>
    <w:rsid w:val="002711DC"/>
    <w:rsid w:val="00271642"/>
    <w:rsid w:val="00272EB3"/>
    <w:rsid w:val="002734C9"/>
    <w:rsid w:val="00273B41"/>
    <w:rsid w:val="002741A8"/>
    <w:rsid w:val="00274610"/>
    <w:rsid w:val="00274E8E"/>
    <w:rsid w:val="00275183"/>
    <w:rsid w:val="00275437"/>
    <w:rsid w:val="002755AF"/>
    <w:rsid w:val="00275B0B"/>
    <w:rsid w:val="00275C39"/>
    <w:rsid w:val="0027641E"/>
    <w:rsid w:val="002764E1"/>
    <w:rsid w:val="00276716"/>
    <w:rsid w:val="00276FFE"/>
    <w:rsid w:val="00277385"/>
    <w:rsid w:val="00277920"/>
    <w:rsid w:val="00280053"/>
    <w:rsid w:val="00280118"/>
    <w:rsid w:val="002802BB"/>
    <w:rsid w:val="0028188A"/>
    <w:rsid w:val="00281E14"/>
    <w:rsid w:val="00281EA9"/>
    <w:rsid w:val="00282276"/>
    <w:rsid w:val="002827BF"/>
    <w:rsid w:val="00283ADB"/>
    <w:rsid w:val="00283AFD"/>
    <w:rsid w:val="00283B7A"/>
    <w:rsid w:val="00283F59"/>
    <w:rsid w:val="002850C3"/>
    <w:rsid w:val="0028534D"/>
    <w:rsid w:val="00285BF1"/>
    <w:rsid w:val="00285DF6"/>
    <w:rsid w:val="00286C19"/>
    <w:rsid w:val="00286C51"/>
    <w:rsid w:val="00287013"/>
    <w:rsid w:val="002871ED"/>
    <w:rsid w:val="002873DD"/>
    <w:rsid w:val="00287D2A"/>
    <w:rsid w:val="00287ED5"/>
    <w:rsid w:val="002907E8"/>
    <w:rsid w:val="00290B3B"/>
    <w:rsid w:val="00290EF6"/>
    <w:rsid w:val="00292D40"/>
    <w:rsid w:val="002932ED"/>
    <w:rsid w:val="00293748"/>
    <w:rsid w:val="002938D4"/>
    <w:rsid w:val="00293A3B"/>
    <w:rsid w:val="00293EA6"/>
    <w:rsid w:val="00293FF0"/>
    <w:rsid w:val="0029498B"/>
    <w:rsid w:val="00294B8F"/>
    <w:rsid w:val="00295225"/>
    <w:rsid w:val="0029527E"/>
    <w:rsid w:val="002955A1"/>
    <w:rsid w:val="002955EA"/>
    <w:rsid w:val="00295772"/>
    <w:rsid w:val="00295B10"/>
    <w:rsid w:val="00295EFC"/>
    <w:rsid w:val="00296267"/>
    <w:rsid w:val="00296AD7"/>
    <w:rsid w:val="00296F12"/>
    <w:rsid w:val="002970AF"/>
    <w:rsid w:val="00297314"/>
    <w:rsid w:val="002973AA"/>
    <w:rsid w:val="00297B29"/>
    <w:rsid w:val="002A119D"/>
    <w:rsid w:val="002A1BC4"/>
    <w:rsid w:val="002A1E3D"/>
    <w:rsid w:val="002A2082"/>
    <w:rsid w:val="002A2669"/>
    <w:rsid w:val="002A27BC"/>
    <w:rsid w:val="002A29BA"/>
    <w:rsid w:val="002A2E49"/>
    <w:rsid w:val="002A3E9E"/>
    <w:rsid w:val="002A4108"/>
    <w:rsid w:val="002A4AF2"/>
    <w:rsid w:val="002A584A"/>
    <w:rsid w:val="002A5A25"/>
    <w:rsid w:val="002A5CA1"/>
    <w:rsid w:val="002A66B9"/>
    <w:rsid w:val="002A7082"/>
    <w:rsid w:val="002A72CB"/>
    <w:rsid w:val="002A75A1"/>
    <w:rsid w:val="002B01E6"/>
    <w:rsid w:val="002B03A9"/>
    <w:rsid w:val="002B0BA1"/>
    <w:rsid w:val="002B1212"/>
    <w:rsid w:val="002B1856"/>
    <w:rsid w:val="002B1EC7"/>
    <w:rsid w:val="002B2432"/>
    <w:rsid w:val="002B2DCA"/>
    <w:rsid w:val="002B31A9"/>
    <w:rsid w:val="002B3573"/>
    <w:rsid w:val="002B35C6"/>
    <w:rsid w:val="002B3F4C"/>
    <w:rsid w:val="002B41C1"/>
    <w:rsid w:val="002B46F2"/>
    <w:rsid w:val="002B4EC0"/>
    <w:rsid w:val="002B4FE7"/>
    <w:rsid w:val="002B545E"/>
    <w:rsid w:val="002B5590"/>
    <w:rsid w:val="002B5889"/>
    <w:rsid w:val="002B5B65"/>
    <w:rsid w:val="002B5D04"/>
    <w:rsid w:val="002B69E0"/>
    <w:rsid w:val="002B6C1A"/>
    <w:rsid w:val="002B6D12"/>
    <w:rsid w:val="002B70C1"/>
    <w:rsid w:val="002B731C"/>
    <w:rsid w:val="002B7334"/>
    <w:rsid w:val="002B74CF"/>
    <w:rsid w:val="002B76CB"/>
    <w:rsid w:val="002B7E5F"/>
    <w:rsid w:val="002C070C"/>
    <w:rsid w:val="002C0A4B"/>
    <w:rsid w:val="002C0A50"/>
    <w:rsid w:val="002C1045"/>
    <w:rsid w:val="002C1055"/>
    <w:rsid w:val="002C160C"/>
    <w:rsid w:val="002C215F"/>
    <w:rsid w:val="002C2954"/>
    <w:rsid w:val="002C2D33"/>
    <w:rsid w:val="002C34BA"/>
    <w:rsid w:val="002C359A"/>
    <w:rsid w:val="002C3682"/>
    <w:rsid w:val="002C370F"/>
    <w:rsid w:val="002C37C2"/>
    <w:rsid w:val="002C43E4"/>
    <w:rsid w:val="002C55E5"/>
    <w:rsid w:val="002C57BA"/>
    <w:rsid w:val="002C5E1C"/>
    <w:rsid w:val="002C6370"/>
    <w:rsid w:val="002C6D09"/>
    <w:rsid w:val="002C7623"/>
    <w:rsid w:val="002D07E0"/>
    <w:rsid w:val="002D0E1E"/>
    <w:rsid w:val="002D14FE"/>
    <w:rsid w:val="002D1555"/>
    <w:rsid w:val="002D18F5"/>
    <w:rsid w:val="002D19AF"/>
    <w:rsid w:val="002D1C78"/>
    <w:rsid w:val="002D1FC3"/>
    <w:rsid w:val="002D2C48"/>
    <w:rsid w:val="002D3053"/>
    <w:rsid w:val="002D3B99"/>
    <w:rsid w:val="002D3DB9"/>
    <w:rsid w:val="002D423A"/>
    <w:rsid w:val="002D4816"/>
    <w:rsid w:val="002D4B2A"/>
    <w:rsid w:val="002D4C02"/>
    <w:rsid w:val="002D571C"/>
    <w:rsid w:val="002D5B00"/>
    <w:rsid w:val="002D5F3F"/>
    <w:rsid w:val="002D6504"/>
    <w:rsid w:val="002D7399"/>
    <w:rsid w:val="002D7DCC"/>
    <w:rsid w:val="002E069D"/>
    <w:rsid w:val="002E079D"/>
    <w:rsid w:val="002E0C53"/>
    <w:rsid w:val="002E0E21"/>
    <w:rsid w:val="002E0ED4"/>
    <w:rsid w:val="002E1210"/>
    <w:rsid w:val="002E1521"/>
    <w:rsid w:val="002E1666"/>
    <w:rsid w:val="002E1675"/>
    <w:rsid w:val="002E2226"/>
    <w:rsid w:val="002E261A"/>
    <w:rsid w:val="002E2AF9"/>
    <w:rsid w:val="002E2B68"/>
    <w:rsid w:val="002E2BCE"/>
    <w:rsid w:val="002E3B6C"/>
    <w:rsid w:val="002E3BFF"/>
    <w:rsid w:val="002E4328"/>
    <w:rsid w:val="002E4432"/>
    <w:rsid w:val="002E4516"/>
    <w:rsid w:val="002E4AB4"/>
    <w:rsid w:val="002E5EA8"/>
    <w:rsid w:val="002E6088"/>
    <w:rsid w:val="002E620E"/>
    <w:rsid w:val="002E6D96"/>
    <w:rsid w:val="002E6EBD"/>
    <w:rsid w:val="002E70E9"/>
    <w:rsid w:val="002E728A"/>
    <w:rsid w:val="002E79DC"/>
    <w:rsid w:val="002F02B9"/>
    <w:rsid w:val="002F10AF"/>
    <w:rsid w:val="002F18D2"/>
    <w:rsid w:val="002F1FC8"/>
    <w:rsid w:val="002F21D3"/>
    <w:rsid w:val="002F2848"/>
    <w:rsid w:val="002F2946"/>
    <w:rsid w:val="002F3F34"/>
    <w:rsid w:val="002F458E"/>
    <w:rsid w:val="002F4739"/>
    <w:rsid w:val="002F490A"/>
    <w:rsid w:val="002F49AB"/>
    <w:rsid w:val="002F5081"/>
    <w:rsid w:val="002F6360"/>
    <w:rsid w:val="002F6A21"/>
    <w:rsid w:val="002F6E40"/>
    <w:rsid w:val="002F6F95"/>
    <w:rsid w:val="002F75E4"/>
    <w:rsid w:val="002F78F4"/>
    <w:rsid w:val="00300752"/>
    <w:rsid w:val="00300824"/>
    <w:rsid w:val="00301729"/>
    <w:rsid w:val="00301908"/>
    <w:rsid w:val="00301B22"/>
    <w:rsid w:val="003022EF"/>
    <w:rsid w:val="003024D9"/>
    <w:rsid w:val="00302715"/>
    <w:rsid w:val="003035C2"/>
    <w:rsid w:val="003036CA"/>
    <w:rsid w:val="003037C6"/>
    <w:rsid w:val="00303915"/>
    <w:rsid w:val="0030395D"/>
    <w:rsid w:val="00303AC4"/>
    <w:rsid w:val="003047DC"/>
    <w:rsid w:val="00304B38"/>
    <w:rsid w:val="00304BA3"/>
    <w:rsid w:val="00305162"/>
    <w:rsid w:val="00305332"/>
    <w:rsid w:val="003054BA"/>
    <w:rsid w:val="003054CD"/>
    <w:rsid w:val="0030575A"/>
    <w:rsid w:val="00305AD8"/>
    <w:rsid w:val="00305DCC"/>
    <w:rsid w:val="00306FAD"/>
    <w:rsid w:val="00307829"/>
    <w:rsid w:val="00310243"/>
    <w:rsid w:val="0031129B"/>
    <w:rsid w:val="00311451"/>
    <w:rsid w:val="00311497"/>
    <w:rsid w:val="0031165D"/>
    <w:rsid w:val="00311719"/>
    <w:rsid w:val="003119D0"/>
    <w:rsid w:val="00311BD3"/>
    <w:rsid w:val="0031248A"/>
    <w:rsid w:val="0031251B"/>
    <w:rsid w:val="00312C51"/>
    <w:rsid w:val="0031375A"/>
    <w:rsid w:val="003137B6"/>
    <w:rsid w:val="00313929"/>
    <w:rsid w:val="00313CA9"/>
    <w:rsid w:val="003140CA"/>
    <w:rsid w:val="0031411D"/>
    <w:rsid w:val="003145E3"/>
    <w:rsid w:val="00317562"/>
    <w:rsid w:val="00317860"/>
    <w:rsid w:val="00317D2B"/>
    <w:rsid w:val="00317D3D"/>
    <w:rsid w:val="00320AB7"/>
    <w:rsid w:val="003210A7"/>
    <w:rsid w:val="0032219B"/>
    <w:rsid w:val="00322A99"/>
    <w:rsid w:val="00322E59"/>
    <w:rsid w:val="00324250"/>
    <w:rsid w:val="003249B8"/>
    <w:rsid w:val="00325BD1"/>
    <w:rsid w:val="00325E73"/>
    <w:rsid w:val="00326D96"/>
    <w:rsid w:val="00326E68"/>
    <w:rsid w:val="003276DA"/>
    <w:rsid w:val="003276E3"/>
    <w:rsid w:val="00330BEF"/>
    <w:rsid w:val="00330D48"/>
    <w:rsid w:val="0033107E"/>
    <w:rsid w:val="003314B9"/>
    <w:rsid w:val="00331AA9"/>
    <w:rsid w:val="00331C5C"/>
    <w:rsid w:val="0033250D"/>
    <w:rsid w:val="00332635"/>
    <w:rsid w:val="003327AF"/>
    <w:rsid w:val="00332D58"/>
    <w:rsid w:val="003336BF"/>
    <w:rsid w:val="00333707"/>
    <w:rsid w:val="00335467"/>
    <w:rsid w:val="00335680"/>
    <w:rsid w:val="00335CDC"/>
    <w:rsid w:val="00335E82"/>
    <w:rsid w:val="00335EB4"/>
    <w:rsid w:val="003362BD"/>
    <w:rsid w:val="00336E87"/>
    <w:rsid w:val="0033728D"/>
    <w:rsid w:val="003373A4"/>
    <w:rsid w:val="00337573"/>
    <w:rsid w:val="00337633"/>
    <w:rsid w:val="00337898"/>
    <w:rsid w:val="00340081"/>
    <w:rsid w:val="00340EF0"/>
    <w:rsid w:val="00342DA6"/>
    <w:rsid w:val="00343886"/>
    <w:rsid w:val="00345271"/>
    <w:rsid w:val="00345D05"/>
    <w:rsid w:val="00346424"/>
    <w:rsid w:val="003466FE"/>
    <w:rsid w:val="00346AB7"/>
    <w:rsid w:val="00346B82"/>
    <w:rsid w:val="00346C5A"/>
    <w:rsid w:val="00347054"/>
    <w:rsid w:val="00347623"/>
    <w:rsid w:val="003476C1"/>
    <w:rsid w:val="00347C9C"/>
    <w:rsid w:val="0035078D"/>
    <w:rsid w:val="00351154"/>
    <w:rsid w:val="0035131C"/>
    <w:rsid w:val="003517BF"/>
    <w:rsid w:val="00351993"/>
    <w:rsid w:val="003529D8"/>
    <w:rsid w:val="00353A7D"/>
    <w:rsid w:val="00353F21"/>
    <w:rsid w:val="00354923"/>
    <w:rsid w:val="00355293"/>
    <w:rsid w:val="003552F8"/>
    <w:rsid w:val="003557EA"/>
    <w:rsid w:val="00355D6C"/>
    <w:rsid w:val="003569F5"/>
    <w:rsid w:val="00356F59"/>
    <w:rsid w:val="0035798B"/>
    <w:rsid w:val="003579B3"/>
    <w:rsid w:val="00357F40"/>
    <w:rsid w:val="00360850"/>
    <w:rsid w:val="00360BDE"/>
    <w:rsid w:val="0036171A"/>
    <w:rsid w:val="00361DEC"/>
    <w:rsid w:val="00362165"/>
    <w:rsid w:val="00362653"/>
    <w:rsid w:val="00362770"/>
    <w:rsid w:val="00362996"/>
    <w:rsid w:val="00362C24"/>
    <w:rsid w:val="00362C93"/>
    <w:rsid w:val="003636E2"/>
    <w:rsid w:val="00363882"/>
    <w:rsid w:val="00363ADB"/>
    <w:rsid w:val="00363C42"/>
    <w:rsid w:val="0036413A"/>
    <w:rsid w:val="00364158"/>
    <w:rsid w:val="00364699"/>
    <w:rsid w:val="003648B3"/>
    <w:rsid w:val="00364A7F"/>
    <w:rsid w:val="00364C97"/>
    <w:rsid w:val="00365140"/>
    <w:rsid w:val="0036516A"/>
    <w:rsid w:val="003653A5"/>
    <w:rsid w:val="00365669"/>
    <w:rsid w:val="003658A1"/>
    <w:rsid w:val="0036633B"/>
    <w:rsid w:val="003663B8"/>
    <w:rsid w:val="003667CC"/>
    <w:rsid w:val="003668D7"/>
    <w:rsid w:val="003674B5"/>
    <w:rsid w:val="00367841"/>
    <w:rsid w:val="00367B05"/>
    <w:rsid w:val="003700E9"/>
    <w:rsid w:val="00370615"/>
    <w:rsid w:val="003709F7"/>
    <w:rsid w:val="00370AEC"/>
    <w:rsid w:val="00371096"/>
    <w:rsid w:val="00371597"/>
    <w:rsid w:val="0037166E"/>
    <w:rsid w:val="00371D6B"/>
    <w:rsid w:val="003723EE"/>
    <w:rsid w:val="0037261D"/>
    <w:rsid w:val="0037270A"/>
    <w:rsid w:val="00372958"/>
    <w:rsid w:val="00372B3E"/>
    <w:rsid w:val="00372F3C"/>
    <w:rsid w:val="00373087"/>
    <w:rsid w:val="003732B0"/>
    <w:rsid w:val="003732BC"/>
    <w:rsid w:val="00373440"/>
    <w:rsid w:val="003738F8"/>
    <w:rsid w:val="003746FC"/>
    <w:rsid w:val="00374714"/>
    <w:rsid w:val="00374849"/>
    <w:rsid w:val="00374A8C"/>
    <w:rsid w:val="00375221"/>
    <w:rsid w:val="003753D4"/>
    <w:rsid w:val="0037542B"/>
    <w:rsid w:val="0037551B"/>
    <w:rsid w:val="00375CDD"/>
    <w:rsid w:val="003765FC"/>
    <w:rsid w:val="0037755E"/>
    <w:rsid w:val="003801BD"/>
    <w:rsid w:val="0038094D"/>
    <w:rsid w:val="00380B5C"/>
    <w:rsid w:val="00380C8E"/>
    <w:rsid w:val="003816FF"/>
    <w:rsid w:val="0038200A"/>
    <w:rsid w:val="0038207F"/>
    <w:rsid w:val="00382EB7"/>
    <w:rsid w:val="00382ED8"/>
    <w:rsid w:val="003841B0"/>
    <w:rsid w:val="00384413"/>
    <w:rsid w:val="003847D7"/>
    <w:rsid w:val="00384BED"/>
    <w:rsid w:val="00385097"/>
    <w:rsid w:val="0038534D"/>
    <w:rsid w:val="00385375"/>
    <w:rsid w:val="00385417"/>
    <w:rsid w:val="00385708"/>
    <w:rsid w:val="0038574A"/>
    <w:rsid w:val="00385B58"/>
    <w:rsid w:val="00385F9F"/>
    <w:rsid w:val="0038656F"/>
    <w:rsid w:val="0038663B"/>
    <w:rsid w:val="00386A8B"/>
    <w:rsid w:val="00386EEF"/>
    <w:rsid w:val="0038723D"/>
    <w:rsid w:val="00387AE7"/>
    <w:rsid w:val="00387D74"/>
    <w:rsid w:val="00390039"/>
    <w:rsid w:val="00390697"/>
    <w:rsid w:val="00390A0E"/>
    <w:rsid w:val="0039212D"/>
    <w:rsid w:val="00392385"/>
    <w:rsid w:val="00392723"/>
    <w:rsid w:val="00392993"/>
    <w:rsid w:val="00392A41"/>
    <w:rsid w:val="00392BE3"/>
    <w:rsid w:val="0039300C"/>
    <w:rsid w:val="003931D8"/>
    <w:rsid w:val="0039358A"/>
    <w:rsid w:val="00393660"/>
    <w:rsid w:val="00394553"/>
    <w:rsid w:val="00394927"/>
    <w:rsid w:val="003954CF"/>
    <w:rsid w:val="00395889"/>
    <w:rsid w:val="00395998"/>
    <w:rsid w:val="00395FB7"/>
    <w:rsid w:val="00396177"/>
    <w:rsid w:val="0039624F"/>
    <w:rsid w:val="00396E88"/>
    <w:rsid w:val="00397282"/>
    <w:rsid w:val="003978C3"/>
    <w:rsid w:val="003979F9"/>
    <w:rsid w:val="00397D9A"/>
    <w:rsid w:val="003A006D"/>
    <w:rsid w:val="003A00B2"/>
    <w:rsid w:val="003A0992"/>
    <w:rsid w:val="003A0A23"/>
    <w:rsid w:val="003A0CD6"/>
    <w:rsid w:val="003A10A7"/>
    <w:rsid w:val="003A19A5"/>
    <w:rsid w:val="003A1C0D"/>
    <w:rsid w:val="003A23A9"/>
    <w:rsid w:val="003A2829"/>
    <w:rsid w:val="003A3A0D"/>
    <w:rsid w:val="003A4506"/>
    <w:rsid w:val="003A46E4"/>
    <w:rsid w:val="003A4E86"/>
    <w:rsid w:val="003A4FB4"/>
    <w:rsid w:val="003A5549"/>
    <w:rsid w:val="003A5A23"/>
    <w:rsid w:val="003A60A3"/>
    <w:rsid w:val="003A63F9"/>
    <w:rsid w:val="003A6559"/>
    <w:rsid w:val="003A666C"/>
    <w:rsid w:val="003B032A"/>
    <w:rsid w:val="003B03A6"/>
    <w:rsid w:val="003B0C85"/>
    <w:rsid w:val="003B0C98"/>
    <w:rsid w:val="003B0D5C"/>
    <w:rsid w:val="003B1060"/>
    <w:rsid w:val="003B14D7"/>
    <w:rsid w:val="003B14E6"/>
    <w:rsid w:val="003B1705"/>
    <w:rsid w:val="003B1DF3"/>
    <w:rsid w:val="003B20A4"/>
    <w:rsid w:val="003B243D"/>
    <w:rsid w:val="003B30E2"/>
    <w:rsid w:val="003B33D2"/>
    <w:rsid w:val="003B3410"/>
    <w:rsid w:val="003B3E1A"/>
    <w:rsid w:val="003B3EF7"/>
    <w:rsid w:val="003B43C8"/>
    <w:rsid w:val="003B47EF"/>
    <w:rsid w:val="003B49C2"/>
    <w:rsid w:val="003B4BE3"/>
    <w:rsid w:val="003B4D9D"/>
    <w:rsid w:val="003B50B4"/>
    <w:rsid w:val="003B5343"/>
    <w:rsid w:val="003B53F4"/>
    <w:rsid w:val="003B5C38"/>
    <w:rsid w:val="003B64FD"/>
    <w:rsid w:val="003B6B16"/>
    <w:rsid w:val="003B6BE4"/>
    <w:rsid w:val="003B6C34"/>
    <w:rsid w:val="003B74EC"/>
    <w:rsid w:val="003B79DC"/>
    <w:rsid w:val="003B7DE6"/>
    <w:rsid w:val="003B7FA6"/>
    <w:rsid w:val="003C0518"/>
    <w:rsid w:val="003C0665"/>
    <w:rsid w:val="003C10E8"/>
    <w:rsid w:val="003C11AC"/>
    <w:rsid w:val="003C1A18"/>
    <w:rsid w:val="003C1B7A"/>
    <w:rsid w:val="003C2389"/>
    <w:rsid w:val="003C2E8C"/>
    <w:rsid w:val="003C2ECC"/>
    <w:rsid w:val="003C2F9B"/>
    <w:rsid w:val="003C2FBE"/>
    <w:rsid w:val="003C367B"/>
    <w:rsid w:val="003C38E4"/>
    <w:rsid w:val="003C3A19"/>
    <w:rsid w:val="003C5465"/>
    <w:rsid w:val="003C7843"/>
    <w:rsid w:val="003C7A23"/>
    <w:rsid w:val="003C7DD1"/>
    <w:rsid w:val="003C7E11"/>
    <w:rsid w:val="003C7F1C"/>
    <w:rsid w:val="003D10AF"/>
    <w:rsid w:val="003D1389"/>
    <w:rsid w:val="003D1582"/>
    <w:rsid w:val="003D1988"/>
    <w:rsid w:val="003D1B84"/>
    <w:rsid w:val="003D2180"/>
    <w:rsid w:val="003D2B4D"/>
    <w:rsid w:val="003D2D9D"/>
    <w:rsid w:val="003D316F"/>
    <w:rsid w:val="003D3634"/>
    <w:rsid w:val="003D3BD7"/>
    <w:rsid w:val="003D3E93"/>
    <w:rsid w:val="003D419C"/>
    <w:rsid w:val="003D4662"/>
    <w:rsid w:val="003D47EF"/>
    <w:rsid w:val="003D48F6"/>
    <w:rsid w:val="003D4F58"/>
    <w:rsid w:val="003D52C7"/>
    <w:rsid w:val="003D59C7"/>
    <w:rsid w:val="003D62E2"/>
    <w:rsid w:val="003D631D"/>
    <w:rsid w:val="003D6E86"/>
    <w:rsid w:val="003D702B"/>
    <w:rsid w:val="003D76E9"/>
    <w:rsid w:val="003E0029"/>
    <w:rsid w:val="003E058A"/>
    <w:rsid w:val="003E0F86"/>
    <w:rsid w:val="003E1088"/>
    <w:rsid w:val="003E12DC"/>
    <w:rsid w:val="003E1713"/>
    <w:rsid w:val="003E240A"/>
    <w:rsid w:val="003E2E15"/>
    <w:rsid w:val="003E2ECE"/>
    <w:rsid w:val="003E30F4"/>
    <w:rsid w:val="003E399A"/>
    <w:rsid w:val="003E3F82"/>
    <w:rsid w:val="003E4244"/>
    <w:rsid w:val="003E42AA"/>
    <w:rsid w:val="003E4324"/>
    <w:rsid w:val="003E44D3"/>
    <w:rsid w:val="003E4663"/>
    <w:rsid w:val="003E4B6B"/>
    <w:rsid w:val="003E508E"/>
    <w:rsid w:val="003E53B6"/>
    <w:rsid w:val="003E5DA7"/>
    <w:rsid w:val="003E6509"/>
    <w:rsid w:val="003E666F"/>
    <w:rsid w:val="003E7D5B"/>
    <w:rsid w:val="003E7E7E"/>
    <w:rsid w:val="003F17FD"/>
    <w:rsid w:val="003F1AC2"/>
    <w:rsid w:val="003F1E3C"/>
    <w:rsid w:val="003F29F3"/>
    <w:rsid w:val="003F2EBC"/>
    <w:rsid w:val="003F3419"/>
    <w:rsid w:val="003F396E"/>
    <w:rsid w:val="003F3B20"/>
    <w:rsid w:val="003F3EE3"/>
    <w:rsid w:val="003F416B"/>
    <w:rsid w:val="003F4720"/>
    <w:rsid w:val="003F4736"/>
    <w:rsid w:val="003F4BB5"/>
    <w:rsid w:val="003F4F5F"/>
    <w:rsid w:val="003F6196"/>
    <w:rsid w:val="003F6288"/>
    <w:rsid w:val="003F6834"/>
    <w:rsid w:val="003F699A"/>
    <w:rsid w:val="003F7009"/>
    <w:rsid w:val="003F70CF"/>
    <w:rsid w:val="003F7ACA"/>
    <w:rsid w:val="003F7B52"/>
    <w:rsid w:val="003F7BC9"/>
    <w:rsid w:val="00400AEE"/>
    <w:rsid w:val="00400B24"/>
    <w:rsid w:val="00400D18"/>
    <w:rsid w:val="00400D36"/>
    <w:rsid w:val="00400EDB"/>
    <w:rsid w:val="00400F9C"/>
    <w:rsid w:val="0040137F"/>
    <w:rsid w:val="004015EF"/>
    <w:rsid w:val="00401A62"/>
    <w:rsid w:val="00402364"/>
    <w:rsid w:val="004025AC"/>
    <w:rsid w:val="00403571"/>
    <w:rsid w:val="004039B7"/>
    <w:rsid w:val="00403DB6"/>
    <w:rsid w:val="00404143"/>
    <w:rsid w:val="00404157"/>
    <w:rsid w:val="00404C72"/>
    <w:rsid w:val="00404E55"/>
    <w:rsid w:val="0040503A"/>
    <w:rsid w:val="00405755"/>
    <w:rsid w:val="004061C4"/>
    <w:rsid w:val="004061D1"/>
    <w:rsid w:val="00406575"/>
    <w:rsid w:val="004069E3"/>
    <w:rsid w:val="00406D76"/>
    <w:rsid w:val="00407142"/>
    <w:rsid w:val="00407BCA"/>
    <w:rsid w:val="00407DE8"/>
    <w:rsid w:val="0041012B"/>
    <w:rsid w:val="00410465"/>
    <w:rsid w:val="00410744"/>
    <w:rsid w:val="00410918"/>
    <w:rsid w:val="00410D03"/>
    <w:rsid w:val="00410D8B"/>
    <w:rsid w:val="00411ABF"/>
    <w:rsid w:val="0041263F"/>
    <w:rsid w:val="00412719"/>
    <w:rsid w:val="00412720"/>
    <w:rsid w:val="00412999"/>
    <w:rsid w:val="00412DE1"/>
    <w:rsid w:val="00412FD2"/>
    <w:rsid w:val="004131F1"/>
    <w:rsid w:val="00413594"/>
    <w:rsid w:val="004135C1"/>
    <w:rsid w:val="00413ABD"/>
    <w:rsid w:val="00413EAA"/>
    <w:rsid w:val="00415199"/>
    <w:rsid w:val="004152FE"/>
    <w:rsid w:val="004155FD"/>
    <w:rsid w:val="00415A5C"/>
    <w:rsid w:val="00415FE0"/>
    <w:rsid w:val="0041629C"/>
    <w:rsid w:val="00416A4B"/>
    <w:rsid w:val="0041735B"/>
    <w:rsid w:val="004173D1"/>
    <w:rsid w:val="00417B34"/>
    <w:rsid w:val="00417E6B"/>
    <w:rsid w:val="0042004F"/>
    <w:rsid w:val="004201DE"/>
    <w:rsid w:val="0042041C"/>
    <w:rsid w:val="0042059D"/>
    <w:rsid w:val="00420676"/>
    <w:rsid w:val="00420696"/>
    <w:rsid w:val="00420861"/>
    <w:rsid w:val="00420B84"/>
    <w:rsid w:val="00420CE7"/>
    <w:rsid w:val="00420E77"/>
    <w:rsid w:val="00422271"/>
    <w:rsid w:val="004223EE"/>
    <w:rsid w:val="004229FF"/>
    <w:rsid w:val="00422A77"/>
    <w:rsid w:val="00422C41"/>
    <w:rsid w:val="00422F5E"/>
    <w:rsid w:val="0042348D"/>
    <w:rsid w:val="00423869"/>
    <w:rsid w:val="00423F02"/>
    <w:rsid w:val="00424079"/>
    <w:rsid w:val="00424642"/>
    <w:rsid w:val="0042467F"/>
    <w:rsid w:val="00424C5D"/>
    <w:rsid w:val="00424E6C"/>
    <w:rsid w:val="004255FB"/>
    <w:rsid w:val="004259B8"/>
    <w:rsid w:val="00426039"/>
    <w:rsid w:val="0042663F"/>
    <w:rsid w:val="004269E1"/>
    <w:rsid w:val="00426CC6"/>
    <w:rsid w:val="004275FB"/>
    <w:rsid w:val="00427898"/>
    <w:rsid w:val="00427A67"/>
    <w:rsid w:val="00427EA8"/>
    <w:rsid w:val="00427ECA"/>
    <w:rsid w:val="00430B19"/>
    <w:rsid w:val="00431979"/>
    <w:rsid w:val="0043199A"/>
    <w:rsid w:val="00431E22"/>
    <w:rsid w:val="004326D6"/>
    <w:rsid w:val="004331D6"/>
    <w:rsid w:val="0043324E"/>
    <w:rsid w:val="0043349C"/>
    <w:rsid w:val="004335DB"/>
    <w:rsid w:val="00433893"/>
    <w:rsid w:val="00433A3D"/>
    <w:rsid w:val="00434653"/>
    <w:rsid w:val="00434709"/>
    <w:rsid w:val="0043471A"/>
    <w:rsid w:val="00434E9B"/>
    <w:rsid w:val="00435070"/>
    <w:rsid w:val="004351A4"/>
    <w:rsid w:val="0043527E"/>
    <w:rsid w:val="004354C0"/>
    <w:rsid w:val="00435F35"/>
    <w:rsid w:val="004362EE"/>
    <w:rsid w:val="00436B0D"/>
    <w:rsid w:val="00437443"/>
    <w:rsid w:val="004375D6"/>
    <w:rsid w:val="00437860"/>
    <w:rsid w:val="00440256"/>
    <w:rsid w:val="0044056E"/>
    <w:rsid w:val="00440667"/>
    <w:rsid w:val="00440DFF"/>
    <w:rsid w:val="00441404"/>
    <w:rsid w:val="00441859"/>
    <w:rsid w:val="00441A6E"/>
    <w:rsid w:val="00441C57"/>
    <w:rsid w:val="00441EE5"/>
    <w:rsid w:val="00442098"/>
    <w:rsid w:val="004424CD"/>
    <w:rsid w:val="00444383"/>
    <w:rsid w:val="00444807"/>
    <w:rsid w:val="0044480D"/>
    <w:rsid w:val="00444BD6"/>
    <w:rsid w:val="00445C1C"/>
    <w:rsid w:val="00445E7D"/>
    <w:rsid w:val="00446602"/>
    <w:rsid w:val="004467B0"/>
    <w:rsid w:val="0044687C"/>
    <w:rsid w:val="00446BBF"/>
    <w:rsid w:val="0044729B"/>
    <w:rsid w:val="0044763C"/>
    <w:rsid w:val="00447685"/>
    <w:rsid w:val="004478C0"/>
    <w:rsid w:val="00447BA3"/>
    <w:rsid w:val="00447D0E"/>
    <w:rsid w:val="0045011F"/>
    <w:rsid w:val="00450452"/>
    <w:rsid w:val="00450509"/>
    <w:rsid w:val="00450B4F"/>
    <w:rsid w:val="004513B9"/>
    <w:rsid w:val="00451633"/>
    <w:rsid w:val="00451A91"/>
    <w:rsid w:val="00451AE0"/>
    <w:rsid w:val="00451C4A"/>
    <w:rsid w:val="004537CE"/>
    <w:rsid w:val="004539C2"/>
    <w:rsid w:val="00453AF0"/>
    <w:rsid w:val="00454D61"/>
    <w:rsid w:val="0045584F"/>
    <w:rsid w:val="004560A5"/>
    <w:rsid w:val="004566EC"/>
    <w:rsid w:val="00456950"/>
    <w:rsid w:val="00456F9A"/>
    <w:rsid w:val="00457004"/>
    <w:rsid w:val="00457B76"/>
    <w:rsid w:val="00457DD9"/>
    <w:rsid w:val="00460113"/>
    <w:rsid w:val="0046046D"/>
    <w:rsid w:val="004605FC"/>
    <w:rsid w:val="00460707"/>
    <w:rsid w:val="00461044"/>
    <w:rsid w:val="004627B7"/>
    <w:rsid w:val="004627C9"/>
    <w:rsid w:val="004629C5"/>
    <w:rsid w:val="0046336A"/>
    <w:rsid w:val="00463475"/>
    <w:rsid w:val="00463548"/>
    <w:rsid w:val="00464665"/>
    <w:rsid w:val="00464FD9"/>
    <w:rsid w:val="0046555A"/>
    <w:rsid w:val="004659D0"/>
    <w:rsid w:val="00465B00"/>
    <w:rsid w:val="00465F63"/>
    <w:rsid w:val="00466CC9"/>
    <w:rsid w:val="00466F65"/>
    <w:rsid w:val="00466F93"/>
    <w:rsid w:val="004670BE"/>
    <w:rsid w:val="004670D2"/>
    <w:rsid w:val="004671DA"/>
    <w:rsid w:val="00467D2C"/>
    <w:rsid w:val="00470878"/>
    <w:rsid w:val="00470B64"/>
    <w:rsid w:val="00470E40"/>
    <w:rsid w:val="00470E4D"/>
    <w:rsid w:val="00470F40"/>
    <w:rsid w:val="004719A0"/>
    <w:rsid w:val="00471C65"/>
    <w:rsid w:val="004721E2"/>
    <w:rsid w:val="004722CD"/>
    <w:rsid w:val="00473B34"/>
    <w:rsid w:val="00474170"/>
    <w:rsid w:val="0047428E"/>
    <w:rsid w:val="00474655"/>
    <w:rsid w:val="004758C9"/>
    <w:rsid w:val="004758FD"/>
    <w:rsid w:val="004759FC"/>
    <w:rsid w:val="00475EF6"/>
    <w:rsid w:val="00476A49"/>
    <w:rsid w:val="00477203"/>
    <w:rsid w:val="004773BB"/>
    <w:rsid w:val="004807BB"/>
    <w:rsid w:val="0048090E"/>
    <w:rsid w:val="00480A98"/>
    <w:rsid w:val="00481273"/>
    <w:rsid w:val="0048134B"/>
    <w:rsid w:val="00481385"/>
    <w:rsid w:val="004814FF"/>
    <w:rsid w:val="00481C4B"/>
    <w:rsid w:val="00481E9D"/>
    <w:rsid w:val="00481FF9"/>
    <w:rsid w:val="00482754"/>
    <w:rsid w:val="00482B5C"/>
    <w:rsid w:val="00482C5F"/>
    <w:rsid w:val="00482CEE"/>
    <w:rsid w:val="00482D75"/>
    <w:rsid w:val="0048330A"/>
    <w:rsid w:val="004834E6"/>
    <w:rsid w:val="004839A3"/>
    <w:rsid w:val="00483D62"/>
    <w:rsid w:val="00483FF2"/>
    <w:rsid w:val="00484D80"/>
    <w:rsid w:val="00485175"/>
    <w:rsid w:val="0048638D"/>
    <w:rsid w:val="00486408"/>
    <w:rsid w:val="0048653C"/>
    <w:rsid w:val="00486C06"/>
    <w:rsid w:val="00487DD8"/>
    <w:rsid w:val="004906A4"/>
    <w:rsid w:val="004906B8"/>
    <w:rsid w:val="004907DF"/>
    <w:rsid w:val="00490A49"/>
    <w:rsid w:val="00491DC5"/>
    <w:rsid w:val="00493C53"/>
    <w:rsid w:val="004940F0"/>
    <w:rsid w:val="00494884"/>
    <w:rsid w:val="00494B95"/>
    <w:rsid w:val="004956C1"/>
    <w:rsid w:val="004966BE"/>
    <w:rsid w:val="00496751"/>
    <w:rsid w:val="00496977"/>
    <w:rsid w:val="00496FDF"/>
    <w:rsid w:val="0049779E"/>
    <w:rsid w:val="00497A54"/>
    <w:rsid w:val="004A008C"/>
    <w:rsid w:val="004A05F7"/>
    <w:rsid w:val="004A089B"/>
    <w:rsid w:val="004A0AAE"/>
    <w:rsid w:val="004A0D19"/>
    <w:rsid w:val="004A1A6E"/>
    <w:rsid w:val="004A1D3F"/>
    <w:rsid w:val="004A1E8A"/>
    <w:rsid w:val="004A1EC2"/>
    <w:rsid w:val="004A1F94"/>
    <w:rsid w:val="004A2410"/>
    <w:rsid w:val="004A2528"/>
    <w:rsid w:val="004A29B9"/>
    <w:rsid w:val="004A2C35"/>
    <w:rsid w:val="004A2C89"/>
    <w:rsid w:val="004A3AD7"/>
    <w:rsid w:val="004A3B35"/>
    <w:rsid w:val="004A42F7"/>
    <w:rsid w:val="004A452C"/>
    <w:rsid w:val="004A515D"/>
    <w:rsid w:val="004A5780"/>
    <w:rsid w:val="004A661C"/>
    <w:rsid w:val="004A6818"/>
    <w:rsid w:val="004A69A1"/>
    <w:rsid w:val="004A72C3"/>
    <w:rsid w:val="004A7D4E"/>
    <w:rsid w:val="004A7E2F"/>
    <w:rsid w:val="004A7E7D"/>
    <w:rsid w:val="004B05FA"/>
    <w:rsid w:val="004B0825"/>
    <w:rsid w:val="004B0CFD"/>
    <w:rsid w:val="004B0D0C"/>
    <w:rsid w:val="004B1819"/>
    <w:rsid w:val="004B189F"/>
    <w:rsid w:val="004B19CD"/>
    <w:rsid w:val="004B1C34"/>
    <w:rsid w:val="004B2049"/>
    <w:rsid w:val="004B24ED"/>
    <w:rsid w:val="004B2520"/>
    <w:rsid w:val="004B313B"/>
    <w:rsid w:val="004B3217"/>
    <w:rsid w:val="004B3226"/>
    <w:rsid w:val="004B3653"/>
    <w:rsid w:val="004B4A08"/>
    <w:rsid w:val="004B4EC0"/>
    <w:rsid w:val="004B5284"/>
    <w:rsid w:val="004B569E"/>
    <w:rsid w:val="004B5784"/>
    <w:rsid w:val="004B587F"/>
    <w:rsid w:val="004B596A"/>
    <w:rsid w:val="004B5A28"/>
    <w:rsid w:val="004B5F3B"/>
    <w:rsid w:val="004B6147"/>
    <w:rsid w:val="004B67FD"/>
    <w:rsid w:val="004B6A07"/>
    <w:rsid w:val="004B6C89"/>
    <w:rsid w:val="004C0317"/>
    <w:rsid w:val="004C0FCE"/>
    <w:rsid w:val="004C108D"/>
    <w:rsid w:val="004C1280"/>
    <w:rsid w:val="004C1C9B"/>
    <w:rsid w:val="004C1D63"/>
    <w:rsid w:val="004C2030"/>
    <w:rsid w:val="004C2131"/>
    <w:rsid w:val="004C247F"/>
    <w:rsid w:val="004C2855"/>
    <w:rsid w:val="004C32FC"/>
    <w:rsid w:val="004C409C"/>
    <w:rsid w:val="004C41B9"/>
    <w:rsid w:val="004C47C5"/>
    <w:rsid w:val="004C4D13"/>
    <w:rsid w:val="004C4D48"/>
    <w:rsid w:val="004C4FE1"/>
    <w:rsid w:val="004C5066"/>
    <w:rsid w:val="004C5125"/>
    <w:rsid w:val="004C515D"/>
    <w:rsid w:val="004C5A18"/>
    <w:rsid w:val="004C5A67"/>
    <w:rsid w:val="004C5CD0"/>
    <w:rsid w:val="004C6250"/>
    <w:rsid w:val="004C6788"/>
    <w:rsid w:val="004C6A50"/>
    <w:rsid w:val="004C6B68"/>
    <w:rsid w:val="004C6C0B"/>
    <w:rsid w:val="004C6C9B"/>
    <w:rsid w:val="004C6D17"/>
    <w:rsid w:val="004C6F0A"/>
    <w:rsid w:val="004C761B"/>
    <w:rsid w:val="004C778A"/>
    <w:rsid w:val="004D02E5"/>
    <w:rsid w:val="004D053B"/>
    <w:rsid w:val="004D0DA5"/>
    <w:rsid w:val="004D0E5C"/>
    <w:rsid w:val="004D138C"/>
    <w:rsid w:val="004D1780"/>
    <w:rsid w:val="004D20AF"/>
    <w:rsid w:val="004D30FF"/>
    <w:rsid w:val="004D359F"/>
    <w:rsid w:val="004D39FB"/>
    <w:rsid w:val="004D43F2"/>
    <w:rsid w:val="004D458B"/>
    <w:rsid w:val="004D496B"/>
    <w:rsid w:val="004D4B0D"/>
    <w:rsid w:val="004D4CE7"/>
    <w:rsid w:val="004D4F6D"/>
    <w:rsid w:val="004D5983"/>
    <w:rsid w:val="004D59C7"/>
    <w:rsid w:val="004D5A78"/>
    <w:rsid w:val="004D5D96"/>
    <w:rsid w:val="004D60BA"/>
    <w:rsid w:val="004D65A6"/>
    <w:rsid w:val="004D66AB"/>
    <w:rsid w:val="004D6D91"/>
    <w:rsid w:val="004D6DA3"/>
    <w:rsid w:val="004D6DAB"/>
    <w:rsid w:val="004D6F10"/>
    <w:rsid w:val="004D75DE"/>
    <w:rsid w:val="004D7B13"/>
    <w:rsid w:val="004E0BB4"/>
    <w:rsid w:val="004E0C85"/>
    <w:rsid w:val="004E0E15"/>
    <w:rsid w:val="004E0E35"/>
    <w:rsid w:val="004E21A2"/>
    <w:rsid w:val="004E37CC"/>
    <w:rsid w:val="004E403F"/>
    <w:rsid w:val="004E480E"/>
    <w:rsid w:val="004E48E8"/>
    <w:rsid w:val="004E5241"/>
    <w:rsid w:val="004E5B11"/>
    <w:rsid w:val="004E5BEA"/>
    <w:rsid w:val="004E5E03"/>
    <w:rsid w:val="004E61BA"/>
    <w:rsid w:val="004E6492"/>
    <w:rsid w:val="004E65CB"/>
    <w:rsid w:val="004E6A0D"/>
    <w:rsid w:val="004E6D94"/>
    <w:rsid w:val="004E6E92"/>
    <w:rsid w:val="004E6FAE"/>
    <w:rsid w:val="004E7613"/>
    <w:rsid w:val="004E76F1"/>
    <w:rsid w:val="004F0089"/>
    <w:rsid w:val="004F04DB"/>
    <w:rsid w:val="004F072A"/>
    <w:rsid w:val="004F0A08"/>
    <w:rsid w:val="004F0B6F"/>
    <w:rsid w:val="004F0C2B"/>
    <w:rsid w:val="004F0D6C"/>
    <w:rsid w:val="004F1207"/>
    <w:rsid w:val="004F1B9D"/>
    <w:rsid w:val="004F2885"/>
    <w:rsid w:val="004F3279"/>
    <w:rsid w:val="004F34E2"/>
    <w:rsid w:val="004F4815"/>
    <w:rsid w:val="004F4AD9"/>
    <w:rsid w:val="004F4B95"/>
    <w:rsid w:val="004F4E58"/>
    <w:rsid w:val="004F57BD"/>
    <w:rsid w:val="004F5D16"/>
    <w:rsid w:val="004F6458"/>
    <w:rsid w:val="004F67A0"/>
    <w:rsid w:val="004F6CB6"/>
    <w:rsid w:val="004F6E8C"/>
    <w:rsid w:val="004F6FB4"/>
    <w:rsid w:val="004F7097"/>
    <w:rsid w:val="004F745D"/>
    <w:rsid w:val="004F7591"/>
    <w:rsid w:val="004F7BC4"/>
    <w:rsid w:val="005001BC"/>
    <w:rsid w:val="0050030A"/>
    <w:rsid w:val="005007F5"/>
    <w:rsid w:val="00500F2C"/>
    <w:rsid w:val="005015EF"/>
    <w:rsid w:val="00501CBC"/>
    <w:rsid w:val="00501D20"/>
    <w:rsid w:val="005020E4"/>
    <w:rsid w:val="00502E6D"/>
    <w:rsid w:val="00503D0B"/>
    <w:rsid w:val="0050428F"/>
    <w:rsid w:val="005049DE"/>
    <w:rsid w:val="005053F8"/>
    <w:rsid w:val="0050569D"/>
    <w:rsid w:val="00505991"/>
    <w:rsid w:val="00505F96"/>
    <w:rsid w:val="00506315"/>
    <w:rsid w:val="00506438"/>
    <w:rsid w:val="0050654D"/>
    <w:rsid w:val="005068D9"/>
    <w:rsid w:val="00506E60"/>
    <w:rsid w:val="00506EF5"/>
    <w:rsid w:val="005077F7"/>
    <w:rsid w:val="005101AD"/>
    <w:rsid w:val="005102BB"/>
    <w:rsid w:val="00510B90"/>
    <w:rsid w:val="00510DA0"/>
    <w:rsid w:val="00511386"/>
    <w:rsid w:val="00511D3F"/>
    <w:rsid w:val="005121E1"/>
    <w:rsid w:val="005124D6"/>
    <w:rsid w:val="0051298D"/>
    <w:rsid w:val="00513822"/>
    <w:rsid w:val="00514040"/>
    <w:rsid w:val="005144C7"/>
    <w:rsid w:val="005148D1"/>
    <w:rsid w:val="00514C41"/>
    <w:rsid w:val="00515044"/>
    <w:rsid w:val="005154FE"/>
    <w:rsid w:val="00515614"/>
    <w:rsid w:val="0051668D"/>
    <w:rsid w:val="0051698F"/>
    <w:rsid w:val="00516A42"/>
    <w:rsid w:val="00517101"/>
    <w:rsid w:val="0051743B"/>
    <w:rsid w:val="00517735"/>
    <w:rsid w:val="00517D7A"/>
    <w:rsid w:val="00517F77"/>
    <w:rsid w:val="00520702"/>
    <w:rsid w:val="005209E0"/>
    <w:rsid w:val="00521288"/>
    <w:rsid w:val="0052156B"/>
    <w:rsid w:val="0052191D"/>
    <w:rsid w:val="00521BFE"/>
    <w:rsid w:val="00521C44"/>
    <w:rsid w:val="00522360"/>
    <w:rsid w:val="0052323D"/>
    <w:rsid w:val="00523580"/>
    <w:rsid w:val="0052393B"/>
    <w:rsid w:val="00523BB6"/>
    <w:rsid w:val="00523E0B"/>
    <w:rsid w:val="00523E58"/>
    <w:rsid w:val="00524513"/>
    <w:rsid w:val="005246A6"/>
    <w:rsid w:val="00524CF5"/>
    <w:rsid w:val="00524D52"/>
    <w:rsid w:val="00524EEB"/>
    <w:rsid w:val="00526962"/>
    <w:rsid w:val="00526B6A"/>
    <w:rsid w:val="00527176"/>
    <w:rsid w:val="0052717E"/>
    <w:rsid w:val="00527A7E"/>
    <w:rsid w:val="00527B94"/>
    <w:rsid w:val="00527C75"/>
    <w:rsid w:val="005304F3"/>
    <w:rsid w:val="0053144D"/>
    <w:rsid w:val="0053165E"/>
    <w:rsid w:val="005317F7"/>
    <w:rsid w:val="00531A66"/>
    <w:rsid w:val="00531CE5"/>
    <w:rsid w:val="00531E4F"/>
    <w:rsid w:val="005321B0"/>
    <w:rsid w:val="00532227"/>
    <w:rsid w:val="00532676"/>
    <w:rsid w:val="00532C99"/>
    <w:rsid w:val="00533735"/>
    <w:rsid w:val="005337C1"/>
    <w:rsid w:val="0053499F"/>
    <w:rsid w:val="00534A63"/>
    <w:rsid w:val="00534DA4"/>
    <w:rsid w:val="0053522D"/>
    <w:rsid w:val="00535AA2"/>
    <w:rsid w:val="00535E03"/>
    <w:rsid w:val="00535E06"/>
    <w:rsid w:val="00535FD8"/>
    <w:rsid w:val="00536A52"/>
    <w:rsid w:val="00536AB7"/>
    <w:rsid w:val="00537D1B"/>
    <w:rsid w:val="00537FC6"/>
    <w:rsid w:val="005406B5"/>
    <w:rsid w:val="00540D13"/>
    <w:rsid w:val="00540E2C"/>
    <w:rsid w:val="00541577"/>
    <w:rsid w:val="00541ADD"/>
    <w:rsid w:val="00542642"/>
    <w:rsid w:val="005428D3"/>
    <w:rsid w:val="0054345E"/>
    <w:rsid w:val="00543645"/>
    <w:rsid w:val="00543D43"/>
    <w:rsid w:val="005445F4"/>
    <w:rsid w:val="005447EA"/>
    <w:rsid w:val="0054516C"/>
    <w:rsid w:val="005454AE"/>
    <w:rsid w:val="005454D9"/>
    <w:rsid w:val="00545E01"/>
    <w:rsid w:val="00546047"/>
    <w:rsid w:val="005473E4"/>
    <w:rsid w:val="005473F9"/>
    <w:rsid w:val="0054740C"/>
    <w:rsid w:val="005474BE"/>
    <w:rsid w:val="0055059B"/>
    <w:rsid w:val="00550CEE"/>
    <w:rsid w:val="0055186D"/>
    <w:rsid w:val="00552149"/>
    <w:rsid w:val="00552A0F"/>
    <w:rsid w:val="0055315B"/>
    <w:rsid w:val="00553554"/>
    <w:rsid w:val="00553792"/>
    <w:rsid w:val="00553E2D"/>
    <w:rsid w:val="00553E84"/>
    <w:rsid w:val="0055432B"/>
    <w:rsid w:val="0055446D"/>
    <w:rsid w:val="0055489C"/>
    <w:rsid w:val="00554D97"/>
    <w:rsid w:val="00554F83"/>
    <w:rsid w:val="005555A5"/>
    <w:rsid w:val="005556D4"/>
    <w:rsid w:val="00555D82"/>
    <w:rsid w:val="00555E79"/>
    <w:rsid w:val="005560DC"/>
    <w:rsid w:val="00556253"/>
    <w:rsid w:val="00556453"/>
    <w:rsid w:val="00556E9F"/>
    <w:rsid w:val="00557A45"/>
    <w:rsid w:val="00557D3E"/>
    <w:rsid w:val="00557FE6"/>
    <w:rsid w:val="005601DC"/>
    <w:rsid w:val="005604A8"/>
    <w:rsid w:val="00560AA8"/>
    <w:rsid w:val="00560E42"/>
    <w:rsid w:val="005610F1"/>
    <w:rsid w:val="00561333"/>
    <w:rsid w:val="005614B8"/>
    <w:rsid w:val="00561604"/>
    <w:rsid w:val="00561AED"/>
    <w:rsid w:val="00561C8F"/>
    <w:rsid w:val="00561FCA"/>
    <w:rsid w:val="005620E6"/>
    <w:rsid w:val="005627B4"/>
    <w:rsid w:val="00562921"/>
    <w:rsid w:val="00562B0E"/>
    <w:rsid w:val="0056314E"/>
    <w:rsid w:val="00563577"/>
    <w:rsid w:val="00563580"/>
    <w:rsid w:val="00563EDC"/>
    <w:rsid w:val="00564089"/>
    <w:rsid w:val="0056439F"/>
    <w:rsid w:val="00564588"/>
    <w:rsid w:val="00564C93"/>
    <w:rsid w:val="0056504F"/>
    <w:rsid w:val="00565683"/>
    <w:rsid w:val="00565C46"/>
    <w:rsid w:val="005665FF"/>
    <w:rsid w:val="0056695C"/>
    <w:rsid w:val="00566AE9"/>
    <w:rsid w:val="005670FF"/>
    <w:rsid w:val="005673A2"/>
    <w:rsid w:val="00567CAC"/>
    <w:rsid w:val="00567EF6"/>
    <w:rsid w:val="00567FAB"/>
    <w:rsid w:val="00570064"/>
    <w:rsid w:val="005707AF"/>
    <w:rsid w:val="0057147D"/>
    <w:rsid w:val="00571C4B"/>
    <w:rsid w:val="00571C9D"/>
    <w:rsid w:val="00572A32"/>
    <w:rsid w:val="00572FA6"/>
    <w:rsid w:val="005732E3"/>
    <w:rsid w:val="00573AE7"/>
    <w:rsid w:val="00573CE0"/>
    <w:rsid w:val="00573DB9"/>
    <w:rsid w:val="00573E48"/>
    <w:rsid w:val="00574721"/>
    <w:rsid w:val="005755CF"/>
    <w:rsid w:val="00575694"/>
    <w:rsid w:val="0057617F"/>
    <w:rsid w:val="00576319"/>
    <w:rsid w:val="00576779"/>
    <w:rsid w:val="005767F0"/>
    <w:rsid w:val="00576874"/>
    <w:rsid w:val="00576ECA"/>
    <w:rsid w:val="00576F6F"/>
    <w:rsid w:val="00577311"/>
    <w:rsid w:val="0057758F"/>
    <w:rsid w:val="00577691"/>
    <w:rsid w:val="005776C4"/>
    <w:rsid w:val="005778CB"/>
    <w:rsid w:val="00577B18"/>
    <w:rsid w:val="005802D0"/>
    <w:rsid w:val="00580CB8"/>
    <w:rsid w:val="00580FE3"/>
    <w:rsid w:val="0058230E"/>
    <w:rsid w:val="00583440"/>
    <w:rsid w:val="00583A32"/>
    <w:rsid w:val="00583B45"/>
    <w:rsid w:val="00583ED6"/>
    <w:rsid w:val="00584F0D"/>
    <w:rsid w:val="0058504B"/>
    <w:rsid w:val="005850BD"/>
    <w:rsid w:val="005857D6"/>
    <w:rsid w:val="00585962"/>
    <w:rsid w:val="00585E78"/>
    <w:rsid w:val="00586030"/>
    <w:rsid w:val="005860CA"/>
    <w:rsid w:val="00586139"/>
    <w:rsid w:val="00586E8C"/>
    <w:rsid w:val="0058794C"/>
    <w:rsid w:val="00590531"/>
    <w:rsid w:val="005907DC"/>
    <w:rsid w:val="00590DF2"/>
    <w:rsid w:val="00591131"/>
    <w:rsid w:val="0059125A"/>
    <w:rsid w:val="0059147A"/>
    <w:rsid w:val="005916DD"/>
    <w:rsid w:val="005921F9"/>
    <w:rsid w:val="00592328"/>
    <w:rsid w:val="00592582"/>
    <w:rsid w:val="0059351A"/>
    <w:rsid w:val="005935CD"/>
    <w:rsid w:val="00593624"/>
    <w:rsid w:val="005937EE"/>
    <w:rsid w:val="005952FF"/>
    <w:rsid w:val="005956D3"/>
    <w:rsid w:val="00596413"/>
    <w:rsid w:val="00597067"/>
    <w:rsid w:val="00597F68"/>
    <w:rsid w:val="005A051B"/>
    <w:rsid w:val="005A080F"/>
    <w:rsid w:val="005A0878"/>
    <w:rsid w:val="005A0E9D"/>
    <w:rsid w:val="005A187C"/>
    <w:rsid w:val="005A23A7"/>
    <w:rsid w:val="005A2A0C"/>
    <w:rsid w:val="005A2BD7"/>
    <w:rsid w:val="005A2E4D"/>
    <w:rsid w:val="005A4C5D"/>
    <w:rsid w:val="005A539A"/>
    <w:rsid w:val="005A5828"/>
    <w:rsid w:val="005A583B"/>
    <w:rsid w:val="005A5FC4"/>
    <w:rsid w:val="005A6240"/>
    <w:rsid w:val="005A6980"/>
    <w:rsid w:val="005A71F9"/>
    <w:rsid w:val="005A7234"/>
    <w:rsid w:val="005A764A"/>
    <w:rsid w:val="005A7BB7"/>
    <w:rsid w:val="005A7D74"/>
    <w:rsid w:val="005A7D83"/>
    <w:rsid w:val="005A7E70"/>
    <w:rsid w:val="005B02E7"/>
    <w:rsid w:val="005B0389"/>
    <w:rsid w:val="005B0DDC"/>
    <w:rsid w:val="005B0FE6"/>
    <w:rsid w:val="005B1070"/>
    <w:rsid w:val="005B1A63"/>
    <w:rsid w:val="005B1B13"/>
    <w:rsid w:val="005B1E6D"/>
    <w:rsid w:val="005B27FF"/>
    <w:rsid w:val="005B2838"/>
    <w:rsid w:val="005B2FC9"/>
    <w:rsid w:val="005B3026"/>
    <w:rsid w:val="005B3204"/>
    <w:rsid w:val="005B3440"/>
    <w:rsid w:val="005B356C"/>
    <w:rsid w:val="005B3F49"/>
    <w:rsid w:val="005B49BD"/>
    <w:rsid w:val="005B49C6"/>
    <w:rsid w:val="005B4BBC"/>
    <w:rsid w:val="005B550D"/>
    <w:rsid w:val="005B6A8F"/>
    <w:rsid w:val="005B6C33"/>
    <w:rsid w:val="005B71C2"/>
    <w:rsid w:val="005B74F0"/>
    <w:rsid w:val="005B75B5"/>
    <w:rsid w:val="005B7C9A"/>
    <w:rsid w:val="005C054B"/>
    <w:rsid w:val="005C0576"/>
    <w:rsid w:val="005C059E"/>
    <w:rsid w:val="005C066F"/>
    <w:rsid w:val="005C0BB3"/>
    <w:rsid w:val="005C0C2E"/>
    <w:rsid w:val="005C2853"/>
    <w:rsid w:val="005C3036"/>
    <w:rsid w:val="005C5AFB"/>
    <w:rsid w:val="005C5B81"/>
    <w:rsid w:val="005C5E0C"/>
    <w:rsid w:val="005C623D"/>
    <w:rsid w:val="005C6380"/>
    <w:rsid w:val="005C6407"/>
    <w:rsid w:val="005C64F5"/>
    <w:rsid w:val="005C7755"/>
    <w:rsid w:val="005C78DE"/>
    <w:rsid w:val="005D04B6"/>
    <w:rsid w:val="005D0E46"/>
    <w:rsid w:val="005D15BE"/>
    <w:rsid w:val="005D1DAB"/>
    <w:rsid w:val="005D2249"/>
    <w:rsid w:val="005D2403"/>
    <w:rsid w:val="005D25B8"/>
    <w:rsid w:val="005D281B"/>
    <w:rsid w:val="005D41C3"/>
    <w:rsid w:val="005D4A17"/>
    <w:rsid w:val="005D57D3"/>
    <w:rsid w:val="005D5C46"/>
    <w:rsid w:val="005D5D09"/>
    <w:rsid w:val="005D6AA7"/>
    <w:rsid w:val="005D6BFB"/>
    <w:rsid w:val="005D6F18"/>
    <w:rsid w:val="005D71DA"/>
    <w:rsid w:val="005D7467"/>
    <w:rsid w:val="005D77A1"/>
    <w:rsid w:val="005D79C5"/>
    <w:rsid w:val="005D7A21"/>
    <w:rsid w:val="005D7F2C"/>
    <w:rsid w:val="005E0261"/>
    <w:rsid w:val="005E0D19"/>
    <w:rsid w:val="005E10EE"/>
    <w:rsid w:val="005E111B"/>
    <w:rsid w:val="005E11C7"/>
    <w:rsid w:val="005E173F"/>
    <w:rsid w:val="005E1936"/>
    <w:rsid w:val="005E19D1"/>
    <w:rsid w:val="005E1D96"/>
    <w:rsid w:val="005E20F0"/>
    <w:rsid w:val="005E2C05"/>
    <w:rsid w:val="005E2D3A"/>
    <w:rsid w:val="005E2E39"/>
    <w:rsid w:val="005E318B"/>
    <w:rsid w:val="005E3489"/>
    <w:rsid w:val="005E369C"/>
    <w:rsid w:val="005E36D6"/>
    <w:rsid w:val="005E3A97"/>
    <w:rsid w:val="005E3F53"/>
    <w:rsid w:val="005E3F5A"/>
    <w:rsid w:val="005E4126"/>
    <w:rsid w:val="005E4458"/>
    <w:rsid w:val="005E4ABD"/>
    <w:rsid w:val="005E4EDB"/>
    <w:rsid w:val="005E51EF"/>
    <w:rsid w:val="005E5642"/>
    <w:rsid w:val="005E5B1D"/>
    <w:rsid w:val="005E5D0A"/>
    <w:rsid w:val="005E5E0D"/>
    <w:rsid w:val="005E64F4"/>
    <w:rsid w:val="005E66AC"/>
    <w:rsid w:val="005E6700"/>
    <w:rsid w:val="005E69EF"/>
    <w:rsid w:val="005E7830"/>
    <w:rsid w:val="005F014E"/>
    <w:rsid w:val="005F0B8C"/>
    <w:rsid w:val="005F0DA1"/>
    <w:rsid w:val="005F17BA"/>
    <w:rsid w:val="005F1F72"/>
    <w:rsid w:val="005F20F7"/>
    <w:rsid w:val="005F22CB"/>
    <w:rsid w:val="005F2E36"/>
    <w:rsid w:val="005F302C"/>
    <w:rsid w:val="005F3885"/>
    <w:rsid w:val="005F3B40"/>
    <w:rsid w:val="005F3D36"/>
    <w:rsid w:val="005F42E4"/>
    <w:rsid w:val="005F4D29"/>
    <w:rsid w:val="005F4DEE"/>
    <w:rsid w:val="005F5263"/>
    <w:rsid w:val="005F55EC"/>
    <w:rsid w:val="005F57A6"/>
    <w:rsid w:val="005F58EC"/>
    <w:rsid w:val="005F5B21"/>
    <w:rsid w:val="005F6B92"/>
    <w:rsid w:val="005F6C79"/>
    <w:rsid w:val="005F7475"/>
    <w:rsid w:val="005F75AF"/>
    <w:rsid w:val="005F7F5E"/>
    <w:rsid w:val="006000BF"/>
    <w:rsid w:val="006000F0"/>
    <w:rsid w:val="006005FA"/>
    <w:rsid w:val="00601131"/>
    <w:rsid w:val="0060181A"/>
    <w:rsid w:val="00602692"/>
    <w:rsid w:val="00603813"/>
    <w:rsid w:val="00603CE3"/>
    <w:rsid w:val="00603E1B"/>
    <w:rsid w:val="006044BD"/>
    <w:rsid w:val="006045EA"/>
    <w:rsid w:val="00604AFA"/>
    <w:rsid w:val="006050C5"/>
    <w:rsid w:val="00606204"/>
    <w:rsid w:val="0060652F"/>
    <w:rsid w:val="00606A22"/>
    <w:rsid w:val="00606B3D"/>
    <w:rsid w:val="00606DD8"/>
    <w:rsid w:val="006072F4"/>
    <w:rsid w:val="006079A4"/>
    <w:rsid w:val="006079EA"/>
    <w:rsid w:val="00607D7E"/>
    <w:rsid w:val="006106A6"/>
    <w:rsid w:val="0061072A"/>
    <w:rsid w:val="0061079F"/>
    <w:rsid w:val="006109AF"/>
    <w:rsid w:val="00610B02"/>
    <w:rsid w:val="00611AF4"/>
    <w:rsid w:val="00611DB1"/>
    <w:rsid w:val="0061331D"/>
    <w:rsid w:val="00613586"/>
    <w:rsid w:val="00613804"/>
    <w:rsid w:val="00614B65"/>
    <w:rsid w:val="00614FBA"/>
    <w:rsid w:val="00615416"/>
    <w:rsid w:val="00616672"/>
    <w:rsid w:val="006166A6"/>
    <w:rsid w:val="006168C7"/>
    <w:rsid w:val="006175F1"/>
    <w:rsid w:val="00617E4E"/>
    <w:rsid w:val="006205C9"/>
    <w:rsid w:val="0062070D"/>
    <w:rsid w:val="00621336"/>
    <w:rsid w:val="006217CD"/>
    <w:rsid w:val="006219F4"/>
    <w:rsid w:val="006224D8"/>
    <w:rsid w:val="006228D1"/>
    <w:rsid w:val="00622D38"/>
    <w:rsid w:val="006232B5"/>
    <w:rsid w:val="006236F6"/>
    <w:rsid w:val="006243A5"/>
    <w:rsid w:val="0062441F"/>
    <w:rsid w:val="00624939"/>
    <w:rsid w:val="00624B5B"/>
    <w:rsid w:val="00624F95"/>
    <w:rsid w:val="0062597A"/>
    <w:rsid w:val="00625983"/>
    <w:rsid w:val="00625AF9"/>
    <w:rsid w:val="00625FF2"/>
    <w:rsid w:val="006266CE"/>
    <w:rsid w:val="006270B2"/>
    <w:rsid w:val="0062745A"/>
    <w:rsid w:val="00627F44"/>
    <w:rsid w:val="00630113"/>
    <w:rsid w:val="00630D10"/>
    <w:rsid w:val="00630D6F"/>
    <w:rsid w:val="006310F0"/>
    <w:rsid w:val="00631853"/>
    <w:rsid w:val="006319E5"/>
    <w:rsid w:val="006324FD"/>
    <w:rsid w:val="0063261C"/>
    <w:rsid w:val="00632A54"/>
    <w:rsid w:val="00633143"/>
    <w:rsid w:val="006336F6"/>
    <w:rsid w:val="00633860"/>
    <w:rsid w:val="006338D7"/>
    <w:rsid w:val="006338D9"/>
    <w:rsid w:val="00633E6C"/>
    <w:rsid w:val="00634939"/>
    <w:rsid w:val="00634A57"/>
    <w:rsid w:val="00634BA3"/>
    <w:rsid w:val="00634E0A"/>
    <w:rsid w:val="0063512B"/>
    <w:rsid w:val="00635ED1"/>
    <w:rsid w:val="00635FF8"/>
    <w:rsid w:val="006360DB"/>
    <w:rsid w:val="00636497"/>
    <w:rsid w:val="00636971"/>
    <w:rsid w:val="00636A30"/>
    <w:rsid w:val="006376D3"/>
    <w:rsid w:val="006377DA"/>
    <w:rsid w:val="00637A51"/>
    <w:rsid w:val="00640329"/>
    <w:rsid w:val="00640428"/>
    <w:rsid w:val="006409AA"/>
    <w:rsid w:val="006409B9"/>
    <w:rsid w:val="006409BD"/>
    <w:rsid w:val="00640DAE"/>
    <w:rsid w:val="00640E8D"/>
    <w:rsid w:val="006411CE"/>
    <w:rsid w:val="00641453"/>
    <w:rsid w:val="006416E5"/>
    <w:rsid w:val="006418AB"/>
    <w:rsid w:val="00641AE2"/>
    <w:rsid w:val="00641BF6"/>
    <w:rsid w:val="00642090"/>
    <w:rsid w:val="00642EB5"/>
    <w:rsid w:val="006431FC"/>
    <w:rsid w:val="0064387A"/>
    <w:rsid w:val="006444C7"/>
    <w:rsid w:val="00644A46"/>
    <w:rsid w:val="00644BB5"/>
    <w:rsid w:val="0064740D"/>
    <w:rsid w:val="00650625"/>
    <w:rsid w:val="00650D9F"/>
    <w:rsid w:val="00651C22"/>
    <w:rsid w:val="00652009"/>
    <w:rsid w:val="00652798"/>
    <w:rsid w:val="0065350B"/>
    <w:rsid w:val="00653E8C"/>
    <w:rsid w:val="006544AD"/>
    <w:rsid w:val="0065462F"/>
    <w:rsid w:val="00654950"/>
    <w:rsid w:val="00654D37"/>
    <w:rsid w:val="00655105"/>
    <w:rsid w:val="006552BD"/>
    <w:rsid w:val="006559D3"/>
    <w:rsid w:val="00655BA2"/>
    <w:rsid w:val="00656883"/>
    <w:rsid w:val="006570AB"/>
    <w:rsid w:val="006570F3"/>
    <w:rsid w:val="00657ED2"/>
    <w:rsid w:val="00660022"/>
    <w:rsid w:val="00660A54"/>
    <w:rsid w:val="00660A91"/>
    <w:rsid w:val="006613DF"/>
    <w:rsid w:val="006619BE"/>
    <w:rsid w:val="006629DD"/>
    <w:rsid w:val="00662BE6"/>
    <w:rsid w:val="00662BEE"/>
    <w:rsid w:val="0066315E"/>
    <w:rsid w:val="006635FD"/>
    <w:rsid w:val="006637E5"/>
    <w:rsid w:val="0066398D"/>
    <w:rsid w:val="00664094"/>
    <w:rsid w:val="0066435D"/>
    <w:rsid w:val="00664460"/>
    <w:rsid w:val="00664AAD"/>
    <w:rsid w:val="00664DE3"/>
    <w:rsid w:val="0066587B"/>
    <w:rsid w:val="00666098"/>
    <w:rsid w:val="00666773"/>
    <w:rsid w:val="00666A1F"/>
    <w:rsid w:val="006671BA"/>
    <w:rsid w:val="0066785B"/>
    <w:rsid w:val="00667A26"/>
    <w:rsid w:val="00667B80"/>
    <w:rsid w:val="006705AA"/>
    <w:rsid w:val="0067109E"/>
    <w:rsid w:val="006712F6"/>
    <w:rsid w:val="006713AD"/>
    <w:rsid w:val="006714AB"/>
    <w:rsid w:val="006716B3"/>
    <w:rsid w:val="006716CB"/>
    <w:rsid w:val="00671BE3"/>
    <w:rsid w:val="006722CF"/>
    <w:rsid w:val="0067249A"/>
    <w:rsid w:val="006729E0"/>
    <w:rsid w:val="00672B29"/>
    <w:rsid w:val="00672D42"/>
    <w:rsid w:val="006730C5"/>
    <w:rsid w:val="00673334"/>
    <w:rsid w:val="0067358B"/>
    <w:rsid w:val="006746CF"/>
    <w:rsid w:val="00674806"/>
    <w:rsid w:val="00674927"/>
    <w:rsid w:val="00675BFA"/>
    <w:rsid w:val="006762A3"/>
    <w:rsid w:val="0067666E"/>
    <w:rsid w:val="006766E0"/>
    <w:rsid w:val="0067673E"/>
    <w:rsid w:val="006767BD"/>
    <w:rsid w:val="00676B20"/>
    <w:rsid w:val="00676CF2"/>
    <w:rsid w:val="00677AC7"/>
    <w:rsid w:val="00677D93"/>
    <w:rsid w:val="00677E21"/>
    <w:rsid w:val="006804A3"/>
    <w:rsid w:val="006808CE"/>
    <w:rsid w:val="00680EB5"/>
    <w:rsid w:val="00680FA5"/>
    <w:rsid w:val="00681422"/>
    <w:rsid w:val="00681BF6"/>
    <w:rsid w:val="0068200B"/>
    <w:rsid w:val="00682096"/>
    <w:rsid w:val="00682A25"/>
    <w:rsid w:val="00682DDE"/>
    <w:rsid w:val="0068300F"/>
    <w:rsid w:val="006831E8"/>
    <w:rsid w:val="00683590"/>
    <w:rsid w:val="00684621"/>
    <w:rsid w:val="00684BDB"/>
    <w:rsid w:val="0068537C"/>
    <w:rsid w:val="00685530"/>
    <w:rsid w:val="00685AF1"/>
    <w:rsid w:val="00685B5F"/>
    <w:rsid w:val="00685BD3"/>
    <w:rsid w:val="00685CAA"/>
    <w:rsid w:val="00687501"/>
    <w:rsid w:val="006875C3"/>
    <w:rsid w:val="006875CC"/>
    <w:rsid w:val="006876AB"/>
    <w:rsid w:val="00687B1B"/>
    <w:rsid w:val="00690067"/>
    <w:rsid w:val="006902CD"/>
    <w:rsid w:val="00690D09"/>
    <w:rsid w:val="006911A7"/>
    <w:rsid w:val="00691C0E"/>
    <w:rsid w:val="00692271"/>
    <w:rsid w:val="00692359"/>
    <w:rsid w:val="00692458"/>
    <w:rsid w:val="0069269C"/>
    <w:rsid w:val="00692B08"/>
    <w:rsid w:val="00692C10"/>
    <w:rsid w:val="00692D54"/>
    <w:rsid w:val="00693311"/>
    <w:rsid w:val="00693377"/>
    <w:rsid w:val="00693637"/>
    <w:rsid w:val="00693745"/>
    <w:rsid w:val="006939E8"/>
    <w:rsid w:val="00693EBA"/>
    <w:rsid w:val="0069428A"/>
    <w:rsid w:val="006952E6"/>
    <w:rsid w:val="00695904"/>
    <w:rsid w:val="00695C40"/>
    <w:rsid w:val="006965A6"/>
    <w:rsid w:val="006969FC"/>
    <w:rsid w:val="00696D22"/>
    <w:rsid w:val="00696F38"/>
    <w:rsid w:val="0069727B"/>
    <w:rsid w:val="00697B37"/>
    <w:rsid w:val="00697EDD"/>
    <w:rsid w:val="006A003F"/>
    <w:rsid w:val="006A024C"/>
    <w:rsid w:val="006A0E50"/>
    <w:rsid w:val="006A11C1"/>
    <w:rsid w:val="006A11E6"/>
    <w:rsid w:val="006A1231"/>
    <w:rsid w:val="006A13A7"/>
    <w:rsid w:val="006A17B8"/>
    <w:rsid w:val="006A1A5D"/>
    <w:rsid w:val="006A1C9C"/>
    <w:rsid w:val="006A2743"/>
    <w:rsid w:val="006A289F"/>
    <w:rsid w:val="006A2D2B"/>
    <w:rsid w:val="006A2FBE"/>
    <w:rsid w:val="006A3748"/>
    <w:rsid w:val="006A3B88"/>
    <w:rsid w:val="006A44D2"/>
    <w:rsid w:val="006A498B"/>
    <w:rsid w:val="006A4C98"/>
    <w:rsid w:val="006A5830"/>
    <w:rsid w:val="006A5C3D"/>
    <w:rsid w:val="006A5CB3"/>
    <w:rsid w:val="006A6A28"/>
    <w:rsid w:val="006A743B"/>
    <w:rsid w:val="006A7FF6"/>
    <w:rsid w:val="006B08F3"/>
    <w:rsid w:val="006B0F06"/>
    <w:rsid w:val="006B1109"/>
    <w:rsid w:val="006B17B5"/>
    <w:rsid w:val="006B1ECC"/>
    <w:rsid w:val="006B247C"/>
    <w:rsid w:val="006B24B9"/>
    <w:rsid w:val="006B25A8"/>
    <w:rsid w:val="006B2605"/>
    <w:rsid w:val="006B26B3"/>
    <w:rsid w:val="006B2813"/>
    <w:rsid w:val="006B2816"/>
    <w:rsid w:val="006B3696"/>
    <w:rsid w:val="006B3C38"/>
    <w:rsid w:val="006B454D"/>
    <w:rsid w:val="006B567B"/>
    <w:rsid w:val="006B5849"/>
    <w:rsid w:val="006B5F1D"/>
    <w:rsid w:val="006B62B5"/>
    <w:rsid w:val="006B67DE"/>
    <w:rsid w:val="006B6ADE"/>
    <w:rsid w:val="006B704C"/>
    <w:rsid w:val="006B72C7"/>
    <w:rsid w:val="006B73E1"/>
    <w:rsid w:val="006B74AB"/>
    <w:rsid w:val="006B7BC9"/>
    <w:rsid w:val="006B7BFB"/>
    <w:rsid w:val="006B7C00"/>
    <w:rsid w:val="006B7DC3"/>
    <w:rsid w:val="006C0504"/>
    <w:rsid w:val="006C05C1"/>
    <w:rsid w:val="006C08D7"/>
    <w:rsid w:val="006C0E73"/>
    <w:rsid w:val="006C1583"/>
    <w:rsid w:val="006C177C"/>
    <w:rsid w:val="006C17A3"/>
    <w:rsid w:val="006C183F"/>
    <w:rsid w:val="006C1890"/>
    <w:rsid w:val="006C19E0"/>
    <w:rsid w:val="006C228E"/>
    <w:rsid w:val="006C27AA"/>
    <w:rsid w:val="006C290F"/>
    <w:rsid w:val="006C2E7F"/>
    <w:rsid w:val="006C2E9F"/>
    <w:rsid w:val="006C3732"/>
    <w:rsid w:val="006C3C04"/>
    <w:rsid w:val="006C3F74"/>
    <w:rsid w:val="006C3F95"/>
    <w:rsid w:val="006C400D"/>
    <w:rsid w:val="006C4923"/>
    <w:rsid w:val="006C4BCC"/>
    <w:rsid w:val="006C584E"/>
    <w:rsid w:val="006C59CD"/>
    <w:rsid w:val="006C5F78"/>
    <w:rsid w:val="006C6342"/>
    <w:rsid w:val="006C6849"/>
    <w:rsid w:val="006C69C3"/>
    <w:rsid w:val="006C6B4C"/>
    <w:rsid w:val="006C6B6E"/>
    <w:rsid w:val="006C747E"/>
    <w:rsid w:val="006C7969"/>
    <w:rsid w:val="006C7974"/>
    <w:rsid w:val="006C7C6A"/>
    <w:rsid w:val="006D008B"/>
    <w:rsid w:val="006D025D"/>
    <w:rsid w:val="006D0609"/>
    <w:rsid w:val="006D078C"/>
    <w:rsid w:val="006D0D11"/>
    <w:rsid w:val="006D0F48"/>
    <w:rsid w:val="006D0F9C"/>
    <w:rsid w:val="006D0F9D"/>
    <w:rsid w:val="006D105F"/>
    <w:rsid w:val="006D12FF"/>
    <w:rsid w:val="006D1746"/>
    <w:rsid w:val="006D1BE9"/>
    <w:rsid w:val="006D2E3C"/>
    <w:rsid w:val="006D3249"/>
    <w:rsid w:val="006D3266"/>
    <w:rsid w:val="006D37B6"/>
    <w:rsid w:val="006D39EA"/>
    <w:rsid w:val="006D40E0"/>
    <w:rsid w:val="006D410C"/>
    <w:rsid w:val="006D46DC"/>
    <w:rsid w:val="006D4F12"/>
    <w:rsid w:val="006D5146"/>
    <w:rsid w:val="006D57B0"/>
    <w:rsid w:val="006D6081"/>
    <w:rsid w:val="006D610E"/>
    <w:rsid w:val="006D61E3"/>
    <w:rsid w:val="006D64C2"/>
    <w:rsid w:val="006D6679"/>
    <w:rsid w:val="006D6A80"/>
    <w:rsid w:val="006D6CF0"/>
    <w:rsid w:val="006D7B05"/>
    <w:rsid w:val="006E0828"/>
    <w:rsid w:val="006E0A2A"/>
    <w:rsid w:val="006E0CEC"/>
    <w:rsid w:val="006E1138"/>
    <w:rsid w:val="006E121F"/>
    <w:rsid w:val="006E1939"/>
    <w:rsid w:val="006E1B46"/>
    <w:rsid w:val="006E1FE8"/>
    <w:rsid w:val="006E279B"/>
    <w:rsid w:val="006E27F7"/>
    <w:rsid w:val="006E31B7"/>
    <w:rsid w:val="006E3663"/>
    <w:rsid w:val="006E369E"/>
    <w:rsid w:val="006E3959"/>
    <w:rsid w:val="006E40C8"/>
    <w:rsid w:val="006E4D17"/>
    <w:rsid w:val="006E51BB"/>
    <w:rsid w:val="006E5668"/>
    <w:rsid w:val="006E5A08"/>
    <w:rsid w:val="006E5D09"/>
    <w:rsid w:val="006E6162"/>
    <w:rsid w:val="006E7045"/>
    <w:rsid w:val="006E7592"/>
    <w:rsid w:val="006E776E"/>
    <w:rsid w:val="006F0142"/>
    <w:rsid w:val="006F02FC"/>
    <w:rsid w:val="006F0859"/>
    <w:rsid w:val="006F136D"/>
    <w:rsid w:val="006F18F7"/>
    <w:rsid w:val="006F19CF"/>
    <w:rsid w:val="006F1C20"/>
    <w:rsid w:val="006F21A8"/>
    <w:rsid w:val="006F28E2"/>
    <w:rsid w:val="006F2F82"/>
    <w:rsid w:val="006F306F"/>
    <w:rsid w:val="006F3941"/>
    <w:rsid w:val="006F3C5F"/>
    <w:rsid w:val="006F51E4"/>
    <w:rsid w:val="006F52D9"/>
    <w:rsid w:val="006F531A"/>
    <w:rsid w:val="006F55AB"/>
    <w:rsid w:val="006F57F5"/>
    <w:rsid w:val="006F5FA9"/>
    <w:rsid w:val="006F6415"/>
    <w:rsid w:val="006F6A2E"/>
    <w:rsid w:val="006F70C3"/>
    <w:rsid w:val="006F7FA5"/>
    <w:rsid w:val="0070014D"/>
    <w:rsid w:val="0070036A"/>
    <w:rsid w:val="00700912"/>
    <w:rsid w:val="00700CF8"/>
    <w:rsid w:val="00701296"/>
    <w:rsid w:val="00701C27"/>
    <w:rsid w:val="00701D26"/>
    <w:rsid w:val="00701FC0"/>
    <w:rsid w:val="00701FF7"/>
    <w:rsid w:val="00702683"/>
    <w:rsid w:val="0070286C"/>
    <w:rsid w:val="00703238"/>
    <w:rsid w:val="00703466"/>
    <w:rsid w:val="00703473"/>
    <w:rsid w:val="00703FBD"/>
    <w:rsid w:val="00704115"/>
    <w:rsid w:val="007052D1"/>
    <w:rsid w:val="0070574C"/>
    <w:rsid w:val="00705946"/>
    <w:rsid w:val="0070611A"/>
    <w:rsid w:val="007061B3"/>
    <w:rsid w:val="00706880"/>
    <w:rsid w:val="00706901"/>
    <w:rsid w:val="00706A1D"/>
    <w:rsid w:val="00707087"/>
    <w:rsid w:val="007074F6"/>
    <w:rsid w:val="00707881"/>
    <w:rsid w:val="007103B4"/>
    <w:rsid w:val="00710548"/>
    <w:rsid w:val="00710943"/>
    <w:rsid w:val="00710E3F"/>
    <w:rsid w:val="00711938"/>
    <w:rsid w:val="00711CBE"/>
    <w:rsid w:val="00711D74"/>
    <w:rsid w:val="00712356"/>
    <w:rsid w:val="0071246E"/>
    <w:rsid w:val="0071248A"/>
    <w:rsid w:val="007125B9"/>
    <w:rsid w:val="00713396"/>
    <w:rsid w:val="007133FB"/>
    <w:rsid w:val="007134D2"/>
    <w:rsid w:val="00713610"/>
    <w:rsid w:val="007138FC"/>
    <w:rsid w:val="00713F75"/>
    <w:rsid w:val="00714D6E"/>
    <w:rsid w:val="00715785"/>
    <w:rsid w:val="00715C04"/>
    <w:rsid w:val="007166D0"/>
    <w:rsid w:val="00716783"/>
    <w:rsid w:val="007168AC"/>
    <w:rsid w:val="00717603"/>
    <w:rsid w:val="00717623"/>
    <w:rsid w:val="00717706"/>
    <w:rsid w:val="00717B7D"/>
    <w:rsid w:val="00717CF7"/>
    <w:rsid w:val="0072008A"/>
    <w:rsid w:val="007207E7"/>
    <w:rsid w:val="007210C6"/>
    <w:rsid w:val="0072122A"/>
    <w:rsid w:val="007221EE"/>
    <w:rsid w:val="0072234F"/>
    <w:rsid w:val="00722713"/>
    <w:rsid w:val="00722774"/>
    <w:rsid w:val="00722B3A"/>
    <w:rsid w:val="00723610"/>
    <w:rsid w:val="0072378E"/>
    <w:rsid w:val="00723F47"/>
    <w:rsid w:val="007243DC"/>
    <w:rsid w:val="007259A2"/>
    <w:rsid w:val="007276C2"/>
    <w:rsid w:val="0073019D"/>
    <w:rsid w:val="0073197A"/>
    <w:rsid w:val="00731D2E"/>
    <w:rsid w:val="0073223C"/>
    <w:rsid w:val="00732906"/>
    <w:rsid w:val="00732B04"/>
    <w:rsid w:val="00733285"/>
    <w:rsid w:val="007336AE"/>
    <w:rsid w:val="00733A60"/>
    <w:rsid w:val="00733A77"/>
    <w:rsid w:val="00733BDC"/>
    <w:rsid w:val="0073406F"/>
    <w:rsid w:val="00734196"/>
    <w:rsid w:val="0073422E"/>
    <w:rsid w:val="007354FA"/>
    <w:rsid w:val="00735DEC"/>
    <w:rsid w:val="00735EDC"/>
    <w:rsid w:val="00736364"/>
    <w:rsid w:val="00736DE6"/>
    <w:rsid w:val="00736E79"/>
    <w:rsid w:val="00737605"/>
    <w:rsid w:val="00737E07"/>
    <w:rsid w:val="007400A3"/>
    <w:rsid w:val="0074054D"/>
    <w:rsid w:val="007407E6"/>
    <w:rsid w:val="00740827"/>
    <w:rsid w:val="00740DCA"/>
    <w:rsid w:val="00740E79"/>
    <w:rsid w:val="00741AE8"/>
    <w:rsid w:val="00741CC8"/>
    <w:rsid w:val="00741CED"/>
    <w:rsid w:val="00742B67"/>
    <w:rsid w:val="00742D70"/>
    <w:rsid w:val="00742F02"/>
    <w:rsid w:val="007431AE"/>
    <w:rsid w:val="00743354"/>
    <w:rsid w:val="00743C68"/>
    <w:rsid w:val="0074404D"/>
    <w:rsid w:val="007443CA"/>
    <w:rsid w:val="0074441E"/>
    <w:rsid w:val="00744688"/>
    <w:rsid w:val="00744942"/>
    <w:rsid w:val="00744F94"/>
    <w:rsid w:val="007455B6"/>
    <w:rsid w:val="00745748"/>
    <w:rsid w:val="007459EC"/>
    <w:rsid w:val="00746AB8"/>
    <w:rsid w:val="0074725C"/>
    <w:rsid w:val="007474D3"/>
    <w:rsid w:val="00747921"/>
    <w:rsid w:val="00747D3D"/>
    <w:rsid w:val="00747FBF"/>
    <w:rsid w:val="00750614"/>
    <w:rsid w:val="00750C32"/>
    <w:rsid w:val="00751126"/>
    <w:rsid w:val="00751687"/>
    <w:rsid w:val="00751D20"/>
    <w:rsid w:val="00752B6D"/>
    <w:rsid w:val="00752EDE"/>
    <w:rsid w:val="00752F91"/>
    <w:rsid w:val="00753308"/>
    <w:rsid w:val="0075353E"/>
    <w:rsid w:val="00753B32"/>
    <w:rsid w:val="00753BA0"/>
    <w:rsid w:val="0075459D"/>
    <w:rsid w:val="00754912"/>
    <w:rsid w:val="00755920"/>
    <w:rsid w:val="00755C28"/>
    <w:rsid w:val="00755EC7"/>
    <w:rsid w:val="00757870"/>
    <w:rsid w:val="00757E73"/>
    <w:rsid w:val="00760A00"/>
    <w:rsid w:val="00760D57"/>
    <w:rsid w:val="007615BB"/>
    <w:rsid w:val="00761A40"/>
    <w:rsid w:val="00761CC9"/>
    <w:rsid w:val="00761E30"/>
    <w:rsid w:val="00762041"/>
    <w:rsid w:val="007620BD"/>
    <w:rsid w:val="007621F6"/>
    <w:rsid w:val="0076252B"/>
    <w:rsid w:val="00762728"/>
    <w:rsid w:val="00762EB9"/>
    <w:rsid w:val="00762F90"/>
    <w:rsid w:val="007631A9"/>
    <w:rsid w:val="0076381D"/>
    <w:rsid w:val="0076450D"/>
    <w:rsid w:val="007646D9"/>
    <w:rsid w:val="00764818"/>
    <w:rsid w:val="00764A6F"/>
    <w:rsid w:val="00765662"/>
    <w:rsid w:val="007660D6"/>
    <w:rsid w:val="0076662C"/>
    <w:rsid w:val="00766B5F"/>
    <w:rsid w:val="007671D3"/>
    <w:rsid w:val="007672BB"/>
    <w:rsid w:val="0077023B"/>
    <w:rsid w:val="00770E0E"/>
    <w:rsid w:val="00771E07"/>
    <w:rsid w:val="00771E52"/>
    <w:rsid w:val="007720B2"/>
    <w:rsid w:val="007726A3"/>
    <w:rsid w:val="00772902"/>
    <w:rsid w:val="007732C9"/>
    <w:rsid w:val="0077377B"/>
    <w:rsid w:val="00773AAF"/>
    <w:rsid w:val="00774468"/>
    <w:rsid w:val="00774C85"/>
    <w:rsid w:val="0077546E"/>
    <w:rsid w:val="00775635"/>
    <w:rsid w:val="00775933"/>
    <w:rsid w:val="00775C19"/>
    <w:rsid w:val="00776019"/>
    <w:rsid w:val="00776171"/>
    <w:rsid w:val="007765A8"/>
    <w:rsid w:val="007767F8"/>
    <w:rsid w:val="007770D7"/>
    <w:rsid w:val="00777320"/>
    <w:rsid w:val="00777825"/>
    <w:rsid w:val="007800BB"/>
    <w:rsid w:val="007803B0"/>
    <w:rsid w:val="0078044E"/>
    <w:rsid w:val="0078082D"/>
    <w:rsid w:val="00780D65"/>
    <w:rsid w:val="00781801"/>
    <w:rsid w:val="007823D8"/>
    <w:rsid w:val="00782FCD"/>
    <w:rsid w:val="00783432"/>
    <w:rsid w:val="00783531"/>
    <w:rsid w:val="00783762"/>
    <w:rsid w:val="007838EA"/>
    <w:rsid w:val="00783F69"/>
    <w:rsid w:val="00784335"/>
    <w:rsid w:val="00785244"/>
    <w:rsid w:val="007853E6"/>
    <w:rsid w:val="007854CF"/>
    <w:rsid w:val="00785665"/>
    <w:rsid w:val="00785C88"/>
    <w:rsid w:val="00785E03"/>
    <w:rsid w:val="00785ED4"/>
    <w:rsid w:val="00786172"/>
    <w:rsid w:val="00786CBA"/>
    <w:rsid w:val="007876A5"/>
    <w:rsid w:val="00787C4E"/>
    <w:rsid w:val="00787F04"/>
    <w:rsid w:val="007901FB"/>
    <w:rsid w:val="00790600"/>
    <w:rsid w:val="0079081C"/>
    <w:rsid w:val="00790B17"/>
    <w:rsid w:val="00790E1C"/>
    <w:rsid w:val="00790F99"/>
    <w:rsid w:val="00791222"/>
    <w:rsid w:val="0079161F"/>
    <w:rsid w:val="00791D46"/>
    <w:rsid w:val="00792372"/>
    <w:rsid w:val="007924B9"/>
    <w:rsid w:val="0079297B"/>
    <w:rsid w:val="00792BE0"/>
    <w:rsid w:val="00792E06"/>
    <w:rsid w:val="00793D6B"/>
    <w:rsid w:val="00793D9F"/>
    <w:rsid w:val="007944A4"/>
    <w:rsid w:val="007945B6"/>
    <w:rsid w:val="00794812"/>
    <w:rsid w:val="00794D4C"/>
    <w:rsid w:val="00794FDA"/>
    <w:rsid w:val="007951BE"/>
    <w:rsid w:val="0079561B"/>
    <w:rsid w:val="00795743"/>
    <w:rsid w:val="007957D8"/>
    <w:rsid w:val="00795C83"/>
    <w:rsid w:val="00796014"/>
    <w:rsid w:val="00796D20"/>
    <w:rsid w:val="007971C8"/>
    <w:rsid w:val="007A0036"/>
    <w:rsid w:val="007A0370"/>
    <w:rsid w:val="007A0729"/>
    <w:rsid w:val="007A0738"/>
    <w:rsid w:val="007A08C5"/>
    <w:rsid w:val="007A13B1"/>
    <w:rsid w:val="007A1825"/>
    <w:rsid w:val="007A1E51"/>
    <w:rsid w:val="007A20C4"/>
    <w:rsid w:val="007A2AAF"/>
    <w:rsid w:val="007A2B75"/>
    <w:rsid w:val="007A2ED9"/>
    <w:rsid w:val="007A3DEA"/>
    <w:rsid w:val="007A3E52"/>
    <w:rsid w:val="007A4738"/>
    <w:rsid w:val="007A478C"/>
    <w:rsid w:val="007A4C58"/>
    <w:rsid w:val="007A5AD6"/>
    <w:rsid w:val="007A5C33"/>
    <w:rsid w:val="007A62D0"/>
    <w:rsid w:val="007A6337"/>
    <w:rsid w:val="007A664E"/>
    <w:rsid w:val="007A6881"/>
    <w:rsid w:val="007A6B12"/>
    <w:rsid w:val="007A6D2F"/>
    <w:rsid w:val="007A788A"/>
    <w:rsid w:val="007A7A8E"/>
    <w:rsid w:val="007B0832"/>
    <w:rsid w:val="007B1091"/>
    <w:rsid w:val="007B1B36"/>
    <w:rsid w:val="007B1E2B"/>
    <w:rsid w:val="007B22E4"/>
    <w:rsid w:val="007B23AF"/>
    <w:rsid w:val="007B2946"/>
    <w:rsid w:val="007B2BBF"/>
    <w:rsid w:val="007B2C53"/>
    <w:rsid w:val="007B35DD"/>
    <w:rsid w:val="007B36C0"/>
    <w:rsid w:val="007B38B8"/>
    <w:rsid w:val="007B3B5F"/>
    <w:rsid w:val="007B3C30"/>
    <w:rsid w:val="007B3FD0"/>
    <w:rsid w:val="007B400A"/>
    <w:rsid w:val="007B442A"/>
    <w:rsid w:val="007B4844"/>
    <w:rsid w:val="007B48C7"/>
    <w:rsid w:val="007B4D54"/>
    <w:rsid w:val="007B57EB"/>
    <w:rsid w:val="007B5D35"/>
    <w:rsid w:val="007B5F8D"/>
    <w:rsid w:val="007B69D7"/>
    <w:rsid w:val="007B703B"/>
    <w:rsid w:val="007B78DF"/>
    <w:rsid w:val="007C0639"/>
    <w:rsid w:val="007C145D"/>
    <w:rsid w:val="007C229E"/>
    <w:rsid w:val="007C2702"/>
    <w:rsid w:val="007C2A03"/>
    <w:rsid w:val="007C3716"/>
    <w:rsid w:val="007C3851"/>
    <w:rsid w:val="007C395C"/>
    <w:rsid w:val="007C3F92"/>
    <w:rsid w:val="007C4407"/>
    <w:rsid w:val="007C4CF0"/>
    <w:rsid w:val="007C4DDB"/>
    <w:rsid w:val="007C5069"/>
    <w:rsid w:val="007C529A"/>
    <w:rsid w:val="007C5312"/>
    <w:rsid w:val="007C59EB"/>
    <w:rsid w:val="007C5B13"/>
    <w:rsid w:val="007C652E"/>
    <w:rsid w:val="007C69F9"/>
    <w:rsid w:val="007C6BD9"/>
    <w:rsid w:val="007C77C1"/>
    <w:rsid w:val="007C799D"/>
    <w:rsid w:val="007C7CDB"/>
    <w:rsid w:val="007C7ED9"/>
    <w:rsid w:val="007D030A"/>
    <w:rsid w:val="007D081C"/>
    <w:rsid w:val="007D0B34"/>
    <w:rsid w:val="007D0BD3"/>
    <w:rsid w:val="007D0D4C"/>
    <w:rsid w:val="007D0DAC"/>
    <w:rsid w:val="007D0E6A"/>
    <w:rsid w:val="007D1268"/>
    <w:rsid w:val="007D12E5"/>
    <w:rsid w:val="007D1660"/>
    <w:rsid w:val="007D231F"/>
    <w:rsid w:val="007D28DE"/>
    <w:rsid w:val="007D29C8"/>
    <w:rsid w:val="007D3143"/>
    <w:rsid w:val="007D337A"/>
    <w:rsid w:val="007D354A"/>
    <w:rsid w:val="007D3BD7"/>
    <w:rsid w:val="007D3F94"/>
    <w:rsid w:val="007D40DC"/>
    <w:rsid w:val="007D4DAB"/>
    <w:rsid w:val="007D5CB7"/>
    <w:rsid w:val="007D5F18"/>
    <w:rsid w:val="007D5FE4"/>
    <w:rsid w:val="007D63E4"/>
    <w:rsid w:val="007D657C"/>
    <w:rsid w:val="007D7881"/>
    <w:rsid w:val="007D7A79"/>
    <w:rsid w:val="007E00E1"/>
    <w:rsid w:val="007E0497"/>
    <w:rsid w:val="007E07A9"/>
    <w:rsid w:val="007E0B81"/>
    <w:rsid w:val="007E1006"/>
    <w:rsid w:val="007E1822"/>
    <w:rsid w:val="007E2C72"/>
    <w:rsid w:val="007E2D71"/>
    <w:rsid w:val="007E40D0"/>
    <w:rsid w:val="007E45E8"/>
    <w:rsid w:val="007E47BC"/>
    <w:rsid w:val="007E4D0F"/>
    <w:rsid w:val="007E5B76"/>
    <w:rsid w:val="007E5BA3"/>
    <w:rsid w:val="007E5CE5"/>
    <w:rsid w:val="007E5DC0"/>
    <w:rsid w:val="007E5EFC"/>
    <w:rsid w:val="007E5F31"/>
    <w:rsid w:val="007E666D"/>
    <w:rsid w:val="007E71D0"/>
    <w:rsid w:val="007E778D"/>
    <w:rsid w:val="007E7B84"/>
    <w:rsid w:val="007F0110"/>
    <w:rsid w:val="007F04AC"/>
    <w:rsid w:val="007F077D"/>
    <w:rsid w:val="007F0D94"/>
    <w:rsid w:val="007F122A"/>
    <w:rsid w:val="007F12D3"/>
    <w:rsid w:val="007F33E2"/>
    <w:rsid w:val="007F3765"/>
    <w:rsid w:val="007F5BF0"/>
    <w:rsid w:val="007F5D3A"/>
    <w:rsid w:val="007F6179"/>
    <w:rsid w:val="007F62BD"/>
    <w:rsid w:val="007F6517"/>
    <w:rsid w:val="007F66F8"/>
    <w:rsid w:val="007F7140"/>
    <w:rsid w:val="007F7B3F"/>
    <w:rsid w:val="008006B5"/>
    <w:rsid w:val="00801261"/>
    <w:rsid w:val="00801FAF"/>
    <w:rsid w:val="008021FC"/>
    <w:rsid w:val="00802646"/>
    <w:rsid w:val="008027E1"/>
    <w:rsid w:val="00803158"/>
    <w:rsid w:val="00803409"/>
    <w:rsid w:val="0080361A"/>
    <w:rsid w:val="00803A28"/>
    <w:rsid w:val="00803CE7"/>
    <w:rsid w:val="00803D37"/>
    <w:rsid w:val="008043B9"/>
    <w:rsid w:val="008044EB"/>
    <w:rsid w:val="00805218"/>
    <w:rsid w:val="008053C4"/>
    <w:rsid w:val="00805532"/>
    <w:rsid w:val="00805564"/>
    <w:rsid w:val="008059AE"/>
    <w:rsid w:val="00805AAF"/>
    <w:rsid w:val="00805B0C"/>
    <w:rsid w:val="00805DD5"/>
    <w:rsid w:val="008061B9"/>
    <w:rsid w:val="008063B3"/>
    <w:rsid w:val="00806685"/>
    <w:rsid w:val="00806C75"/>
    <w:rsid w:val="00806FE7"/>
    <w:rsid w:val="0080739A"/>
    <w:rsid w:val="008076DD"/>
    <w:rsid w:val="0080788E"/>
    <w:rsid w:val="008079ED"/>
    <w:rsid w:val="00807EC8"/>
    <w:rsid w:val="00807F8E"/>
    <w:rsid w:val="008101F8"/>
    <w:rsid w:val="00810266"/>
    <w:rsid w:val="0081038C"/>
    <w:rsid w:val="00810503"/>
    <w:rsid w:val="008108B2"/>
    <w:rsid w:val="0081091D"/>
    <w:rsid w:val="00810E23"/>
    <w:rsid w:val="00811599"/>
    <w:rsid w:val="008119B8"/>
    <w:rsid w:val="00814121"/>
    <w:rsid w:val="0081458F"/>
    <w:rsid w:val="0081476D"/>
    <w:rsid w:val="00814AA7"/>
    <w:rsid w:val="00815019"/>
    <w:rsid w:val="00815529"/>
    <w:rsid w:val="00815D9F"/>
    <w:rsid w:val="00816294"/>
    <w:rsid w:val="008168FA"/>
    <w:rsid w:val="00816988"/>
    <w:rsid w:val="00816B22"/>
    <w:rsid w:val="0081702C"/>
    <w:rsid w:val="008170B8"/>
    <w:rsid w:val="008174BD"/>
    <w:rsid w:val="00817707"/>
    <w:rsid w:val="00817F42"/>
    <w:rsid w:val="00821240"/>
    <w:rsid w:val="0082184D"/>
    <w:rsid w:val="00821B40"/>
    <w:rsid w:val="00822620"/>
    <w:rsid w:val="008227BB"/>
    <w:rsid w:val="00823207"/>
    <w:rsid w:val="00824986"/>
    <w:rsid w:val="00824A3B"/>
    <w:rsid w:val="00824E07"/>
    <w:rsid w:val="00825808"/>
    <w:rsid w:val="00825842"/>
    <w:rsid w:val="00825CD0"/>
    <w:rsid w:val="00825FF2"/>
    <w:rsid w:val="00826400"/>
    <w:rsid w:val="008271AC"/>
    <w:rsid w:val="00827902"/>
    <w:rsid w:val="00827F58"/>
    <w:rsid w:val="00830E07"/>
    <w:rsid w:val="00830E7C"/>
    <w:rsid w:val="00831238"/>
    <w:rsid w:val="00831B65"/>
    <w:rsid w:val="00831FC8"/>
    <w:rsid w:val="008326A4"/>
    <w:rsid w:val="00832772"/>
    <w:rsid w:val="008329A8"/>
    <w:rsid w:val="00832FB7"/>
    <w:rsid w:val="0083397D"/>
    <w:rsid w:val="0083403B"/>
    <w:rsid w:val="00834C80"/>
    <w:rsid w:val="00834F2A"/>
    <w:rsid w:val="008357DB"/>
    <w:rsid w:val="00835CB1"/>
    <w:rsid w:val="00835F73"/>
    <w:rsid w:val="00836F73"/>
    <w:rsid w:val="008375F5"/>
    <w:rsid w:val="0083799B"/>
    <w:rsid w:val="00837AFC"/>
    <w:rsid w:val="00840269"/>
    <w:rsid w:val="00840606"/>
    <w:rsid w:val="00840C6C"/>
    <w:rsid w:val="00840D5C"/>
    <w:rsid w:val="00840E5B"/>
    <w:rsid w:val="008411AA"/>
    <w:rsid w:val="00841C37"/>
    <w:rsid w:val="0084258B"/>
    <w:rsid w:val="00842823"/>
    <w:rsid w:val="00842CCC"/>
    <w:rsid w:val="0084327B"/>
    <w:rsid w:val="0084337B"/>
    <w:rsid w:val="008435D4"/>
    <w:rsid w:val="008436B1"/>
    <w:rsid w:val="008441E8"/>
    <w:rsid w:val="008442EE"/>
    <w:rsid w:val="00844700"/>
    <w:rsid w:val="00844AA8"/>
    <w:rsid w:val="00844DD4"/>
    <w:rsid w:val="0084504E"/>
    <w:rsid w:val="0084537F"/>
    <w:rsid w:val="0084556D"/>
    <w:rsid w:val="00845882"/>
    <w:rsid w:val="00845E18"/>
    <w:rsid w:val="00846399"/>
    <w:rsid w:val="00846D34"/>
    <w:rsid w:val="00846FD4"/>
    <w:rsid w:val="0084779D"/>
    <w:rsid w:val="00847890"/>
    <w:rsid w:val="008478F7"/>
    <w:rsid w:val="00850517"/>
    <w:rsid w:val="00850A5A"/>
    <w:rsid w:val="00850E6F"/>
    <w:rsid w:val="00851146"/>
    <w:rsid w:val="00851B8D"/>
    <w:rsid w:val="00851FDE"/>
    <w:rsid w:val="008520A2"/>
    <w:rsid w:val="00852E95"/>
    <w:rsid w:val="0085339D"/>
    <w:rsid w:val="0085350E"/>
    <w:rsid w:val="0085363F"/>
    <w:rsid w:val="00854487"/>
    <w:rsid w:val="00854C19"/>
    <w:rsid w:val="00854C99"/>
    <w:rsid w:val="00854CB0"/>
    <w:rsid w:val="00854E5E"/>
    <w:rsid w:val="008552C6"/>
    <w:rsid w:val="00855616"/>
    <w:rsid w:val="0085571D"/>
    <w:rsid w:val="00856130"/>
    <w:rsid w:val="008566A9"/>
    <w:rsid w:val="00856997"/>
    <w:rsid w:val="00856C7D"/>
    <w:rsid w:val="00856DD6"/>
    <w:rsid w:val="00856E42"/>
    <w:rsid w:val="00857147"/>
    <w:rsid w:val="008571C8"/>
    <w:rsid w:val="00857802"/>
    <w:rsid w:val="008579ED"/>
    <w:rsid w:val="00857AF4"/>
    <w:rsid w:val="00857F53"/>
    <w:rsid w:val="00860743"/>
    <w:rsid w:val="0086089B"/>
    <w:rsid w:val="00860E35"/>
    <w:rsid w:val="0086132D"/>
    <w:rsid w:val="00861755"/>
    <w:rsid w:val="008622F1"/>
    <w:rsid w:val="00862DFE"/>
    <w:rsid w:val="00863048"/>
    <w:rsid w:val="00863617"/>
    <w:rsid w:val="008637C2"/>
    <w:rsid w:val="0086404F"/>
    <w:rsid w:val="008640C0"/>
    <w:rsid w:val="00864340"/>
    <w:rsid w:val="00864E1D"/>
    <w:rsid w:val="008656E3"/>
    <w:rsid w:val="00865D33"/>
    <w:rsid w:val="00866224"/>
    <w:rsid w:val="008700AC"/>
    <w:rsid w:val="00870C6C"/>
    <w:rsid w:val="00870E3D"/>
    <w:rsid w:val="008711E8"/>
    <w:rsid w:val="0087155E"/>
    <w:rsid w:val="00871A01"/>
    <w:rsid w:val="00871BC3"/>
    <w:rsid w:val="00871E9D"/>
    <w:rsid w:val="00872436"/>
    <w:rsid w:val="008724D1"/>
    <w:rsid w:val="0087266A"/>
    <w:rsid w:val="00872DC9"/>
    <w:rsid w:val="008737A4"/>
    <w:rsid w:val="008739A3"/>
    <w:rsid w:val="00874E2C"/>
    <w:rsid w:val="00874F76"/>
    <w:rsid w:val="008755C2"/>
    <w:rsid w:val="008755CA"/>
    <w:rsid w:val="00875745"/>
    <w:rsid w:val="00875E73"/>
    <w:rsid w:val="008760DF"/>
    <w:rsid w:val="00876E46"/>
    <w:rsid w:val="00876E47"/>
    <w:rsid w:val="0087714F"/>
    <w:rsid w:val="008772A1"/>
    <w:rsid w:val="008772C7"/>
    <w:rsid w:val="008777C7"/>
    <w:rsid w:val="00877FFE"/>
    <w:rsid w:val="0088017B"/>
    <w:rsid w:val="008810F9"/>
    <w:rsid w:val="00881178"/>
    <w:rsid w:val="008815B8"/>
    <w:rsid w:val="00882030"/>
    <w:rsid w:val="008823D4"/>
    <w:rsid w:val="008826A0"/>
    <w:rsid w:val="00882915"/>
    <w:rsid w:val="00882A83"/>
    <w:rsid w:val="00882E9B"/>
    <w:rsid w:val="0088329C"/>
    <w:rsid w:val="00883308"/>
    <w:rsid w:val="00883522"/>
    <w:rsid w:val="00883636"/>
    <w:rsid w:val="00883750"/>
    <w:rsid w:val="00883B56"/>
    <w:rsid w:val="00884860"/>
    <w:rsid w:val="00884D25"/>
    <w:rsid w:val="0088532B"/>
    <w:rsid w:val="00885648"/>
    <w:rsid w:val="00885975"/>
    <w:rsid w:val="00886323"/>
    <w:rsid w:val="008868B4"/>
    <w:rsid w:val="00886E37"/>
    <w:rsid w:val="00886F74"/>
    <w:rsid w:val="00887686"/>
    <w:rsid w:val="00887D35"/>
    <w:rsid w:val="00890772"/>
    <w:rsid w:val="00890DF5"/>
    <w:rsid w:val="00891534"/>
    <w:rsid w:val="0089168A"/>
    <w:rsid w:val="0089194E"/>
    <w:rsid w:val="00891B5B"/>
    <w:rsid w:val="00891BED"/>
    <w:rsid w:val="0089215F"/>
    <w:rsid w:val="008923B8"/>
    <w:rsid w:val="00892C4D"/>
    <w:rsid w:val="0089302A"/>
    <w:rsid w:val="008931E5"/>
    <w:rsid w:val="00893915"/>
    <w:rsid w:val="00893926"/>
    <w:rsid w:val="00893954"/>
    <w:rsid w:val="00893968"/>
    <w:rsid w:val="00893A85"/>
    <w:rsid w:val="00893B05"/>
    <w:rsid w:val="008941C8"/>
    <w:rsid w:val="00894237"/>
    <w:rsid w:val="00894674"/>
    <w:rsid w:val="0089520B"/>
    <w:rsid w:val="00895864"/>
    <w:rsid w:val="00895AB3"/>
    <w:rsid w:val="00896119"/>
    <w:rsid w:val="008966BD"/>
    <w:rsid w:val="008970F4"/>
    <w:rsid w:val="0089748E"/>
    <w:rsid w:val="008976AC"/>
    <w:rsid w:val="00897BC4"/>
    <w:rsid w:val="008A0D4D"/>
    <w:rsid w:val="008A0DFC"/>
    <w:rsid w:val="008A19F0"/>
    <w:rsid w:val="008A1DDC"/>
    <w:rsid w:val="008A2029"/>
    <w:rsid w:val="008A23A5"/>
    <w:rsid w:val="008A31AA"/>
    <w:rsid w:val="008A31AE"/>
    <w:rsid w:val="008A3779"/>
    <w:rsid w:val="008A37EC"/>
    <w:rsid w:val="008A38D1"/>
    <w:rsid w:val="008A3C0F"/>
    <w:rsid w:val="008A3C74"/>
    <w:rsid w:val="008A3EC7"/>
    <w:rsid w:val="008A4248"/>
    <w:rsid w:val="008A4636"/>
    <w:rsid w:val="008A4C42"/>
    <w:rsid w:val="008A4D80"/>
    <w:rsid w:val="008A4F90"/>
    <w:rsid w:val="008A6148"/>
    <w:rsid w:val="008A671E"/>
    <w:rsid w:val="008A6A44"/>
    <w:rsid w:val="008A6B88"/>
    <w:rsid w:val="008A75DE"/>
    <w:rsid w:val="008A79E6"/>
    <w:rsid w:val="008B0618"/>
    <w:rsid w:val="008B0B2F"/>
    <w:rsid w:val="008B0C0A"/>
    <w:rsid w:val="008B0FAA"/>
    <w:rsid w:val="008B17B2"/>
    <w:rsid w:val="008B17C4"/>
    <w:rsid w:val="008B19BF"/>
    <w:rsid w:val="008B1CCB"/>
    <w:rsid w:val="008B20FC"/>
    <w:rsid w:val="008B23C5"/>
    <w:rsid w:val="008B2B2A"/>
    <w:rsid w:val="008B2FC9"/>
    <w:rsid w:val="008B3608"/>
    <w:rsid w:val="008B3CE6"/>
    <w:rsid w:val="008B3F52"/>
    <w:rsid w:val="008B4256"/>
    <w:rsid w:val="008B4B87"/>
    <w:rsid w:val="008B4E86"/>
    <w:rsid w:val="008B4F32"/>
    <w:rsid w:val="008B5041"/>
    <w:rsid w:val="008B5F81"/>
    <w:rsid w:val="008B715F"/>
    <w:rsid w:val="008B7427"/>
    <w:rsid w:val="008B7664"/>
    <w:rsid w:val="008C0123"/>
    <w:rsid w:val="008C0301"/>
    <w:rsid w:val="008C08A3"/>
    <w:rsid w:val="008C0DBD"/>
    <w:rsid w:val="008C100C"/>
    <w:rsid w:val="008C15B8"/>
    <w:rsid w:val="008C192A"/>
    <w:rsid w:val="008C193D"/>
    <w:rsid w:val="008C1A3E"/>
    <w:rsid w:val="008C1A6A"/>
    <w:rsid w:val="008C2E5F"/>
    <w:rsid w:val="008C3024"/>
    <w:rsid w:val="008C35C8"/>
    <w:rsid w:val="008C41B2"/>
    <w:rsid w:val="008C4B2F"/>
    <w:rsid w:val="008C51DD"/>
    <w:rsid w:val="008C554D"/>
    <w:rsid w:val="008C5B63"/>
    <w:rsid w:val="008C5FC4"/>
    <w:rsid w:val="008C6B85"/>
    <w:rsid w:val="008C6DA8"/>
    <w:rsid w:val="008C75E7"/>
    <w:rsid w:val="008C7717"/>
    <w:rsid w:val="008C7A6A"/>
    <w:rsid w:val="008C7C75"/>
    <w:rsid w:val="008C7EE7"/>
    <w:rsid w:val="008D06D6"/>
    <w:rsid w:val="008D0914"/>
    <w:rsid w:val="008D0925"/>
    <w:rsid w:val="008D0EA0"/>
    <w:rsid w:val="008D0F73"/>
    <w:rsid w:val="008D1233"/>
    <w:rsid w:val="008D1235"/>
    <w:rsid w:val="008D192B"/>
    <w:rsid w:val="008D2C02"/>
    <w:rsid w:val="008D2C7B"/>
    <w:rsid w:val="008D2D8B"/>
    <w:rsid w:val="008D3517"/>
    <w:rsid w:val="008D3AD6"/>
    <w:rsid w:val="008D3F67"/>
    <w:rsid w:val="008D4AFA"/>
    <w:rsid w:val="008D5454"/>
    <w:rsid w:val="008D581A"/>
    <w:rsid w:val="008D5CD5"/>
    <w:rsid w:val="008D76B7"/>
    <w:rsid w:val="008D7A95"/>
    <w:rsid w:val="008E1F90"/>
    <w:rsid w:val="008E2AE7"/>
    <w:rsid w:val="008E316F"/>
    <w:rsid w:val="008E33B3"/>
    <w:rsid w:val="008E3511"/>
    <w:rsid w:val="008E3B35"/>
    <w:rsid w:val="008E3DF5"/>
    <w:rsid w:val="008E4318"/>
    <w:rsid w:val="008E4885"/>
    <w:rsid w:val="008E4D3C"/>
    <w:rsid w:val="008E5CF9"/>
    <w:rsid w:val="008E641D"/>
    <w:rsid w:val="008E6959"/>
    <w:rsid w:val="008E6AF4"/>
    <w:rsid w:val="008E6CF3"/>
    <w:rsid w:val="008E6F29"/>
    <w:rsid w:val="008E71EC"/>
    <w:rsid w:val="008E7F28"/>
    <w:rsid w:val="008E7F98"/>
    <w:rsid w:val="008F0718"/>
    <w:rsid w:val="008F0C58"/>
    <w:rsid w:val="008F15D3"/>
    <w:rsid w:val="008F1E14"/>
    <w:rsid w:val="008F1F6D"/>
    <w:rsid w:val="008F2033"/>
    <w:rsid w:val="008F204C"/>
    <w:rsid w:val="008F28F0"/>
    <w:rsid w:val="008F2A65"/>
    <w:rsid w:val="008F2F39"/>
    <w:rsid w:val="008F3554"/>
    <w:rsid w:val="008F37C4"/>
    <w:rsid w:val="008F37D2"/>
    <w:rsid w:val="008F3852"/>
    <w:rsid w:val="008F3B30"/>
    <w:rsid w:val="008F3B50"/>
    <w:rsid w:val="008F3E11"/>
    <w:rsid w:val="008F43F3"/>
    <w:rsid w:val="008F4804"/>
    <w:rsid w:val="008F49E4"/>
    <w:rsid w:val="008F4B41"/>
    <w:rsid w:val="008F4C86"/>
    <w:rsid w:val="008F4F25"/>
    <w:rsid w:val="008F60DF"/>
    <w:rsid w:val="008F76B2"/>
    <w:rsid w:val="008F782F"/>
    <w:rsid w:val="00900158"/>
    <w:rsid w:val="00900584"/>
    <w:rsid w:val="00900626"/>
    <w:rsid w:val="00900643"/>
    <w:rsid w:val="009013D1"/>
    <w:rsid w:val="00901D83"/>
    <w:rsid w:val="00902401"/>
    <w:rsid w:val="009025B2"/>
    <w:rsid w:val="0090266C"/>
    <w:rsid w:val="009026FF"/>
    <w:rsid w:val="009027B9"/>
    <w:rsid w:val="0090290E"/>
    <w:rsid w:val="009037BA"/>
    <w:rsid w:val="0090397A"/>
    <w:rsid w:val="00903E4B"/>
    <w:rsid w:val="009043D3"/>
    <w:rsid w:val="00904ACC"/>
    <w:rsid w:val="00904F1E"/>
    <w:rsid w:val="00905083"/>
    <w:rsid w:val="00905485"/>
    <w:rsid w:val="0090572D"/>
    <w:rsid w:val="009057A8"/>
    <w:rsid w:val="00905818"/>
    <w:rsid w:val="00905B8C"/>
    <w:rsid w:val="00906912"/>
    <w:rsid w:val="009073D1"/>
    <w:rsid w:val="00907DCA"/>
    <w:rsid w:val="00907F12"/>
    <w:rsid w:val="0091038B"/>
    <w:rsid w:val="00910716"/>
    <w:rsid w:val="009122BD"/>
    <w:rsid w:val="00912345"/>
    <w:rsid w:val="0091299B"/>
    <w:rsid w:val="00913120"/>
    <w:rsid w:val="009134C9"/>
    <w:rsid w:val="00914026"/>
    <w:rsid w:val="0091422A"/>
    <w:rsid w:val="00914342"/>
    <w:rsid w:val="00914822"/>
    <w:rsid w:val="00915089"/>
    <w:rsid w:val="009151C5"/>
    <w:rsid w:val="009158D1"/>
    <w:rsid w:val="0091625D"/>
    <w:rsid w:val="00916868"/>
    <w:rsid w:val="00917556"/>
    <w:rsid w:val="009177A9"/>
    <w:rsid w:val="00917864"/>
    <w:rsid w:val="0091799C"/>
    <w:rsid w:val="00920076"/>
    <w:rsid w:val="0092089D"/>
    <w:rsid w:val="00920A9E"/>
    <w:rsid w:val="00920C2A"/>
    <w:rsid w:val="00921156"/>
    <w:rsid w:val="009211E7"/>
    <w:rsid w:val="00921678"/>
    <w:rsid w:val="009219D9"/>
    <w:rsid w:val="00921C59"/>
    <w:rsid w:val="009227DD"/>
    <w:rsid w:val="009227E7"/>
    <w:rsid w:val="00923189"/>
    <w:rsid w:val="00923657"/>
    <w:rsid w:val="00923715"/>
    <w:rsid w:val="009237A6"/>
    <w:rsid w:val="009237FE"/>
    <w:rsid w:val="00924057"/>
    <w:rsid w:val="00924160"/>
    <w:rsid w:val="00924495"/>
    <w:rsid w:val="00924CFB"/>
    <w:rsid w:val="009250BD"/>
    <w:rsid w:val="0092579D"/>
    <w:rsid w:val="00925FD5"/>
    <w:rsid w:val="009261E4"/>
    <w:rsid w:val="00927969"/>
    <w:rsid w:val="00930101"/>
    <w:rsid w:val="00930127"/>
    <w:rsid w:val="009301FB"/>
    <w:rsid w:val="0093086C"/>
    <w:rsid w:val="00930DE1"/>
    <w:rsid w:val="00931651"/>
    <w:rsid w:val="00931BA6"/>
    <w:rsid w:val="00931C95"/>
    <w:rsid w:val="00931D45"/>
    <w:rsid w:val="00931FB5"/>
    <w:rsid w:val="00932EF4"/>
    <w:rsid w:val="0093420B"/>
    <w:rsid w:val="0093455A"/>
    <w:rsid w:val="00934B19"/>
    <w:rsid w:val="00934E56"/>
    <w:rsid w:val="009352EC"/>
    <w:rsid w:val="009353EC"/>
    <w:rsid w:val="00935447"/>
    <w:rsid w:val="00935ABB"/>
    <w:rsid w:val="00935B91"/>
    <w:rsid w:val="00935BA4"/>
    <w:rsid w:val="00935E8B"/>
    <w:rsid w:val="00936C51"/>
    <w:rsid w:val="009379A5"/>
    <w:rsid w:val="00937A40"/>
    <w:rsid w:val="00937BBE"/>
    <w:rsid w:val="0094072F"/>
    <w:rsid w:val="00940F88"/>
    <w:rsid w:val="009416E3"/>
    <w:rsid w:val="00942B1E"/>
    <w:rsid w:val="00942C24"/>
    <w:rsid w:val="0094326F"/>
    <w:rsid w:val="00943546"/>
    <w:rsid w:val="00943867"/>
    <w:rsid w:val="009438AB"/>
    <w:rsid w:val="00943D41"/>
    <w:rsid w:val="00944466"/>
    <w:rsid w:val="009444E4"/>
    <w:rsid w:val="009445ED"/>
    <w:rsid w:val="00944680"/>
    <w:rsid w:val="00944A5F"/>
    <w:rsid w:val="00945096"/>
    <w:rsid w:val="009452D7"/>
    <w:rsid w:val="00945537"/>
    <w:rsid w:val="00945C7D"/>
    <w:rsid w:val="00945EB0"/>
    <w:rsid w:val="00946E47"/>
    <w:rsid w:val="0094727A"/>
    <w:rsid w:val="0094743D"/>
    <w:rsid w:val="00947F4D"/>
    <w:rsid w:val="009504C8"/>
    <w:rsid w:val="009507B0"/>
    <w:rsid w:val="00950917"/>
    <w:rsid w:val="0095110F"/>
    <w:rsid w:val="0095123E"/>
    <w:rsid w:val="009514D7"/>
    <w:rsid w:val="009533DE"/>
    <w:rsid w:val="009535E0"/>
    <w:rsid w:val="00953B3D"/>
    <w:rsid w:val="00953BE4"/>
    <w:rsid w:val="00953E08"/>
    <w:rsid w:val="00954048"/>
    <w:rsid w:val="0095463C"/>
    <w:rsid w:val="00954BBB"/>
    <w:rsid w:val="00955032"/>
    <w:rsid w:val="00955173"/>
    <w:rsid w:val="0095531A"/>
    <w:rsid w:val="0095603B"/>
    <w:rsid w:val="00956087"/>
    <w:rsid w:val="009562FA"/>
    <w:rsid w:val="009567B9"/>
    <w:rsid w:val="00956FE6"/>
    <w:rsid w:val="009570FB"/>
    <w:rsid w:val="0095726D"/>
    <w:rsid w:val="009573CF"/>
    <w:rsid w:val="00957EAB"/>
    <w:rsid w:val="00960019"/>
    <w:rsid w:val="00960222"/>
    <w:rsid w:val="009606C3"/>
    <w:rsid w:val="009607D6"/>
    <w:rsid w:val="00960A23"/>
    <w:rsid w:val="009614AC"/>
    <w:rsid w:val="00961BD9"/>
    <w:rsid w:val="009624B8"/>
    <w:rsid w:val="00962785"/>
    <w:rsid w:val="0096280A"/>
    <w:rsid w:val="009628BC"/>
    <w:rsid w:val="00962923"/>
    <w:rsid w:val="00962AD5"/>
    <w:rsid w:val="00962C79"/>
    <w:rsid w:val="00963583"/>
    <w:rsid w:val="00963697"/>
    <w:rsid w:val="0096464D"/>
    <w:rsid w:val="0096472D"/>
    <w:rsid w:val="009665FD"/>
    <w:rsid w:val="0096726F"/>
    <w:rsid w:val="0096784B"/>
    <w:rsid w:val="00967CC8"/>
    <w:rsid w:val="00970610"/>
    <w:rsid w:val="0097108D"/>
    <w:rsid w:val="00971F46"/>
    <w:rsid w:val="00972142"/>
    <w:rsid w:val="00972857"/>
    <w:rsid w:val="00972D34"/>
    <w:rsid w:val="00972DFE"/>
    <w:rsid w:val="00972FEF"/>
    <w:rsid w:val="009732D8"/>
    <w:rsid w:val="0097349F"/>
    <w:rsid w:val="009735DD"/>
    <w:rsid w:val="009735E1"/>
    <w:rsid w:val="009736B7"/>
    <w:rsid w:val="00974711"/>
    <w:rsid w:val="00974F2E"/>
    <w:rsid w:val="0097568C"/>
    <w:rsid w:val="00976E66"/>
    <w:rsid w:val="0097730F"/>
    <w:rsid w:val="0097754E"/>
    <w:rsid w:val="00977CEA"/>
    <w:rsid w:val="00980229"/>
    <w:rsid w:val="00980BF9"/>
    <w:rsid w:val="00981005"/>
    <w:rsid w:val="009811A8"/>
    <w:rsid w:val="00981230"/>
    <w:rsid w:val="00981497"/>
    <w:rsid w:val="00981796"/>
    <w:rsid w:val="00981873"/>
    <w:rsid w:val="009819A2"/>
    <w:rsid w:val="009819AB"/>
    <w:rsid w:val="00981DEB"/>
    <w:rsid w:val="00982A2D"/>
    <w:rsid w:val="00982E09"/>
    <w:rsid w:val="009838AE"/>
    <w:rsid w:val="00984111"/>
    <w:rsid w:val="00984D52"/>
    <w:rsid w:val="00985570"/>
    <w:rsid w:val="00985702"/>
    <w:rsid w:val="00985E26"/>
    <w:rsid w:val="009861C7"/>
    <w:rsid w:val="009862DB"/>
    <w:rsid w:val="00986BE8"/>
    <w:rsid w:val="009879D0"/>
    <w:rsid w:val="00990FB4"/>
    <w:rsid w:val="00991756"/>
    <w:rsid w:val="0099195B"/>
    <w:rsid w:val="00992245"/>
    <w:rsid w:val="0099225C"/>
    <w:rsid w:val="009922A4"/>
    <w:rsid w:val="00992A07"/>
    <w:rsid w:val="00993298"/>
    <w:rsid w:val="009936BE"/>
    <w:rsid w:val="00993757"/>
    <w:rsid w:val="009939DD"/>
    <w:rsid w:val="009948F3"/>
    <w:rsid w:val="00994CDD"/>
    <w:rsid w:val="00995230"/>
    <w:rsid w:val="009960E6"/>
    <w:rsid w:val="009961A4"/>
    <w:rsid w:val="009967BA"/>
    <w:rsid w:val="009968C4"/>
    <w:rsid w:val="0099696E"/>
    <w:rsid w:val="00996D12"/>
    <w:rsid w:val="0099725B"/>
    <w:rsid w:val="00997289"/>
    <w:rsid w:val="00997621"/>
    <w:rsid w:val="0099765D"/>
    <w:rsid w:val="00997A17"/>
    <w:rsid w:val="009A02B0"/>
    <w:rsid w:val="009A061C"/>
    <w:rsid w:val="009A0DCA"/>
    <w:rsid w:val="009A1644"/>
    <w:rsid w:val="009A1782"/>
    <w:rsid w:val="009A2119"/>
    <w:rsid w:val="009A23B0"/>
    <w:rsid w:val="009A25F6"/>
    <w:rsid w:val="009A33B3"/>
    <w:rsid w:val="009A3955"/>
    <w:rsid w:val="009A3B49"/>
    <w:rsid w:val="009A3FA7"/>
    <w:rsid w:val="009A4961"/>
    <w:rsid w:val="009A4C8C"/>
    <w:rsid w:val="009A55C4"/>
    <w:rsid w:val="009A60DB"/>
    <w:rsid w:val="009A644D"/>
    <w:rsid w:val="009A64D3"/>
    <w:rsid w:val="009A69A0"/>
    <w:rsid w:val="009A6E68"/>
    <w:rsid w:val="009A7638"/>
    <w:rsid w:val="009A7721"/>
    <w:rsid w:val="009A793C"/>
    <w:rsid w:val="009A7A53"/>
    <w:rsid w:val="009A7F6C"/>
    <w:rsid w:val="009B0B68"/>
    <w:rsid w:val="009B0BAB"/>
    <w:rsid w:val="009B1073"/>
    <w:rsid w:val="009B11D2"/>
    <w:rsid w:val="009B15FC"/>
    <w:rsid w:val="009B1CF1"/>
    <w:rsid w:val="009B1E8E"/>
    <w:rsid w:val="009B38A0"/>
    <w:rsid w:val="009B38C9"/>
    <w:rsid w:val="009B3ADC"/>
    <w:rsid w:val="009B45DC"/>
    <w:rsid w:val="009B461A"/>
    <w:rsid w:val="009B4713"/>
    <w:rsid w:val="009B5237"/>
    <w:rsid w:val="009B56CC"/>
    <w:rsid w:val="009B59F9"/>
    <w:rsid w:val="009B5AEF"/>
    <w:rsid w:val="009B605A"/>
    <w:rsid w:val="009B60A5"/>
    <w:rsid w:val="009B61AA"/>
    <w:rsid w:val="009B630D"/>
    <w:rsid w:val="009B69AC"/>
    <w:rsid w:val="009B6A61"/>
    <w:rsid w:val="009B6CD2"/>
    <w:rsid w:val="009B73CA"/>
    <w:rsid w:val="009B7918"/>
    <w:rsid w:val="009B7C13"/>
    <w:rsid w:val="009B7C9B"/>
    <w:rsid w:val="009B7F03"/>
    <w:rsid w:val="009C009C"/>
    <w:rsid w:val="009C0826"/>
    <w:rsid w:val="009C0DF6"/>
    <w:rsid w:val="009C0E58"/>
    <w:rsid w:val="009C108F"/>
    <w:rsid w:val="009C1291"/>
    <w:rsid w:val="009C16A9"/>
    <w:rsid w:val="009C1CA2"/>
    <w:rsid w:val="009C1FD5"/>
    <w:rsid w:val="009C27E3"/>
    <w:rsid w:val="009C3685"/>
    <w:rsid w:val="009C3B3A"/>
    <w:rsid w:val="009C4012"/>
    <w:rsid w:val="009C485C"/>
    <w:rsid w:val="009C50E3"/>
    <w:rsid w:val="009C5912"/>
    <w:rsid w:val="009C5E10"/>
    <w:rsid w:val="009C6289"/>
    <w:rsid w:val="009C6D94"/>
    <w:rsid w:val="009C718E"/>
    <w:rsid w:val="009C733C"/>
    <w:rsid w:val="009D0BD3"/>
    <w:rsid w:val="009D0C51"/>
    <w:rsid w:val="009D0DA4"/>
    <w:rsid w:val="009D0F03"/>
    <w:rsid w:val="009D0F29"/>
    <w:rsid w:val="009D11C8"/>
    <w:rsid w:val="009D1E88"/>
    <w:rsid w:val="009D1F3A"/>
    <w:rsid w:val="009D2444"/>
    <w:rsid w:val="009D2854"/>
    <w:rsid w:val="009D2CE6"/>
    <w:rsid w:val="009D32FA"/>
    <w:rsid w:val="009D3B61"/>
    <w:rsid w:val="009D449B"/>
    <w:rsid w:val="009D4793"/>
    <w:rsid w:val="009D49F9"/>
    <w:rsid w:val="009D538C"/>
    <w:rsid w:val="009D56EE"/>
    <w:rsid w:val="009D5860"/>
    <w:rsid w:val="009D5A5F"/>
    <w:rsid w:val="009D5C5E"/>
    <w:rsid w:val="009D5DF1"/>
    <w:rsid w:val="009D5FC1"/>
    <w:rsid w:val="009D6BD0"/>
    <w:rsid w:val="009D6DA2"/>
    <w:rsid w:val="009D6FBF"/>
    <w:rsid w:val="009D7672"/>
    <w:rsid w:val="009D778C"/>
    <w:rsid w:val="009D7E87"/>
    <w:rsid w:val="009E0786"/>
    <w:rsid w:val="009E0C80"/>
    <w:rsid w:val="009E0D97"/>
    <w:rsid w:val="009E10B7"/>
    <w:rsid w:val="009E293F"/>
    <w:rsid w:val="009E2A19"/>
    <w:rsid w:val="009E3103"/>
    <w:rsid w:val="009E3689"/>
    <w:rsid w:val="009E3AF5"/>
    <w:rsid w:val="009E4455"/>
    <w:rsid w:val="009E4471"/>
    <w:rsid w:val="009E461E"/>
    <w:rsid w:val="009E4750"/>
    <w:rsid w:val="009E4D3C"/>
    <w:rsid w:val="009E4DF9"/>
    <w:rsid w:val="009E533D"/>
    <w:rsid w:val="009E57D9"/>
    <w:rsid w:val="009E5D70"/>
    <w:rsid w:val="009E6B5C"/>
    <w:rsid w:val="009E7393"/>
    <w:rsid w:val="009E7B09"/>
    <w:rsid w:val="009F026C"/>
    <w:rsid w:val="009F09FF"/>
    <w:rsid w:val="009F0B5F"/>
    <w:rsid w:val="009F0F0E"/>
    <w:rsid w:val="009F11E8"/>
    <w:rsid w:val="009F12D2"/>
    <w:rsid w:val="009F153D"/>
    <w:rsid w:val="009F1594"/>
    <w:rsid w:val="009F1837"/>
    <w:rsid w:val="009F2241"/>
    <w:rsid w:val="009F227E"/>
    <w:rsid w:val="009F22CE"/>
    <w:rsid w:val="009F305A"/>
    <w:rsid w:val="009F318D"/>
    <w:rsid w:val="009F3327"/>
    <w:rsid w:val="009F3FB3"/>
    <w:rsid w:val="009F4704"/>
    <w:rsid w:val="009F49C7"/>
    <w:rsid w:val="009F54DD"/>
    <w:rsid w:val="009F5853"/>
    <w:rsid w:val="009F59E1"/>
    <w:rsid w:val="009F5EB8"/>
    <w:rsid w:val="009F63D4"/>
    <w:rsid w:val="009F6589"/>
    <w:rsid w:val="009F67A7"/>
    <w:rsid w:val="009F683B"/>
    <w:rsid w:val="009F6902"/>
    <w:rsid w:val="009F6D15"/>
    <w:rsid w:val="009F704C"/>
    <w:rsid w:val="009F754B"/>
    <w:rsid w:val="00A00ADF"/>
    <w:rsid w:val="00A00BAC"/>
    <w:rsid w:val="00A010B7"/>
    <w:rsid w:val="00A0178D"/>
    <w:rsid w:val="00A01E28"/>
    <w:rsid w:val="00A01F85"/>
    <w:rsid w:val="00A0202C"/>
    <w:rsid w:val="00A0255E"/>
    <w:rsid w:val="00A03079"/>
    <w:rsid w:val="00A03D17"/>
    <w:rsid w:val="00A03EF6"/>
    <w:rsid w:val="00A04142"/>
    <w:rsid w:val="00A045F6"/>
    <w:rsid w:val="00A048BB"/>
    <w:rsid w:val="00A0542C"/>
    <w:rsid w:val="00A05CD8"/>
    <w:rsid w:val="00A05E94"/>
    <w:rsid w:val="00A0616F"/>
    <w:rsid w:val="00A06249"/>
    <w:rsid w:val="00A07283"/>
    <w:rsid w:val="00A073B0"/>
    <w:rsid w:val="00A0779A"/>
    <w:rsid w:val="00A100A5"/>
    <w:rsid w:val="00A10536"/>
    <w:rsid w:val="00A107D1"/>
    <w:rsid w:val="00A10841"/>
    <w:rsid w:val="00A11288"/>
    <w:rsid w:val="00A11296"/>
    <w:rsid w:val="00A11712"/>
    <w:rsid w:val="00A1194A"/>
    <w:rsid w:val="00A11D8C"/>
    <w:rsid w:val="00A12465"/>
    <w:rsid w:val="00A127DB"/>
    <w:rsid w:val="00A12AB8"/>
    <w:rsid w:val="00A12C6B"/>
    <w:rsid w:val="00A12FD6"/>
    <w:rsid w:val="00A12FDB"/>
    <w:rsid w:val="00A1343A"/>
    <w:rsid w:val="00A13C0A"/>
    <w:rsid w:val="00A13C6C"/>
    <w:rsid w:val="00A1406A"/>
    <w:rsid w:val="00A141E3"/>
    <w:rsid w:val="00A148F2"/>
    <w:rsid w:val="00A14CB7"/>
    <w:rsid w:val="00A15DB7"/>
    <w:rsid w:val="00A1660E"/>
    <w:rsid w:val="00A1685B"/>
    <w:rsid w:val="00A1695A"/>
    <w:rsid w:val="00A17031"/>
    <w:rsid w:val="00A17DBA"/>
    <w:rsid w:val="00A2016D"/>
    <w:rsid w:val="00A20431"/>
    <w:rsid w:val="00A205B4"/>
    <w:rsid w:val="00A20CB2"/>
    <w:rsid w:val="00A212BF"/>
    <w:rsid w:val="00A216CD"/>
    <w:rsid w:val="00A21C31"/>
    <w:rsid w:val="00A22907"/>
    <w:rsid w:val="00A229FC"/>
    <w:rsid w:val="00A22DD8"/>
    <w:rsid w:val="00A22EC6"/>
    <w:rsid w:val="00A23975"/>
    <w:rsid w:val="00A244C2"/>
    <w:rsid w:val="00A244FD"/>
    <w:rsid w:val="00A2463D"/>
    <w:rsid w:val="00A249CD"/>
    <w:rsid w:val="00A251F4"/>
    <w:rsid w:val="00A25E7F"/>
    <w:rsid w:val="00A25F15"/>
    <w:rsid w:val="00A26225"/>
    <w:rsid w:val="00A2634E"/>
    <w:rsid w:val="00A27038"/>
    <w:rsid w:val="00A3038E"/>
    <w:rsid w:val="00A30FA3"/>
    <w:rsid w:val="00A31291"/>
    <w:rsid w:val="00A3186F"/>
    <w:rsid w:val="00A318EC"/>
    <w:rsid w:val="00A31A7B"/>
    <w:rsid w:val="00A31F46"/>
    <w:rsid w:val="00A3236F"/>
    <w:rsid w:val="00A32555"/>
    <w:rsid w:val="00A32ACC"/>
    <w:rsid w:val="00A33038"/>
    <w:rsid w:val="00A333E2"/>
    <w:rsid w:val="00A336EF"/>
    <w:rsid w:val="00A33920"/>
    <w:rsid w:val="00A350A7"/>
    <w:rsid w:val="00A3549E"/>
    <w:rsid w:val="00A35694"/>
    <w:rsid w:val="00A3718D"/>
    <w:rsid w:val="00A3720D"/>
    <w:rsid w:val="00A3726F"/>
    <w:rsid w:val="00A37718"/>
    <w:rsid w:val="00A37805"/>
    <w:rsid w:val="00A37865"/>
    <w:rsid w:val="00A379F6"/>
    <w:rsid w:val="00A37BFB"/>
    <w:rsid w:val="00A40535"/>
    <w:rsid w:val="00A406D2"/>
    <w:rsid w:val="00A40B29"/>
    <w:rsid w:val="00A40C09"/>
    <w:rsid w:val="00A41042"/>
    <w:rsid w:val="00A419DB"/>
    <w:rsid w:val="00A41D5A"/>
    <w:rsid w:val="00A41E44"/>
    <w:rsid w:val="00A4229F"/>
    <w:rsid w:val="00A42A80"/>
    <w:rsid w:val="00A42C1F"/>
    <w:rsid w:val="00A42FF1"/>
    <w:rsid w:val="00A43262"/>
    <w:rsid w:val="00A432AE"/>
    <w:rsid w:val="00A43D4A"/>
    <w:rsid w:val="00A4412A"/>
    <w:rsid w:val="00A44165"/>
    <w:rsid w:val="00A4454B"/>
    <w:rsid w:val="00A44A80"/>
    <w:rsid w:val="00A44BD3"/>
    <w:rsid w:val="00A4534A"/>
    <w:rsid w:val="00A455D9"/>
    <w:rsid w:val="00A45984"/>
    <w:rsid w:val="00A45DF2"/>
    <w:rsid w:val="00A4642F"/>
    <w:rsid w:val="00A46E9E"/>
    <w:rsid w:val="00A4709F"/>
    <w:rsid w:val="00A47354"/>
    <w:rsid w:val="00A50752"/>
    <w:rsid w:val="00A50B08"/>
    <w:rsid w:val="00A50FAC"/>
    <w:rsid w:val="00A510E7"/>
    <w:rsid w:val="00A515F2"/>
    <w:rsid w:val="00A516C0"/>
    <w:rsid w:val="00A51AA3"/>
    <w:rsid w:val="00A52E81"/>
    <w:rsid w:val="00A530E2"/>
    <w:rsid w:val="00A53234"/>
    <w:rsid w:val="00A53415"/>
    <w:rsid w:val="00A53E23"/>
    <w:rsid w:val="00A5418A"/>
    <w:rsid w:val="00A548BA"/>
    <w:rsid w:val="00A548F5"/>
    <w:rsid w:val="00A549F6"/>
    <w:rsid w:val="00A54B1D"/>
    <w:rsid w:val="00A55621"/>
    <w:rsid w:val="00A55AF0"/>
    <w:rsid w:val="00A55BED"/>
    <w:rsid w:val="00A55CF9"/>
    <w:rsid w:val="00A561ED"/>
    <w:rsid w:val="00A5651A"/>
    <w:rsid w:val="00A569DC"/>
    <w:rsid w:val="00A56D87"/>
    <w:rsid w:val="00A574A8"/>
    <w:rsid w:val="00A57563"/>
    <w:rsid w:val="00A577B1"/>
    <w:rsid w:val="00A57DCD"/>
    <w:rsid w:val="00A604E0"/>
    <w:rsid w:val="00A609BA"/>
    <w:rsid w:val="00A60B55"/>
    <w:rsid w:val="00A60DAB"/>
    <w:rsid w:val="00A60EC2"/>
    <w:rsid w:val="00A61548"/>
    <w:rsid w:val="00A62380"/>
    <w:rsid w:val="00A6286D"/>
    <w:rsid w:val="00A65A95"/>
    <w:rsid w:val="00A65B33"/>
    <w:rsid w:val="00A66873"/>
    <w:rsid w:val="00A66D20"/>
    <w:rsid w:val="00A676E9"/>
    <w:rsid w:val="00A67CCA"/>
    <w:rsid w:val="00A702A1"/>
    <w:rsid w:val="00A70FB6"/>
    <w:rsid w:val="00A719AB"/>
    <w:rsid w:val="00A71D44"/>
    <w:rsid w:val="00A71FBF"/>
    <w:rsid w:val="00A725FC"/>
    <w:rsid w:val="00A72C18"/>
    <w:rsid w:val="00A737A3"/>
    <w:rsid w:val="00A74E5F"/>
    <w:rsid w:val="00A7523D"/>
    <w:rsid w:val="00A75433"/>
    <w:rsid w:val="00A754A1"/>
    <w:rsid w:val="00A7674B"/>
    <w:rsid w:val="00A76C8E"/>
    <w:rsid w:val="00A76FE7"/>
    <w:rsid w:val="00A8059A"/>
    <w:rsid w:val="00A80666"/>
    <w:rsid w:val="00A80B6C"/>
    <w:rsid w:val="00A80CA2"/>
    <w:rsid w:val="00A80DE8"/>
    <w:rsid w:val="00A81133"/>
    <w:rsid w:val="00A82328"/>
    <w:rsid w:val="00A8250F"/>
    <w:rsid w:val="00A82762"/>
    <w:rsid w:val="00A82963"/>
    <w:rsid w:val="00A82A70"/>
    <w:rsid w:val="00A831CA"/>
    <w:rsid w:val="00A83273"/>
    <w:rsid w:val="00A8332D"/>
    <w:rsid w:val="00A83C66"/>
    <w:rsid w:val="00A83CE2"/>
    <w:rsid w:val="00A84796"/>
    <w:rsid w:val="00A84E04"/>
    <w:rsid w:val="00A84F5C"/>
    <w:rsid w:val="00A85555"/>
    <w:rsid w:val="00A85940"/>
    <w:rsid w:val="00A85B8D"/>
    <w:rsid w:val="00A85C1B"/>
    <w:rsid w:val="00A85D19"/>
    <w:rsid w:val="00A85F26"/>
    <w:rsid w:val="00A85FAD"/>
    <w:rsid w:val="00A86012"/>
    <w:rsid w:val="00A868B9"/>
    <w:rsid w:val="00A8743C"/>
    <w:rsid w:val="00A877C2"/>
    <w:rsid w:val="00A9041C"/>
    <w:rsid w:val="00A90B87"/>
    <w:rsid w:val="00A90E8F"/>
    <w:rsid w:val="00A911B8"/>
    <w:rsid w:val="00A9168D"/>
    <w:rsid w:val="00A9264A"/>
    <w:rsid w:val="00A92D22"/>
    <w:rsid w:val="00A92F68"/>
    <w:rsid w:val="00A93166"/>
    <w:rsid w:val="00A937BF"/>
    <w:rsid w:val="00A95483"/>
    <w:rsid w:val="00A95742"/>
    <w:rsid w:val="00A963CA"/>
    <w:rsid w:val="00A966BA"/>
    <w:rsid w:val="00A97E13"/>
    <w:rsid w:val="00AA0439"/>
    <w:rsid w:val="00AA0D2F"/>
    <w:rsid w:val="00AA161A"/>
    <w:rsid w:val="00AA16D7"/>
    <w:rsid w:val="00AA1B55"/>
    <w:rsid w:val="00AA1D1D"/>
    <w:rsid w:val="00AA1F35"/>
    <w:rsid w:val="00AA2031"/>
    <w:rsid w:val="00AA20F5"/>
    <w:rsid w:val="00AA2156"/>
    <w:rsid w:val="00AA21E7"/>
    <w:rsid w:val="00AA2254"/>
    <w:rsid w:val="00AA2491"/>
    <w:rsid w:val="00AA2F21"/>
    <w:rsid w:val="00AA3F8A"/>
    <w:rsid w:val="00AA4318"/>
    <w:rsid w:val="00AA5309"/>
    <w:rsid w:val="00AA59E5"/>
    <w:rsid w:val="00AA674D"/>
    <w:rsid w:val="00AA6B68"/>
    <w:rsid w:val="00AA6DE0"/>
    <w:rsid w:val="00AA71AB"/>
    <w:rsid w:val="00AA7A69"/>
    <w:rsid w:val="00AA7D6B"/>
    <w:rsid w:val="00AB01CB"/>
    <w:rsid w:val="00AB050A"/>
    <w:rsid w:val="00AB0FB2"/>
    <w:rsid w:val="00AB13D1"/>
    <w:rsid w:val="00AB14CA"/>
    <w:rsid w:val="00AB199C"/>
    <w:rsid w:val="00AB1F06"/>
    <w:rsid w:val="00AB2222"/>
    <w:rsid w:val="00AB27DC"/>
    <w:rsid w:val="00AB296F"/>
    <w:rsid w:val="00AB34D9"/>
    <w:rsid w:val="00AB35AD"/>
    <w:rsid w:val="00AB38A9"/>
    <w:rsid w:val="00AB3E31"/>
    <w:rsid w:val="00AB3E96"/>
    <w:rsid w:val="00AB3F1E"/>
    <w:rsid w:val="00AB3F35"/>
    <w:rsid w:val="00AB4044"/>
    <w:rsid w:val="00AB412C"/>
    <w:rsid w:val="00AB41C1"/>
    <w:rsid w:val="00AB430C"/>
    <w:rsid w:val="00AB452C"/>
    <w:rsid w:val="00AB4F76"/>
    <w:rsid w:val="00AB50CE"/>
    <w:rsid w:val="00AB5130"/>
    <w:rsid w:val="00AB5633"/>
    <w:rsid w:val="00AB5A8C"/>
    <w:rsid w:val="00AB6273"/>
    <w:rsid w:val="00AB6BC7"/>
    <w:rsid w:val="00AB6DA9"/>
    <w:rsid w:val="00AB6F88"/>
    <w:rsid w:val="00AB74C0"/>
    <w:rsid w:val="00AB7783"/>
    <w:rsid w:val="00AB7B61"/>
    <w:rsid w:val="00AC02FC"/>
    <w:rsid w:val="00AC065C"/>
    <w:rsid w:val="00AC078D"/>
    <w:rsid w:val="00AC092B"/>
    <w:rsid w:val="00AC0BFA"/>
    <w:rsid w:val="00AC170B"/>
    <w:rsid w:val="00AC19CB"/>
    <w:rsid w:val="00AC30EB"/>
    <w:rsid w:val="00AC31C2"/>
    <w:rsid w:val="00AC3254"/>
    <w:rsid w:val="00AC3B82"/>
    <w:rsid w:val="00AC3BED"/>
    <w:rsid w:val="00AC3DA6"/>
    <w:rsid w:val="00AC4210"/>
    <w:rsid w:val="00AC4BDA"/>
    <w:rsid w:val="00AC5E5D"/>
    <w:rsid w:val="00AC6068"/>
    <w:rsid w:val="00AC642D"/>
    <w:rsid w:val="00AC6E83"/>
    <w:rsid w:val="00AC7031"/>
    <w:rsid w:val="00AC7BA4"/>
    <w:rsid w:val="00AD0337"/>
    <w:rsid w:val="00AD0C53"/>
    <w:rsid w:val="00AD0C54"/>
    <w:rsid w:val="00AD0C68"/>
    <w:rsid w:val="00AD0EDB"/>
    <w:rsid w:val="00AD107B"/>
    <w:rsid w:val="00AD1376"/>
    <w:rsid w:val="00AD1555"/>
    <w:rsid w:val="00AD1902"/>
    <w:rsid w:val="00AD21F2"/>
    <w:rsid w:val="00AD25C2"/>
    <w:rsid w:val="00AD2D7E"/>
    <w:rsid w:val="00AD30C1"/>
    <w:rsid w:val="00AD4179"/>
    <w:rsid w:val="00AD4C96"/>
    <w:rsid w:val="00AD5100"/>
    <w:rsid w:val="00AD563B"/>
    <w:rsid w:val="00AD626D"/>
    <w:rsid w:val="00AD69AE"/>
    <w:rsid w:val="00AD6C4B"/>
    <w:rsid w:val="00AD75D9"/>
    <w:rsid w:val="00AD7628"/>
    <w:rsid w:val="00AE029F"/>
    <w:rsid w:val="00AE0F3E"/>
    <w:rsid w:val="00AE1222"/>
    <w:rsid w:val="00AE19FC"/>
    <w:rsid w:val="00AE1AEE"/>
    <w:rsid w:val="00AE1F98"/>
    <w:rsid w:val="00AE28A6"/>
    <w:rsid w:val="00AE2D31"/>
    <w:rsid w:val="00AE30C4"/>
    <w:rsid w:val="00AE34AF"/>
    <w:rsid w:val="00AE4B82"/>
    <w:rsid w:val="00AE5415"/>
    <w:rsid w:val="00AE5C75"/>
    <w:rsid w:val="00AE671D"/>
    <w:rsid w:val="00AE67B8"/>
    <w:rsid w:val="00AE6AA7"/>
    <w:rsid w:val="00AE6E0D"/>
    <w:rsid w:val="00AE6F46"/>
    <w:rsid w:val="00AF0897"/>
    <w:rsid w:val="00AF0A65"/>
    <w:rsid w:val="00AF0C07"/>
    <w:rsid w:val="00AF1453"/>
    <w:rsid w:val="00AF1956"/>
    <w:rsid w:val="00AF1979"/>
    <w:rsid w:val="00AF1A63"/>
    <w:rsid w:val="00AF2241"/>
    <w:rsid w:val="00AF2DD1"/>
    <w:rsid w:val="00AF2F7D"/>
    <w:rsid w:val="00AF3413"/>
    <w:rsid w:val="00AF43BB"/>
    <w:rsid w:val="00AF470F"/>
    <w:rsid w:val="00AF4AE1"/>
    <w:rsid w:val="00AF4F1D"/>
    <w:rsid w:val="00AF649D"/>
    <w:rsid w:val="00AF6E75"/>
    <w:rsid w:val="00AF7286"/>
    <w:rsid w:val="00AF744D"/>
    <w:rsid w:val="00AF74A8"/>
    <w:rsid w:val="00AF7C22"/>
    <w:rsid w:val="00AF7C6D"/>
    <w:rsid w:val="00AF7FC1"/>
    <w:rsid w:val="00B01556"/>
    <w:rsid w:val="00B01BE0"/>
    <w:rsid w:val="00B02210"/>
    <w:rsid w:val="00B0275B"/>
    <w:rsid w:val="00B027E0"/>
    <w:rsid w:val="00B02D55"/>
    <w:rsid w:val="00B035D9"/>
    <w:rsid w:val="00B0390E"/>
    <w:rsid w:val="00B042DA"/>
    <w:rsid w:val="00B0457C"/>
    <w:rsid w:val="00B04686"/>
    <w:rsid w:val="00B049BC"/>
    <w:rsid w:val="00B04BA0"/>
    <w:rsid w:val="00B056ED"/>
    <w:rsid w:val="00B0597A"/>
    <w:rsid w:val="00B05D7C"/>
    <w:rsid w:val="00B05FBB"/>
    <w:rsid w:val="00B062F8"/>
    <w:rsid w:val="00B067DB"/>
    <w:rsid w:val="00B069D3"/>
    <w:rsid w:val="00B06E33"/>
    <w:rsid w:val="00B07873"/>
    <w:rsid w:val="00B07BAA"/>
    <w:rsid w:val="00B07D4F"/>
    <w:rsid w:val="00B07FCA"/>
    <w:rsid w:val="00B101C5"/>
    <w:rsid w:val="00B118B5"/>
    <w:rsid w:val="00B12069"/>
    <w:rsid w:val="00B1287A"/>
    <w:rsid w:val="00B12E4D"/>
    <w:rsid w:val="00B1336A"/>
    <w:rsid w:val="00B134DB"/>
    <w:rsid w:val="00B13E64"/>
    <w:rsid w:val="00B1414C"/>
    <w:rsid w:val="00B1419B"/>
    <w:rsid w:val="00B14BCF"/>
    <w:rsid w:val="00B14F28"/>
    <w:rsid w:val="00B15133"/>
    <w:rsid w:val="00B15A88"/>
    <w:rsid w:val="00B15C18"/>
    <w:rsid w:val="00B15EA9"/>
    <w:rsid w:val="00B16868"/>
    <w:rsid w:val="00B169B2"/>
    <w:rsid w:val="00B16FDA"/>
    <w:rsid w:val="00B1738D"/>
    <w:rsid w:val="00B17861"/>
    <w:rsid w:val="00B17FE9"/>
    <w:rsid w:val="00B20175"/>
    <w:rsid w:val="00B206CB"/>
    <w:rsid w:val="00B2076F"/>
    <w:rsid w:val="00B207BC"/>
    <w:rsid w:val="00B20EC2"/>
    <w:rsid w:val="00B21372"/>
    <w:rsid w:val="00B2154C"/>
    <w:rsid w:val="00B218A7"/>
    <w:rsid w:val="00B21D5A"/>
    <w:rsid w:val="00B21E39"/>
    <w:rsid w:val="00B21F08"/>
    <w:rsid w:val="00B222C0"/>
    <w:rsid w:val="00B2470E"/>
    <w:rsid w:val="00B24B80"/>
    <w:rsid w:val="00B25118"/>
    <w:rsid w:val="00B26269"/>
    <w:rsid w:val="00B266F8"/>
    <w:rsid w:val="00B26BEC"/>
    <w:rsid w:val="00B26DDE"/>
    <w:rsid w:val="00B279BF"/>
    <w:rsid w:val="00B279E5"/>
    <w:rsid w:val="00B27BEA"/>
    <w:rsid w:val="00B27C4F"/>
    <w:rsid w:val="00B3034D"/>
    <w:rsid w:val="00B3078F"/>
    <w:rsid w:val="00B30D69"/>
    <w:rsid w:val="00B31CEF"/>
    <w:rsid w:val="00B31E93"/>
    <w:rsid w:val="00B328F9"/>
    <w:rsid w:val="00B32AC4"/>
    <w:rsid w:val="00B33F3C"/>
    <w:rsid w:val="00B3442A"/>
    <w:rsid w:val="00B3467C"/>
    <w:rsid w:val="00B346F2"/>
    <w:rsid w:val="00B347CE"/>
    <w:rsid w:val="00B348DC"/>
    <w:rsid w:val="00B352FB"/>
    <w:rsid w:val="00B35BB7"/>
    <w:rsid w:val="00B35E01"/>
    <w:rsid w:val="00B36796"/>
    <w:rsid w:val="00B367BC"/>
    <w:rsid w:val="00B36BA9"/>
    <w:rsid w:val="00B36FB6"/>
    <w:rsid w:val="00B3732D"/>
    <w:rsid w:val="00B379F7"/>
    <w:rsid w:val="00B37A10"/>
    <w:rsid w:val="00B40359"/>
    <w:rsid w:val="00B404DD"/>
    <w:rsid w:val="00B4053D"/>
    <w:rsid w:val="00B40931"/>
    <w:rsid w:val="00B40D3B"/>
    <w:rsid w:val="00B41462"/>
    <w:rsid w:val="00B41472"/>
    <w:rsid w:val="00B41B6E"/>
    <w:rsid w:val="00B41F09"/>
    <w:rsid w:val="00B4223B"/>
    <w:rsid w:val="00B4232D"/>
    <w:rsid w:val="00B42542"/>
    <w:rsid w:val="00B425C8"/>
    <w:rsid w:val="00B427DF"/>
    <w:rsid w:val="00B428E1"/>
    <w:rsid w:val="00B42EC8"/>
    <w:rsid w:val="00B430EC"/>
    <w:rsid w:val="00B43219"/>
    <w:rsid w:val="00B4385F"/>
    <w:rsid w:val="00B44314"/>
    <w:rsid w:val="00B44837"/>
    <w:rsid w:val="00B455D7"/>
    <w:rsid w:val="00B46131"/>
    <w:rsid w:val="00B461A7"/>
    <w:rsid w:val="00B46336"/>
    <w:rsid w:val="00B468EB"/>
    <w:rsid w:val="00B46C19"/>
    <w:rsid w:val="00B46CF6"/>
    <w:rsid w:val="00B46D03"/>
    <w:rsid w:val="00B46DC5"/>
    <w:rsid w:val="00B46EF8"/>
    <w:rsid w:val="00B50010"/>
    <w:rsid w:val="00B50068"/>
    <w:rsid w:val="00B503CF"/>
    <w:rsid w:val="00B50CCD"/>
    <w:rsid w:val="00B50D38"/>
    <w:rsid w:val="00B5122F"/>
    <w:rsid w:val="00B514F9"/>
    <w:rsid w:val="00B52005"/>
    <w:rsid w:val="00B52114"/>
    <w:rsid w:val="00B5262E"/>
    <w:rsid w:val="00B52EA2"/>
    <w:rsid w:val="00B53C97"/>
    <w:rsid w:val="00B54215"/>
    <w:rsid w:val="00B543FA"/>
    <w:rsid w:val="00B54520"/>
    <w:rsid w:val="00B5504B"/>
    <w:rsid w:val="00B5591F"/>
    <w:rsid w:val="00B55AA6"/>
    <w:rsid w:val="00B55B20"/>
    <w:rsid w:val="00B55B9C"/>
    <w:rsid w:val="00B56197"/>
    <w:rsid w:val="00B56540"/>
    <w:rsid w:val="00B56E30"/>
    <w:rsid w:val="00B56E6A"/>
    <w:rsid w:val="00B577E2"/>
    <w:rsid w:val="00B57CAF"/>
    <w:rsid w:val="00B60F1C"/>
    <w:rsid w:val="00B61C40"/>
    <w:rsid w:val="00B62301"/>
    <w:rsid w:val="00B6244C"/>
    <w:rsid w:val="00B62FDF"/>
    <w:rsid w:val="00B63765"/>
    <w:rsid w:val="00B6399F"/>
    <w:rsid w:val="00B63E9A"/>
    <w:rsid w:val="00B6400D"/>
    <w:rsid w:val="00B6534C"/>
    <w:rsid w:val="00B6535F"/>
    <w:rsid w:val="00B65363"/>
    <w:rsid w:val="00B658A4"/>
    <w:rsid w:val="00B65F82"/>
    <w:rsid w:val="00B66869"/>
    <w:rsid w:val="00B671CB"/>
    <w:rsid w:val="00B67870"/>
    <w:rsid w:val="00B70390"/>
    <w:rsid w:val="00B705C8"/>
    <w:rsid w:val="00B707FC"/>
    <w:rsid w:val="00B713D8"/>
    <w:rsid w:val="00B718BD"/>
    <w:rsid w:val="00B718EB"/>
    <w:rsid w:val="00B71A44"/>
    <w:rsid w:val="00B72934"/>
    <w:rsid w:val="00B73606"/>
    <w:rsid w:val="00B73EFF"/>
    <w:rsid w:val="00B7420D"/>
    <w:rsid w:val="00B742CF"/>
    <w:rsid w:val="00B7541A"/>
    <w:rsid w:val="00B757C2"/>
    <w:rsid w:val="00B757EC"/>
    <w:rsid w:val="00B75E24"/>
    <w:rsid w:val="00B765D3"/>
    <w:rsid w:val="00B768B2"/>
    <w:rsid w:val="00B774C5"/>
    <w:rsid w:val="00B774D6"/>
    <w:rsid w:val="00B77836"/>
    <w:rsid w:val="00B77A90"/>
    <w:rsid w:val="00B77AC7"/>
    <w:rsid w:val="00B77E00"/>
    <w:rsid w:val="00B77F4A"/>
    <w:rsid w:val="00B802E2"/>
    <w:rsid w:val="00B80ADA"/>
    <w:rsid w:val="00B80D7D"/>
    <w:rsid w:val="00B80E21"/>
    <w:rsid w:val="00B80EC1"/>
    <w:rsid w:val="00B81734"/>
    <w:rsid w:val="00B8187B"/>
    <w:rsid w:val="00B81ADC"/>
    <w:rsid w:val="00B81B12"/>
    <w:rsid w:val="00B8209B"/>
    <w:rsid w:val="00B82232"/>
    <w:rsid w:val="00B82702"/>
    <w:rsid w:val="00B828D7"/>
    <w:rsid w:val="00B83838"/>
    <w:rsid w:val="00B84627"/>
    <w:rsid w:val="00B84861"/>
    <w:rsid w:val="00B84E86"/>
    <w:rsid w:val="00B85007"/>
    <w:rsid w:val="00B852E0"/>
    <w:rsid w:val="00B8640E"/>
    <w:rsid w:val="00B86D2C"/>
    <w:rsid w:val="00B87317"/>
    <w:rsid w:val="00B8777E"/>
    <w:rsid w:val="00B877AA"/>
    <w:rsid w:val="00B87B1D"/>
    <w:rsid w:val="00B87DCB"/>
    <w:rsid w:val="00B9026D"/>
    <w:rsid w:val="00B9033C"/>
    <w:rsid w:val="00B903E4"/>
    <w:rsid w:val="00B90722"/>
    <w:rsid w:val="00B90C6A"/>
    <w:rsid w:val="00B90CA6"/>
    <w:rsid w:val="00B91399"/>
    <w:rsid w:val="00B91590"/>
    <w:rsid w:val="00B91ABE"/>
    <w:rsid w:val="00B9210D"/>
    <w:rsid w:val="00B921A2"/>
    <w:rsid w:val="00B92329"/>
    <w:rsid w:val="00B92587"/>
    <w:rsid w:val="00B92BB8"/>
    <w:rsid w:val="00B930E8"/>
    <w:rsid w:val="00B93623"/>
    <w:rsid w:val="00B9379C"/>
    <w:rsid w:val="00B93EAF"/>
    <w:rsid w:val="00B94030"/>
    <w:rsid w:val="00B940BF"/>
    <w:rsid w:val="00B943E0"/>
    <w:rsid w:val="00B94513"/>
    <w:rsid w:val="00B945B6"/>
    <w:rsid w:val="00B94B8E"/>
    <w:rsid w:val="00B94CD2"/>
    <w:rsid w:val="00B94E5E"/>
    <w:rsid w:val="00B9513F"/>
    <w:rsid w:val="00B951AE"/>
    <w:rsid w:val="00B95C49"/>
    <w:rsid w:val="00B95D05"/>
    <w:rsid w:val="00B95DAD"/>
    <w:rsid w:val="00B9611D"/>
    <w:rsid w:val="00B9613F"/>
    <w:rsid w:val="00B96266"/>
    <w:rsid w:val="00B97D16"/>
    <w:rsid w:val="00B97D2A"/>
    <w:rsid w:val="00B97D35"/>
    <w:rsid w:val="00BA0432"/>
    <w:rsid w:val="00BA102A"/>
    <w:rsid w:val="00BA15E3"/>
    <w:rsid w:val="00BA1966"/>
    <w:rsid w:val="00BA19C2"/>
    <w:rsid w:val="00BA1A19"/>
    <w:rsid w:val="00BA2368"/>
    <w:rsid w:val="00BA2435"/>
    <w:rsid w:val="00BA29CE"/>
    <w:rsid w:val="00BA2A21"/>
    <w:rsid w:val="00BA2CD5"/>
    <w:rsid w:val="00BA2D23"/>
    <w:rsid w:val="00BA31EB"/>
    <w:rsid w:val="00BA3E54"/>
    <w:rsid w:val="00BA4255"/>
    <w:rsid w:val="00BA47D4"/>
    <w:rsid w:val="00BA49F4"/>
    <w:rsid w:val="00BA4AE6"/>
    <w:rsid w:val="00BA5376"/>
    <w:rsid w:val="00BA54E4"/>
    <w:rsid w:val="00BA577E"/>
    <w:rsid w:val="00BA59A0"/>
    <w:rsid w:val="00BA5E20"/>
    <w:rsid w:val="00BA5E80"/>
    <w:rsid w:val="00BA698A"/>
    <w:rsid w:val="00BA6CA3"/>
    <w:rsid w:val="00BA707F"/>
    <w:rsid w:val="00BA748F"/>
    <w:rsid w:val="00BA7A0F"/>
    <w:rsid w:val="00BA7CAE"/>
    <w:rsid w:val="00BB025A"/>
    <w:rsid w:val="00BB04BB"/>
    <w:rsid w:val="00BB05DB"/>
    <w:rsid w:val="00BB0631"/>
    <w:rsid w:val="00BB079C"/>
    <w:rsid w:val="00BB0CBF"/>
    <w:rsid w:val="00BB0EF0"/>
    <w:rsid w:val="00BB1280"/>
    <w:rsid w:val="00BB1674"/>
    <w:rsid w:val="00BB17E5"/>
    <w:rsid w:val="00BB1EE9"/>
    <w:rsid w:val="00BB273A"/>
    <w:rsid w:val="00BB28DF"/>
    <w:rsid w:val="00BB2ABF"/>
    <w:rsid w:val="00BB2C77"/>
    <w:rsid w:val="00BB3058"/>
    <w:rsid w:val="00BB32D5"/>
    <w:rsid w:val="00BB341E"/>
    <w:rsid w:val="00BB39BE"/>
    <w:rsid w:val="00BB46AD"/>
    <w:rsid w:val="00BB4A14"/>
    <w:rsid w:val="00BB4AF7"/>
    <w:rsid w:val="00BB4DDD"/>
    <w:rsid w:val="00BB51A3"/>
    <w:rsid w:val="00BB5246"/>
    <w:rsid w:val="00BB5703"/>
    <w:rsid w:val="00BB646F"/>
    <w:rsid w:val="00BB65A1"/>
    <w:rsid w:val="00BB74A8"/>
    <w:rsid w:val="00BB754E"/>
    <w:rsid w:val="00BB75B3"/>
    <w:rsid w:val="00BB7CD0"/>
    <w:rsid w:val="00BB7CFC"/>
    <w:rsid w:val="00BC0367"/>
    <w:rsid w:val="00BC04F9"/>
    <w:rsid w:val="00BC0500"/>
    <w:rsid w:val="00BC19EF"/>
    <w:rsid w:val="00BC1C84"/>
    <w:rsid w:val="00BC1D91"/>
    <w:rsid w:val="00BC2273"/>
    <w:rsid w:val="00BC34D6"/>
    <w:rsid w:val="00BC42E0"/>
    <w:rsid w:val="00BC43A8"/>
    <w:rsid w:val="00BC4442"/>
    <w:rsid w:val="00BC4BD9"/>
    <w:rsid w:val="00BC54F3"/>
    <w:rsid w:val="00BC5764"/>
    <w:rsid w:val="00BC64A4"/>
    <w:rsid w:val="00BC6A4A"/>
    <w:rsid w:val="00BC6EB6"/>
    <w:rsid w:val="00BC6FD2"/>
    <w:rsid w:val="00BC72F6"/>
    <w:rsid w:val="00BC775F"/>
    <w:rsid w:val="00BC77C4"/>
    <w:rsid w:val="00BC7A98"/>
    <w:rsid w:val="00BD060B"/>
    <w:rsid w:val="00BD0B66"/>
    <w:rsid w:val="00BD0BBB"/>
    <w:rsid w:val="00BD0DFE"/>
    <w:rsid w:val="00BD12CB"/>
    <w:rsid w:val="00BD2245"/>
    <w:rsid w:val="00BD2439"/>
    <w:rsid w:val="00BD2B7A"/>
    <w:rsid w:val="00BD2CF1"/>
    <w:rsid w:val="00BD30D4"/>
    <w:rsid w:val="00BD3391"/>
    <w:rsid w:val="00BD33A9"/>
    <w:rsid w:val="00BD343C"/>
    <w:rsid w:val="00BD35E0"/>
    <w:rsid w:val="00BD40D8"/>
    <w:rsid w:val="00BD47EA"/>
    <w:rsid w:val="00BD4A61"/>
    <w:rsid w:val="00BD4B12"/>
    <w:rsid w:val="00BD54BC"/>
    <w:rsid w:val="00BD5657"/>
    <w:rsid w:val="00BD611E"/>
    <w:rsid w:val="00BD63EA"/>
    <w:rsid w:val="00BD6BEF"/>
    <w:rsid w:val="00BD6CD3"/>
    <w:rsid w:val="00BD6FB2"/>
    <w:rsid w:val="00BD7C09"/>
    <w:rsid w:val="00BD7D7A"/>
    <w:rsid w:val="00BE0066"/>
    <w:rsid w:val="00BE0261"/>
    <w:rsid w:val="00BE045E"/>
    <w:rsid w:val="00BE0972"/>
    <w:rsid w:val="00BE0D7B"/>
    <w:rsid w:val="00BE16FE"/>
    <w:rsid w:val="00BE2F3E"/>
    <w:rsid w:val="00BE3814"/>
    <w:rsid w:val="00BE4293"/>
    <w:rsid w:val="00BE4413"/>
    <w:rsid w:val="00BE4491"/>
    <w:rsid w:val="00BE45D7"/>
    <w:rsid w:val="00BE4F85"/>
    <w:rsid w:val="00BE5161"/>
    <w:rsid w:val="00BE556F"/>
    <w:rsid w:val="00BE5AFD"/>
    <w:rsid w:val="00BE6A5F"/>
    <w:rsid w:val="00BE715C"/>
    <w:rsid w:val="00BE71C5"/>
    <w:rsid w:val="00BE74F4"/>
    <w:rsid w:val="00BE7581"/>
    <w:rsid w:val="00BF01FB"/>
    <w:rsid w:val="00BF03D5"/>
    <w:rsid w:val="00BF0F42"/>
    <w:rsid w:val="00BF1571"/>
    <w:rsid w:val="00BF1D18"/>
    <w:rsid w:val="00BF22DA"/>
    <w:rsid w:val="00BF2761"/>
    <w:rsid w:val="00BF29C0"/>
    <w:rsid w:val="00BF335A"/>
    <w:rsid w:val="00BF3BEF"/>
    <w:rsid w:val="00BF4104"/>
    <w:rsid w:val="00BF4118"/>
    <w:rsid w:val="00BF4388"/>
    <w:rsid w:val="00BF44FA"/>
    <w:rsid w:val="00BF471A"/>
    <w:rsid w:val="00BF47BC"/>
    <w:rsid w:val="00BF4A5A"/>
    <w:rsid w:val="00BF4C85"/>
    <w:rsid w:val="00BF56CF"/>
    <w:rsid w:val="00BF5AF6"/>
    <w:rsid w:val="00BF5E4F"/>
    <w:rsid w:val="00BF7224"/>
    <w:rsid w:val="00BF7E8A"/>
    <w:rsid w:val="00C00150"/>
    <w:rsid w:val="00C0022F"/>
    <w:rsid w:val="00C002E8"/>
    <w:rsid w:val="00C00F8C"/>
    <w:rsid w:val="00C01A83"/>
    <w:rsid w:val="00C02333"/>
    <w:rsid w:val="00C02913"/>
    <w:rsid w:val="00C034DF"/>
    <w:rsid w:val="00C03C49"/>
    <w:rsid w:val="00C04669"/>
    <w:rsid w:val="00C04B1A"/>
    <w:rsid w:val="00C06C5F"/>
    <w:rsid w:val="00C07192"/>
    <w:rsid w:val="00C07507"/>
    <w:rsid w:val="00C07712"/>
    <w:rsid w:val="00C10BA3"/>
    <w:rsid w:val="00C111E8"/>
    <w:rsid w:val="00C11331"/>
    <w:rsid w:val="00C11384"/>
    <w:rsid w:val="00C11CE8"/>
    <w:rsid w:val="00C11F11"/>
    <w:rsid w:val="00C1255E"/>
    <w:rsid w:val="00C12C5C"/>
    <w:rsid w:val="00C12DB4"/>
    <w:rsid w:val="00C12EB2"/>
    <w:rsid w:val="00C135E4"/>
    <w:rsid w:val="00C13664"/>
    <w:rsid w:val="00C14A86"/>
    <w:rsid w:val="00C14B18"/>
    <w:rsid w:val="00C14FAC"/>
    <w:rsid w:val="00C15100"/>
    <w:rsid w:val="00C151AB"/>
    <w:rsid w:val="00C153CC"/>
    <w:rsid w:val="00C15FFE"/>
    <w:rsid w:val="00C17181"/>
    <w:rsid w:val="00C17696"/>
    <w:rsid w:val="00C17762"/>
    <w:rsid w:val="00C17AC1"/>
    <w:rsid w:val="00C17BD6"/>
    <w:rsid w:val="00C20224"/>
    <w:rsid w:val="00C20893"/>
    <w:rsid w:val="00C208F6"/>
    <w:rsid w:val="00C20CC0"/>
    <w:rsid w:val="00C20E6F"/>
    <w:rsid w:val="00C20FFF"/>
    <w:rsid w:val="00C2179C"/>
    <w:rsid w:val="00C21D92"/>
    <w:rsid w:val="00C2208D"/>
    <w:rsid w:val="00C224B6"/>
    <w:rsid w:val="00C22FA0"/>
    <w:rsid w:val="00C2309A"/>
    <w:rsid w:val="00C233D1"/>
    <w:rsid w:val="00C2369E"/>
    <w:rsid w:val="00C236D3"/>
    <w:rsid w:val="00C23A1D"/>
    <w:rsid w:val="00C23E5A"/>
    <w:rsid w:val="00C23FBE"/>
    <w:rsid w:val="00C2430F"/>
    <w:rsid w:val="00C24422"/>
    <w:rsid w:val="00C24A11"/>
    <w:rsid w:val="00C24A14"/>
    <w:rsid w:val="00C24A15"/>
    <w:rsid w:val="00C24A3E"/>
    <w:rsid w:val="00C24C7E"/>
    <w:rsid w:val="00C2520F"/>
    <w:rsid w:val="00C25491"/>
    <w:rsid w:val="00C261EE"/>
    <w:rsid w:val="00C27380"/>
    <w:rsid w:val="00C274B0"/>
    <w:rsid w:val="00C27513"/>
    <w:rsid w:val="00C3013D"/>
    <w:rsid w:val="00C3064F"/>
    <w:rsid w:val="00C314FE"/>
    <w:rsid w:val="00C31683"/>
    <w:rsid w:val="00C31E28"/>
    <w:rsid w:val="00C3298F"/>
    <w:rsid w:val="00C3311D"/>
    <w:rsid w:val="00C3422C"/>
    <w:rsid w:val="00C3459D"/>
    <w:rsid w:val="00C345AC"/>
    <w:rsid w:val="00C34A9C"/>
    <w:rsid w:val="00C3608D"/>
    <w:rsid w:val="00C369CA"/>
    <w:rsid w:val="00C36FE0"/>
    <w:rsid w:val="00C36FE3"/>
    <w:rsid w:val="00C376C3"/>
    <w:rsid w:val="00C378BC"/>
    <w:rsid w:val="00C37FD6"/>
    <w:rsid w:val="00C400F1"/>
    <w:rsid w:val="00C40226"/>
    <w:rsid w:val="00C4022A"/>
    <w:rsid w:val="00C4138D"/>
    <w:rsid w:val="00C41AD4"/>
    <w:rsid w:val="00C43430"/>
    <w:rsid w:val="00C434F1"/>
    <w:rsid w:val="00C4380E"/>
    <w:rsid w:val="00C444B2"/>
    <w:rsid w:val="00C45289"/>
    <w:rsid w:val="00C45784"/>
    <w:rsid w:val="00C45BAB"/>
    <w:rsid w:val="00C45D13"/>
    <w:rsid w:val="00C45D94"/>
    <w:rsid w:val="00C46445"/>
    <w:rsid w:val="00C46562"/>
    <w:rsid w:val="00C46CCB"/>
    <w:rsid w:val="00C47E8C"/>
    <w:rsid w:val="00C503EE"/>
    <w:rsid w:val="00C504EA"/>
    <w:rsid w:val="00C5052F"/>
    <w:rsid w:val="00C50643"/>
    <w:rsid w:val="00C50A5A"/>
    <w:rsid w:val="00C51A1F"/>
    <w:rsid w:val="00C52827"/>
    <w:rsid w:val="00C52B2C"/>
    <w:rsid w:val="00C52BAA"/>
    <w:rsid w:val="00C52D7B"/>
    <w:rsid w:val="00C52DA5"/>
    <w:rsid w:val="00C53371"/>
    <w:rsid w:val="00C53577"/>
    <w:rsid w:val="00C5435D"/>
    <w:rsid w:val="00C54563"/>
    <w:rsid w:val="00C5486A"/>
    <w:rsid w:val="00C54952"/>
    <w:rsid w:val="00C54FCC"/>
    <w:rsid w:val="00C5520E"/>
    <w:rsid w:val="00C559CE"/>
    <w:rsid w:val="00C55C8F"/>
    <w:rsid w:val="00C55F9D"/>
    <w:rsid w:val="00C56376"/>
    <w:rsid w:val="00C575ED"/>
    <w:rsid w:val="00C57E5B"/>
    <w:rsid w:val="00C6140B"/>
    <w:rsid w:val="00C62049"/>
    <w:rsid w:val="00C62686"/>
    <w:rsid w:val="00C62998"/>
    <w:rsid w:val="00C6399C"/>
    <w:rsid w:val="00C63B0E"/>
    <w:rsid w:val="00C63E2A"/>
    <w:rsid w:val="00C64DE6"/>
    <w:rsid w:val="00C654FC"/>
    <w:rsid w:val="00C65F87"/>
    <w:rsid w:val="00C66528"/>
    <w:rsid w:val="00C66BC9"/>
    <w:rsid w:val="00C66C74"/>
    <w:rsid w:val="00C66C7D"/>
    <w:rsid w:val="00C678BA"/>
    <w:rsid w:val="00C67B45"/>
    <w:rsid w:val="00C67D6C"/>
    <w:rsid w:val="00C7047C"/>
    <w:rsid w:val="00C70FF2"/>
    <w:rsid w:val="00C718A6"/>
    <w:rsid w:val="00C72E43"/>
    <w:rsid w:val="00C73846"/>
    <w:rsid w:val="00C739BB"/>
    <w:rsid w:val="00C74276"/>
    <w:rsid w:val="00C74E90"/>
    <w:rsid w:val="00C75136"/>
    <w:rsid w:val="00C765AB"/>
    <w:rsid w:val="00C76887"/>
    <w:rsid w:val="00C77136"/>
    <w:rsid w:val="00C77385"/>
    <w:rsid w:val="00C774F4"/>
    <w:rsid w:val="00C778E0"/>
    <w:rsid w:val="00C77FB4"/>
    <w:rsid w:val="00C80147"/>
    <w:rsid w:val="00C81637"/>
    <w:rsid w:val="00C81CF9"/>
    <w:rsid w:val="00C8221E"/>
    <w:rsid w:val="00C828BB"/>
    <w:rsid w:val="00C82CC9"/>
    <w:rsid w:val="00C83067"/>
    <w:rsid w:val="00C8348D"/>
    <w:rsid w:val="00C838DC"/>
    <w:rsid w:val="00C83985"/>
    <w:rsid w:val="00C83EA2"/>
    <w:rsid w:val="00C8444F"/>
    <w:rsid w:val="00C84C55"/>
    <w:rsid w:val="00C84E02"/>
    <w:rsid w:val="00C850BB"/>
    <w:rsid w:val="00C85C09"/>
    <w:rsid w:val="00C85DC2"/>
    <w:rsid w:val="00C87E71"/>
    <w:rsid w:val="00C900DF"/>
    <w:rsid w:val="00C90608"/>
    <w:rsid w:val="00C9064C"/>
    <w:rsid w:val="00C90E33"/>
    <w:rsid w:val="00C913C0"/>
    <w:rsid w:val="00C9163B"/>
    <w:rsid w:val="00C922F1"/>
    <w:rsid w:val="00C92727"/>
    <w:rsid w:val="00C92B29"/>
    <w:rsid w:val="00C93757"/>
    <w:rsid w:val="00C93D1E"/>
    <w:rsid w:val="00C93D5C"/>
    <w:rsid w:val="00C9400E"/>
    <w:rsid w:val="00C94539"/>
    <w:rsid w:val="00C947F1"/>
    <w:rsid w:val="00C94C91"/>
    <w:rsid w:val="00C95C59"/>
    <w:rsid w:val="00C96300"/>
    <w:rsid w:val="00C96AF5"/>
    <w:rsid w:val="00C96C94"/>
    <w:rsid w:val="00C971FA"/>
    <w:rsid w:val="00C974A7"/>
    <w:rsid w:val="00C97966"/>
    <w:rsid w:val="00C97FE6"/>
    <w:rsid w:val="00CA02C8"/>
    <w:rsid w:val="00CA0316"/>
    <w:rsid w:val="00CA07DC"/>
    <w:rsid w:val="00CA0991"/>
    <w:rsid w:val="00CA0C5C"/>
    <w:rsid w:val="00CA0ECC"/>
    <w:rsid w:val="00CA1120"/>
    <w:rsid w:val="00CA13C1"/>
    <w:rsid w:val="00CA16E6"/>
    <w:rsid w:val="00CA174F"/>
    <w:rsid w:val="00CA18C3"/>
    <w:rsid w:val="00CA1EB1"/>
    <w:rsid w:val="00CA20A7"/>
    <w:rsid w:val="00CA229D"/>
    <w:rsid w:val="00CA239F"/>
    <w:rsid w:val="00CA24B8"/>
    <w:rsid w:val="00CA2685"/>
    <w:rsid w:val="00CA3290"/>
    <w:rsid w:val="00CA3698"/>
    <w:rsid w:val="00CA3EB5"/>
    <w:rsid w:val="00CA4426"/>
    <w:rsid w:val="00CA4C12"/>
    <w:rsid w:val="00CA5540"/>
    <w:rsid w:val="00CA5AD3"/>
    <w:rsid w:val="00CA6A31"/>
    <w:rsid w:val="00CA6B4B"/>
    <w:rsid w:val="00CA6C96"/>
    <w:rsid w:val="00CA6CAA"/>
    <w:rsid w:val="00CA6D56"/>
    <w:rsid w:val="00CA6F2A"/>
    <w:rsid w:val="00CA6FED"/>
    <w:rsid w:val="00CA7C78"/>
    <w:rsid w:val="00CB06FA"/>
    <w:rsid w:val="00CB0B7C"/>
    <w:rsid w:val="00CB0E6E"/>
    <w:rsid w:val="00CB1037"/>
    <w:rsid w:val="00CB16D6"/>
    <w:rsid w:val="00CB1C73"/>
    <w:rsid w:val="00CB1F92"/>
    <w:rsid w:val="00CB23A1"/>
    <w:rsid w:val="00CB25F7"/>
    <w:rsid w:val="00CB26EE"/>
    <w:rsid w:val="00CB2719"/>
    <w:rsid w:val="00CB28D5"/>
    <w:rsid w:val="00CB2BC6"/>
    <w:rsid w:val="00CB2C34"/>
    <w:rsid w:val="00CB2E98"/>
    <w:rsid w:val="00CB36B1"/>
    <w:rsid w:val="00CB3929"/>
    <w:rsid w:val="00CB3939"/>
    <w:rsid w:val="00CB3C0E"/>
    <w:rsid w:val="00CB430B"/>
    <w:rsid w:val="00CB4DF3"/>
    <w:rsid w:val="00CB4EE2"/>
    <w:rsid w:val="00CB5627"/>
    <w:rsid w:val="00CB5628"/>
    <w:rsid w:val="00CB5D34"/>
    <w:rsid w:val="00CB6C2C"/>
    <w:rsid w:val="00CB6E48"/>
    <w:rsid w:val="00CB77B4"/>
    <w:rsid w:val="00CB79EC"/>
    <w:rsid w:val="00CB7B83"/>
    <w:rsid w:val="00CB7D59"/>
    <w:rsid w:val="00CC01E7"/>
    <w:rsid w:val="00CC08C6"/>
    <w:rsid w:val="00CC0B24"/>
    <w:rsid w:val="00CC0E02"/>
    <w:rsid w:val="00CC11D3"/>
    <w:rsid w:val="00CC1A61"/>
    <w:rsid w:val="00CC2120"/>
    <w:rsid w:val="00CC277A"/>
    <w:rsid w:val="00CC2A7B"/>
    <w:rsid w:val="00CC2A86"/>
    <w:rsid w:val="00CC34A6"/>
    <w:rsid w:val="00CC3673"/>
    <w:rsid w:val="00CC3C70"/>
    <w:rsid w:val="00CC3F6C"/>
    <w:rsid w:val="00CC4B0D"/>
    <w:rsid w:val="00CC4C16"/>
    <w:rsid w:val="00CC5105"/>
    <w:rsid w:val="00CC577E"/>
    <w:rsid w:val="00CC57CA"/>
    <w:rsid w:val="00CC5AF7"/>
    <w:rsid w:val="00CC5F02"/>
    <w:rsid w:val="00CC5F14"/>
    <w:rsid w:val="00CC6B10"/>
    <w:rsid w:val="00CC70C1"/>
    <w:rsid w:val="00CC7632"/>
    <w:rsid w:val="00CC768A"/>
    <w:rsid w:val="00CC797C"/>
    <w:rsid w:val="00CD0227"/>
    <w:rsid w:val="00CD0340"/>
    <w:rsid w:val="00CD08E4"/>
    <w:rsid w:val="00CD0AAB"/>
    <w:rsid w:val="00CD0AE1"/>
    <w:rsid w:val="00CD0B74"/>
    <w:rsid w:val="00CD0F3E"/>
    <w:rsid w:val="00CD1879"/>
    <w:rsid w:val="00CD1FE7"/>
    <w:rsid w:val="00CD211E"/>
    <w:rsid w:val="00CD26BB"/>
    <w:rsid w:val="00CD28FC"/>
    <w:rsid w:val="00CD2E4C"/>
    <w:rsid w:val="00CD343D"/>
    <w:rsid w:val="00CD4124"/>
    <w:rsid w:val="00CD4415"/>
    <w:rsid w:val="00CD46EB"/>
    <w:rsid w:val="00CD4ACD"/>
    <w:rsid w:val="00CD5052"/>
    <w:rsid w:val="00CD5966"/>
    <w:rsid w:val="00CD5EEA"/>
    <w:rsid w:val="00CD61E2"/>
    <w:rsid w:val="00CD680C"/>
    <w:rsid w:val="00CD6AFB"/>
    <w:rsid w:val="00CD7952"/>
    <w:rsid w:val="00CD7F0E"/>
    <w:rsid w:val="00CE03DB"/>
    <w:rsid w:val="00CE0667"/>
    <w:rsid w:val="00CE0A15"/>
    <w:rsid w:val="00CE1218"/>
    <w:rsid w:val="00CE15B9"/>
    <w:rsid w:val="00CE2162"/>
    <w:rsid w:val="00CE2828"/>
    <w:rsid w:val="00CE2D76"/>
    <w:rsid w:val="00CE2F25"/>
    <w:rsid w:val="00CE311C"/>
    <w:rsid w:val="00CE342A"/>
    <w:rsid w:val="00CE40B5"/>
    <w:rsid w:val="00CE40C1"/>
    <w:rsid w:val="00CE4417"/>
    <w:rsid w:val="00CE5020"/>
    <w:rsid w:val="00CE5A94"/>
    <w:rsid w:val="00CE5B12"/>
    <w:rsid w:val="00CE5BCC"/>
    <w:rsid w:val="00CE5DE6"/>
    <w:rsid w:val="00CE6312"/>
    <w:rsid w:val="00CE6BD1"/>
    <w:rsid w:val="00CE6FE3"/>
    <w:rsid w:val="00CE7C36"/>
    <w:rsid w:val="00CE7C3F"/>
    <w:rsid w:val="00CF02D2"/>
    <w:rsid w:val="00CF0C5C"/>
    <w:rsid w:val="00CF0CD2"/>
    <w:rsid w:val="00CF10D7"/>
    <w:rsid w:val="00CF112B"/>
    <w:rsid w:val="00CF1AA0"/>
    <w:rsid w:val="00CF1AAD"/>
    <w:rsid w:val="00CF1BEC"/>
    <w:rsid w:val="00CF22C5"/>
    <w:rsid w:val="00CF2A6E"/>
    <w:rsid w:val="00CF2BAE"/>
    <w:rsid w:val="00CF2C08"/>
    <w:rsid w:val="00CF2CDF"/>
    <w:rsid w:val="00CF2DEC"/>
    <w:rsid w:val="00CF2E65"/>
    <w:rsid w:val="00CF2FCE"/>
    <w:rsid w:val="00CF3338"/>
    <w:rsid w:val="00CF3343"/>
    <w:rsid w:val="00CF3493"/>
    <w:rsid w:val="00CF3785"/>
    <w:rsid w:val="00CF37CE"/>
    <w:rsid w:val="00CF3D06"/>
    <w:rsid w:val="00CF4023"/>
    <w:rsid w:val="00CF4067"/>
    <w:rsid w:val="00CF429F"/>
    <w:rsid w:val="00CF4573"/>
    <w:rsid w:val="00CF4774"/>
    <w:rsid w:val="00CF5302"/>
    <w:rsid w:val="00CF5CE1"/>
    <w:rsid w:val="00CF6677"/>
    <w:rsid w:val="00CF66D4"/>
    <w:rsid w:val="00CF6827"/>
    <w:rsid w:val="00CF6869"/>
    <w:rsid w:val="00CF7C1D"/>
    <w:rsid w:val="00CF7CF3"/>
    <w:rsid w:val="00CF7E1A"/>
    <w:rsid w:val="00D004C4"/>
    <w:rsid w:val="00D00642"/>
    <w:rsid w:val="00D00A03"/>
    <w:rsid w:val="00D00DB8"/>
    <w:rsid w:val="00D00EAA"/>
    <w:rsid w:val="00D01500"/>
    <w:rsid w:val="00D017BA"/>
    <w:rsid w:val="00D01B24"/>
    <w:rsid w:val="00D01FD0"/>
    <w:rsid w:val="00D02042"/>
    <w:rsid w:val="00D02065"/>
    <w:rsid w:val="00D02580"/>
    <w:rsid w:val="00D02647"/>
    <w:rsid w:val="00D026D8"/>
    <w:rsid w:val="00D031F9"/>
    <w:rsid w:val="00D0329A"/>
    <w:rsid w:val="00D03D78"/>
    <w:rsid w:val="00D04250"/>
    <w:rsid w:val="00D0440D"/>
    <w:rsid w:val="00D04930"/>
    <w:rsid w:val="00D049D6"/>
    <w:rsid w:val="00D04E92"/>
    <w:rsid w:val="00D055A4"/>
    <w:rsid w:val="00D0585E"/>
    <w:rsid w:val="00D05940"/>
    <w:rsid w:val="00D05CE5"/>
    <w:rsid w:val="00D06826"/>
    <w:rsid w:val="00D068E1"/>
    <w:rsid w:val="00D069E7"/>
    <w:rsid w:val="00D06B0B"/>
    <w:rsid w:val="00D0730B"/>
    <w:rsid w:val="00D07434"/>
    <w:rsid w:val="00D076BD"/>
    <w:rsid w:val="00D07CFD"/>
    <w:rsid w:val="00D107EB"/>
    <w:rsid w:val="00D10AE9"/>
    <w:rsid w:val="00D11081"/>
    <w:rsid w:val="00D11989"/>
    <w:rsid w:val="00D11EC9"/>
    <w:rsid w:val="00D1217C"/>
    <w:rsid w:val="00D1256E"/>
    <w:rsid w:val="00D1286E"/>
    <w:rsid w:val="00D1337B"/>
    <w:rsid w:val="00D13548"/>
    <w:rsid w:val="00D14282"/>
    <w:rsid w:val="00D1442E"/>
    <w:rsid w:val="00D14566"/>
    <w:rsid w:val="00D14CA2"/>
    <w:rsid w:val="00D14E34"/>
    <w:rsid w:val="00D155B6"/>
    <w:rsid w:val="00D155D2"/>
    <w:rsid w:val="00D15752"/>
    <w:rsid w:val="00D15B00"/>
    <w:rsid w:val="00D16C4A"/>
    <w:rsid w:val="00D16F54"/>
    <w:rsid w:val="00D16FE1"/>
    <w:rsid w:val="00D17015"/>
    <w:rsid w:val="00D17182"/>
    <w:rsid w:val="00D200E5"/>
    <w:rsid w:val="00D2031C"/>
    <w:rsid w:val="00D2044E"/>
    <w:rsid w:val="00D2060B"/>
    <w:rsid w:val="00D20832"/>
    <w:rsid w:val="00D209A8"/>
    <w:rsid w:val="00D20A79"/>
    <w:rsid w:val="00D20F04"/>
    <w:rsid w:val="00D21600"/>
    <w:rsid w:val="00D21619"/>
    <w:rsid w:val="00D21D81"/>
    <w:rsid w:val="00D21F4F"/>
    <w:rsid w:val="00D225D4"/>
    <w:rsid w:val="00D22A70"/>
    <w:rsid w:val="00D22E78"/>
    <w:rsid w:val="00D22EC2"/>
    <w:rsid w:val="00D23A87"/>
    <w:rsid w:val="00D240B7"/>
    <w:rsid w:val="00D2419D"/>
    <w:rsid w:val="00D243C3"/>
    <w:rsid w:val="00D25234"/>
    <w:rsid w:val="00D2529E"/>
    <w:rsid w:val="00D25561"/>
    <w:rsid w:val="00D258D8"/>
    <w:rsid w:val="00D25AB5"/>
    <w:rsid w:val="00D25F05"/>
    <w:rsid w:val="00D26525"/>
    <w:rsid w:val="00D2653B"/>
    <w:rsid w:val="00D2657B"/>
    <w:rsid w:val="00D26840"/>
    <w:rsid w:val="00D27339"/>
    <w:rsid w:val="00D275BD"/>
    <w:rsid w:val="00D27832"/>
    <w:rsid w:val="00D27869"/>
    <w:rsid w:val="00D27885"/>
    <w:rsid w:val="00D279ED"/>
    <w:rsid w:val="00D27EFA"/>
    <w:rsid w:val="00D27FCA"/>
    <w:rsid w:val="00D30A1D"/>
    <w:rsid w:val="00D30AD3"/>
    <w:rsid w:val="00D3114E"/>
    <w:rsid w:val="00D32031"/>
    <w:rsid w:val="00D321B3"/>
    <w:rsid w:val="00D321FC"/>
    <w:rsid w:val="00D3227E"/>
    <w:rsid w:val="00D327B5"/>
    <w:rsid w:val="00D327E3"/>
    <w:rsid w:val="00D3286D"/>
    <w:rsid w:val="00D32D3F"/>
    <w:rsid w:val="00D330E1"/>
    <w:rsid w:val="00D3314F"/>
    <w:rsid w:val="00D33686"/>
    <w:rsid w:val="00D34490"/>
    <w:rsid w:val="00D34A66"/>
    <w:rsid w:val="00D34EE8"/>
    <w:rsid w:val="00D34EF3"/>
    <w:rsid w:val="00D353AB"/>
    <w:rsid w:val="00D35C8F"/>
    <w:rsid w:val="00D3617D"/>
    <w:rsid w:val="00D36F4C"/>
    <w:rsid w:val="00D370B2"/>
    <w:rsid w:val="00D378F6"/>
    <w:rsid w:val="00D37A2A"/>
    <w:rsid w:val="00D37D47"/>
    <w:rsid w:val="00D404B8"/>
    <w:rsid w:val="00D409AC"/>
    <w:rsid w:val="00D40AFB"/>
    <w:rsid w:val="00D41C86"/>
    <w:rsid w:val="00D41DBE"/>
    <w:rsid w:val="00D421F6"/>
    <w:rsid w:val="00D424BB"/>
    <w:rsid w:val="00D42936"/>
    <w:rsid w:val="00D42A36"/>
    <w:rsid w:val="00D42EA1"/>
    <w:rsid w:val="00D4328C"/>
    <w:rsid w:val="00D43445"/>
    <w:rsid w:val="00D4462F"/>
    <w:rsid w:val="00D44675"/>
    <w:rsid w:val="00D44752"/>
    <w:rsid w:val="00D448EE"/>
    <w:rsid w:val="00D44B30"/>
    <w:rsid w:val="00D44E9C"/>
    <w:rsid w:val="00D450F4"/>
    <w:rsid w:val="00D45134"/>
    <w:rsid w:val="00D460E8"/>
    <w:rsid w:val="00D468FA"/>
    <w:rsid w:val="00D46A97"/>
    <w:rsid w:val="00D473DF"/>
    <w:rsid w:val="00D47825"/>
    <w:rsid w:val="00D479D9"/>
    <w:rsid w:val="00D47E71"/>
    <w:rsid w:val="00D509B5"/>
    <w:rsid w:val="00D50CF1"/>
    <w:rsid w:val="00D519E4"/>
    <w:rsid w:val="00D51D9F"/>
    <w:rsid w:val="00D52C3C"/>
    <w:rsid w:val="00D5305C"/>
    <w:rsid w:val="00D53B8E"/>
    <w:rsid w:val="00D549FC"/>
    <w:rsid w:val="00D54BF5"/>
    <w:rsid w:val="00D55285"/>
    <w:rsid w:val="00D55799"/>
    <w:rsid w:val="00D55A7B"/>
    <w:rsid w:val="00D5613B"/>
    <w:rsid w:val="00D56D74"/>
    <w:rsid w:val="00D56E06"/>
    <w:rsid w:val="00D57794"/>
    <w:rsid w:val="00D57CDF"/>
    <w:rsid w:val="00D57E90"/>
    <w:rsid w:val="00D627B7"/>
    <w:rsid w:val="00D62841"/>
    <w:rsid w:val="00D62867"/>
    <w:rsid w:val="00D62BED"/>
    <w:rsid w:val="00D6307E"/>
    <w:rsid w:val="00D63A88"/>
    <w:rsid w:val="00D64242"/>
    <w:rsid w:val="00D644DD"/>
    <w:rsid w:val="00D64671"/>
    <w:rsid w:val="00D6480B"/>
    <w:rsid w:val="00D64E3D"/>
    <w:rsid w:val="00D652A5"/>
    <w:rsid w:val="00D65478"/>
    <w:rsid w:val="00D654E6"/>
    <w:rsid w:val="00D6655C"/>
    <w:rsid w:val="00D66D76"/>
    <w:rsid w:val="00D67DB2"/>
    <w:rsid w:val="00D67EC0"/>
    <w:rsid w:val="00D70027"/>
    <w:rsid w:val="00D703A9"/>
    <w:rsid w:val="00D70698"/>
    <w:rsid w:val="00D70B84"/>
    <w:rsid w:val="00D70E55"/>
    <w:rsid w:val="00D71257"/>
    <w:rsid w:val="00D71918"/>
    <w:rsid w:val="00D719ED"/>
    <w:rsid w:val="00D71CD9"/>
    <w:rsid w:val="00D7218C"/>
    <w:rsid w:val="00D72560"/>
    <w:rsid w:val="00D72F63"/>
    <w:rsid w:val="00D73244"/>
    <w:rsid w:val="00D735F3"/>
    <w:rsid w:val="00D73B9D"/>
    <w:rsid w:val="00D74B1A"/>
    <w:rsid w:val="00D750E2"/>
    <w:rsid w:val="00D752C0"/>
    <w:rsid w:val="00D757BC"/>
    <w:rsid w:val="00D7590E"/>
    <w:rsid w:val="00D75963"/>
    <w:rsid w:val="00D7626E"/>
    <w:rsid w:val="00D77AF1"/>
    <w:rsid w:val="00D77E29"/>
    <w:rsid w:val="00D8000D"/>
    <w:rsid w:val="00D801E9"/>
    <w:rsid w:val="00D80249"/>
    <w:rsid w:val="00D81978"/>
    <w:rsid w:val="00D81D20"/>
    <w:rsid w:val="00D81DF7"/>
    <w:rsid w:val="00D8268C"/>
    <w:rsid w:val="00D826EB"/>
    <w:rsid w:val="00D828F0"/>
    <w:rsid w:val="00D8292F"/>
    <w:rsid w:val="00D82B23"/>
    <w:rsid w:val="00D82D0E"/>
    <w:rsid w:val="00D83565"/>
    <w:rsid w:val="00D8378D"/>
    <w:rsid w:val="00D83C62"/>
    <w:rsid w:val="00D83E64"/>
    <w:rsid w:val="00D843C9"/>
    <w:rsid w:val="00D8488F"/>
    <w:rsid w:val="00D84DA2"/>
    <w:rsid w:val="00D84F85"/>
    <w:rsid w:val="00D857DF"/>
    <w:rsid w:val="00D85D10"/>
    <w:rsid w:val="00D85F6E"/>
    <w:rsid w:val="00D867D0"/>
    <w:rsid w:val="00D86EA9"/>
    <w:rsid w:val="00D872DD"/>
    <w:rsid w:val="00D875B6"/>
    <w:rsid w:val="00D87C7E"/>
    <w:rsid w:val="00D900AF"/>
    <w:rsid w:val="00D901E4"/>
    <w:rsid w:val="00D904DD"/>
    <w:rsid w:val="00D90DB6"/>
    <w:rsid w:val="00D92458"/>
    <w:rsid w:val="00D92CDD"/>
    <w:rsid w:val="00D93902"/>
    <w:rsid w:val="00D93D91"/>
    <w:rsid w:val="00D94176"/>
    <w:rsid w:val="00D95349"/>
    <w:rsid w:val="00D958B5"/>
    <w:rsid w:val="00D96E0D"/>
    <w:rsid w:val="00D96FDE"/>
    <w:rsid w:val="00D97111"/>
    <w:rsid w:val="00D978EB"/>
    <w:rsid w:val="00D97F89"/>
    <w:rsid w:val="00DA0965"/>
    <w:rsid w:val="00DA0BDB"/>
    <w:rsid w:val="00DA0EE5"/>
    <w:rsid w:val="00DA161C"/>
    <w:rsid w:val="00DA18C7"/>
    <w:rsid w:val="00DA28AC"/>
    <w:rsid w:val="00DA3301"/>
    <w:rsid w:val="00DA3EB9"/>
    <w:rsid w:val="00DA4371"/>
    <w:rsid w:val="00DA48B9"/>
    <w:rsid w:val="00DA5E59"/>
    <w:rsid w:val="00DA5EE4"/>
    <w:rsid w:val="00DA5F8F"/>
    <w:rsid w:val="00DA60DA"/>
    <w:rsid w:val="00DA6656"/>
    <w:rsid w:val="00DA67B3"/>
    <w:rsid w:val="00DA79F8"/>
    <w:rsid w:val="00DB0324"/>
    <w:rsid w:val="00DB0C35"/>
    <w:rsid w:val="00DB1540"/>
    <w:rsid w:val="00DB2349"/>
    <w:rsid w:val="00DB2D06"/>
    <w:rsid w:val="00DB3276"/>
    <w:rsid w:val="00DB359C"/>
    <w:rsid w:val="00DB3A38"/>
    <w:rsid w:val="00DB3C68"/>
    <w:rsid w:val="00DB41D4"/>
    <w:rsid w:val="00DB476C"/>
    <w:rsid w:val="00DB4A1D"/>
    <w:rsid w:val="00DB5020"/>
    <w:rsid w:val="00DB5AB7"/>
    <w:rsid w:val="00DB5F4A"/>
    <w:rsid w:val="00DB6269"/>
    <w:rsid w:val="00DB6D3C"/>
    <w:rsid w:val="00DB6E73"/>
    <w:rsid w:val="00DB72D1"/>
    <w:rsid w:val="00DB7555"/>
    <w:rsid w:val="00DB7759"/>
    <w:rsid w:val="00DB7DE1"/>
    <w:rsid w:val="00DC06B8"/>
    <w:rsid w:val="00DC06BB"/>
    <w:rsid w:val="00DC0AC6"/>
    <w:rsid w:val="00DC0BB0"/>
    <w:rsid w:val="00DC0F32"/>
    <w:rsid w:val="00DC1213"/>
    <w:rsid w:val="00DC1250"/>
    <w:rsid w:val="00DC1876"/>
    <w:rsid w:val="00DC20DA"/>
    <w:rsid w:val="00DC26BA"/>
    <w:rsid w:val="00DC2BE1"/>
    <w:rsid w:val="00DC2C09"/>
    <w:rsid w:val="00DC344A"/>
    <w:rsid w:val="00DC36D0"/>
    <w:rsid w:val="00DC3E10"/>
    <w:rsid w:val="00DC4568"/>
    <w:rsid w:val="00DC4E8A"/>
    <w:rsid w:val="00DC598F"/>
    <w:rsid w:val="00DC62E6"/>
    <w:rsid w:val="00DC6798"/>
    <w:rsid w:val="00DC71E5"/>
    <w:rsid w:val="00DC7911"/>
    <w:rsid w:val="00DC7E92"/>
    <w:rsid w:val="00DD0DC4"/>
    <w:rsid w:val="00DD168A"/>
    <w:rsid w:val="00DD1FDD"/>
    <w:rsid w:val="00DD2015"/>
    <w:rsid w:val="00DD28E3"/>
    <w:rsid w:val="00DD3B1D"/>
    <w:rsid w:val="00DD3D04"/>
    <w:rsid w:val="00DD42C2"/>
    <w:rsid w:val="00DD439D"/>
    <w:rsid w:val="00DD514D"/>
    <w:rsid w:val="00DD51E4"/>
    <w:rsid w:val="00DD5404"/>
    <w:rsid w:val="00DD588E"/>
    <w:rsid w:val="00DD597A"/>
    <w:rsid w:val="00DD5C7C"/>
    <w:rsid w:val="00DD6169"/>
    <w:rsid w:val="00DD65F9"/>
    <w:rsid w:val="00DD67FF"/>
    <w:rsid w:val="00DD6963"/>
    <w:rsid w:val="00DD6E23"/>
    <w:rsid w:val="00DD776F"/>
    <w:rsid w:val="00DD78B6"/>
    <w:rsid w:val="00DD7A46"/>
    <w:rsid w:val="00DE0D98"/>
    <w:rsid w:val="00DE177C"/>
    <w:rsid w:val="00DE1E3F"/>
    <w:rsid w:val="00DE1F06"/>
    <w:rsid w:val="00DE1F61"/>
    <w:rsid w:val="00DE2140"/>
    <w:rsid w:val="00DE260F"/>
    <w:rsid w:val="00DE3185"/>
    <w:rsid w:val="00DE49D0"/>
    <w:rsid w:val="00DE4C10"/>
    <w:rsid w:val="00DE4C6D"/>
    <w:rsid w:val="00DE50DD"/>
    <w:rsid w:val="00DE53FC"/>
    <w:rsid w:val="00DE5503"/>
    <w:rsid w:val="00DE5B7C"/>
    <w:rsid w:val="00DE5E5D"/>
    <w:rsid w:val="00DE61B8"/>
    <w:rsid w:val="00DE6362"/>
    <w:rsid w:val="00DE6524"/>
    <w:rsid w:val="00DE6A08"/>
    <w:rsid w:val="00DE6D40"/>
    <w:rsid w:val="00DE6DA4"/>
    <w:rsid w:val="00DE74A4"/>
    <w:rsid w:val="00DE7A43"/>
    <w:rsid w:val="00DE7AD5"/>
    <w:rsid w:val="00DE7D07"/>
    <w:rsid w:val="00DE7FE2"/>
    <w:rsid w:val="00DF0B6E"/>
    <w:rsid w:val="00DF25C4"/>
    <w:rsid w:val="00DF26AC"/>
    <w:rsid w:val="00DF3709"/>
    <w:rsid w:val="00DF39CE"/>
    <w:rsid w:val="00DF3B65"/>
    <w:rsid w:val="00DF3C2C"/>
    <w:rsid w:val="00DF3DF6"/>
    <w:rsid w:val="00DF4A43"/>
    <w:rsid w:val="00DF4CB5"/>
    <w:rsid w:val="00DF4D9B"/>
    <w:rsid w:val="00DF4DF2"/>
    <w:rsid w:val="00DF5789"/>
    <w:rsid w:val="00DF5B30"/>
    <w:rsid w:val="00DF60D6"/>
    <w:rsid w:val="00DF6612"/>
    <w:rsid w:val="00DF6775"/>
    <w:rsid w:val="00DF6B04"/>
    <w:rsid w:val="00DF7279"/>
    <w:rsid w:val="00DF75D2"/>
    <w:rsid w:val="00DF7E81"/>
    <w:rsid w:val="00E0062B"/>
    <w:rsid w:val="00E006E5"/>
    <w:rsid w:val="00E007AB"/>
    <w:rsid w:val="00E0132B"/>
    <w:rsid w:val="00E01965"/>
    <w:rsid w:val="00E01970"/>
    <w:rsid w:val="00E02F77"/>
    <w:rsid w:val="00E033EF"/>
    <w:rsid w:val="00E04884"/>
    <w:rsid w:val="00E04A0D"/>
    <w:rsid w:val="00E052B0"/>
    <w:rsid w:val="00E05404"/>
    <w:rsid w:val="00E0598D"/>
    <w:rsid w:val="00E05BE2"/>
    <w:rsid w:val="00E06979"/>
    <w:rsid w:val="00E06D1D"/>
    <w:rsid w:val="00E0761F"/>
    <w:rsid w:val="00E07740"/>
    <w:rsid w:val="00E07E71"/>
    <w:rsid w:val="00E1008C"/>
    <w:rsid w:val="00E100F9"/>
    <w:rsid w:val="00E106A6"/>
    <w:rsid w:val="00E11545"/>
    <w:rsid w:val="00E11815"/>
    <w:rsid w:val="00E11B5E"/>
    <w:rsid w:val="00E1293A"/>
    <w:rsid w:val="00E12B30"/>
    <w:rsid w:val="00E12C40"/>
    <w:rsid w:val="00E1343D"/>
    <w:rsid w:val="00E135FD"/>
    <w:rsid w:val="00E140BE"/>
    <w:rsid w:val="00E140F2"/>
    <w:rsid w:val="00E14190"/>
    <w:rsid w:val="00E14740"/>
    <w:rsid w:val="00E14E44"/>
    <w:rsid w:val="00E14E9E"/>
    <w:rsid w:val="00E14F27"/>
    <w:rsid w:val="00E15271"/>
    <w:rsid w:val="00E16116"/>
    <w:rsid w:val="00E16707"/>
    <w:rsid w:val="00E169F1"/>
    <w:rsid w:val="00E1722B"/>
    <w:rsid w:val="00E17784"/>
    <w:rsid w:val="00E17999"/>
    <w:rsid w:val="00E202DF"/>
    <w:rsid w:val="00E20A51"/>
    <w:rsid w:val="00E20AB8"/>
    <w:rsid w:val="00E20C68"/>
    <w:rsid w:val="00E20CC2"/>
    <w:rsid w:val="00E20D3D"/>
    <w:rsid w:val="00E21335"/>
    <w:rsid w:val="00E22202"/>
    <w:rsid w:val="00E223C7"/>
    <w:rsid w:val="00E22CE3"/>
    <w:rsid w:val="00E23439"/>
    <w:rsid w:val="00E238BB"/>
    <w:rsid w:val="00E2399E"/>
    <w:rsid w:val="00E23A0E"/>
    <w:rsid w:val="00E23FF4"/>
    <w:rsid w:val="00E2461F"/>
    <w:rsid w:val="00E2464B"/>
    <w:rsid w:val="00E24778"/>
    <w:rsid w:val="00E24F5D"/>
    <w:rsid w:val="00E2510D"/>
    <w:rsid w:val="00E251D5"/>
    <w:rsid w:val="00E257AD"/>
    <w:rsid w:val="00E25901"/>
    <w:rsid w:val="00E25D3B"/>
    <w:rsid w:val="00E26107"/>
    <w:rsid w:val="00E26407"/>
    <w:rsid w:val="00E26ABC"/>
    <w:rsid w:val="00E30017"/>
    <w:rsid w:val="00E30CFC"/>
    <w:rsid w:val="00E30E4A"/>
    <w:rsid w:val="00E31214"/>
    <w:rsid w:val="00E314C9"/>
    <w:rsid w:val="00E315DE"/>
    <w:rsid w:val="00E3177E"/>
    <w:rsid w:val="00E317D8"/>
    <w:rsid w:val="00E319E8"/>
    <w:rsid w:val="00E31F6A"/>
    <w:rsid w:val="00E31FAC"/>
    <w:rsid w:val="00E33B6F"/>
    <w:rsid w:val="00E33DC4"/>
    <w:rsid w:val="00E341B7"/>
    <w:rsid w:val="00E345FF"/>
    <w:rsid w:val="00E35435"/>
    <w:rsid w:val="00E3561C"/>
    <w:rsid w:val="00E35E33"/>
    <w:rsid w:val="00E36505"/>
    <w:rsid w:val="00E36DEE"/>
    <w:rsid w:val="00E3728A"/>
    <w:rsid w:val="00E37460"/>
    <w:rsid w:val="00E376A7"/>
    <w:rsid w:val="00E3774B"/>
    <w:rsid w:val="00E40C0A"/>
    <w:rsid w:val="00E40FC6"/>
    <w:rsid w:val="00E41043"/>
    <w:rsid w:val="00E41558"/>
    <w:rsid w:val="00E41819"/>
    <w:rsid w:val="00E41A1C"/>
    <w:rsid w:val="00E41B00"/>
    <w:rsid w:val="00E41D4C"/>
    <w:rsid w:val="00E42BAE"/>
    <w:rsid w:val="00E438ED"/>
    <w:rsid w:val="00E4391E"/>
    <w:rsid w:val="00E4402E"/>
    <w:rsid w:val="00E441D7"/>
    <w:rsid w:val="00E447E5"/>
    <w:rsid w:val="00E44A4C"/>
    <w:rsid w:val="00E44B35"/>
    <w:rsid w:val="00E44E52"/>
    <w:rsid w:val="00E45243"/>
    <w:rsid w:val="00E45252"/>
    <w:rsid w:val="00E454A8"/>
    <w:rsid w:val="00E45B9B"/>
    <w:rsid w:val="00E45D95"/>
    <w:rsid w:val="00E46169"/>
    <w:rsid w:val="00E4681A"/>
    <w:rsid w:val="00E46838"/>
    <w:rsid w:val="00E4688E"/>
    <w:rsid w:val="00E50407"/>
    <w:rsid w:val="00E510CB"/>
    <w:rsid w:val="00E515B4"/>
    <w:rsid w:val="00E51FDF"/>
    <w:rsid w:val="00E52D78"/>
    <w:rsid w:val="00E5359F"/>
    <w:rsid w:val="00E53D88"/>
    <w:rsid w:val="00E54261"/>
    <w:rsid w:val="00E54D64"/>
    <w:rsid w:val="00E5620F"/>
    <w:rsid w:val="00E565CB"/>
    <w:rsid w:val="00E56950"/>
    <w:rsid w:val="00E57497"/>
    <w:rsid w:val="00E575E9"/>
    <w:rsid w:val="00E57845"/>
    <w:rsid w:val="00E57856"/>
    <w:rsid w:val="00E60301"/>
    <w:rsid w:val="00E60553"/>
    <w:rsid w:val="00E606B3"/>
    <w:rsid w:val="00E61005"/>
    <w:rsid w:val="00E61C9C"/>
    <w:rsid w:val="00E620C8"/>
    <w:rsid w:val="00E62781"/>
    <w:rsid w:val="00E62A2D"/>
    <w:rsid w:val="00E62B46"/>
    <w:rsid w:val="00E63D47"/>
    <w:rsid w:val="00E641DA"/>
    <w:rsid w:val="00E647B2"/>
    <w:rsid w:val="00E64E43"/>
    <w:rsid w:val="00E65242"/>
    <w:rsid w:val="00E654C7"/>
    <w:rsid w:val="00E656FB"/>
    <w:rsid w:val="00E65E82"/>
    <w:rsid w:val="00E65FFC"/>
    <w:rsid w:val="00E660E3"/>
    <w:rsid w:val="00E6619F"/>
    <w:rsid w:val="00E665DB"/>
    <w:rsid w:val="00E6672A"/>
    <w:rsid w:val="00E66989"/>
    <w:rsid w:val="00E66B8D"/>
    <w:rsid w:val="00E66ED5"/>
    <w:rsid w:val="00E67345"/>
    <w:rsid w:val="00E67C82"/>
    <w:rsid w:val="00E70443"/>
    <w:rsid w:val="00E7093B"/>
    <w:rsid w:val="00E70942"/>
    <w:rsid w:val="00E70AC9"/>
    <w:rsid w:val="00E70EC7"/>
    <w:rsid w:val="00E70EF0"/>
    <w:rsid w:val="00E70FEE"/>
    <w:rsid w:val="00E7124B"/>
    <w:rsid w:val="00E71580"/>
    <w:rsid w:val="00E716DD"/>
    <w:rsid w:val="00E71D92"/>
    <w:rsid w:val="00E7205C"/>
    <w:rsid w:val="00E72143"/>
    <w:rsid w:val="00E72BE8"/>
    <w:rsid w:val="00E737F7"/>
    <w:rsid w:val="00E73AF1"/>
    <w:rsid w:val="00E73D3F"/>
    <w:rsid w:val="00E7418B"/>
    <w:rsid w:val="00E74A7A"/>
    <w:rsid w:val="00E75490"/>
    <w:rsid w:val="00E75E42"/>
    <w:rsid w:val="00E75EE3"/>
    <w:rsid w:val="00E76257"/>
    <w:rsid w:val="00E76276"/>
    <w:rsid w:val="00E76548"/>
    <w:rsid w:val="00E767F5"/>
    <w:rsid w:val="00E7688A"/>
    <w:rsid w:val="00E76892"/>
    <w:rsid w:val="00E77823"/>
    <w:rsid w:val="00E77948"/>
    <w:rsid w:val="00E77B1C"/>
    <w:rsid w:val="00E77D57"/>
    <w:rsid w:val="00E77D66"/>
    <w:rsid w:val="00E80BCD"/>
    <w:rsid w:val="00E80F2B"/>
    <w:rsid w:val="00E817EC"/>
    <w:rsid w:val="00E81C8B"/>
    <w:rsid w:val="00E8214F"/>
    <w:rsid w:val="00E82155"/>
    <w:rsid w:val="00E82B52"/>
    <w:rsid w:val="00E82B57"/>
    <w:rsid w:val="00E82B87"/>
    <w:rsid w:val="00E82CF8"/>
    <w:rsid w:val="00E82EAB"/>
    <w:rsid w:val="00E8338E"/>
    <w:rsid w:val="00E8406E"/>
    <w:rsid w:val="00E84C3E"/>
    <w:rsid w:val="00E84DC4"/>
    <w:rsid w:val="00E853B3"/>
    <w:rsid w:val="00E8561A"/>
    <w:rsid w:val="00E85AFA"/>
    <w:rsid w:val="00E85C1B"/>
    <w:rsid w:val="00E85C9E"/>
    <w:rsid w:val="00E86988"/>
    <w:rsid w:val="00E8741D"/>
    <w:rsid w:val="00E87DE8"/>
    <w:rsid w:val="00E900FB"/>
    <w:rsid w:val="00E903C2"/>
    <w:rsid w:val="00E90625"/>
    <w:rsid w:val="00E90CF0"/>
    <w:rsid w:val="00E9176F"/>
    <w:rsid w:val="00E920A6"/>
    <w:rsid w:val="00E92829"/>
    <w:rsid w:val="00E934C8"/>
    <w:rsid w:val="00E93594"/>
    <w:rsid w:val="00E93603"/>
    <w:rsid w:val="00E93D8E"/>
    <w:rsid w:val="00E944AE"/>
    <w:rsid w:val="00E9555D"/>
    <w:rsid w:val="00E95B93"/>
    <w:rsid w:val="00E95F69"/>
    <w:rsid w:val="00E96484"/>
    <w:rsid w:val="00E968E9"/>
    <w:rsid w:val="00E96D33"/>
    <w:rsid w:val="00E96F9C"/>
    <w:rsid w:val="00E97037"/>
    <w:rsid w:val="00E976BD"/>
    <w:rsid w:val="00EA0154"/>
    <w:rsid w:val="00EA01E6"/>
    <w:rsid w:val="00EA064A"/>
    <w:rsid w:val="00EA08D4"/>
    <w:rsid w:val="00EA0C59"/>
    <w:rsid w:val="00EA134A"/>
    <w:rsid w:val="00EA174E"/>
    <w:rsid w:val="00EA1C5E"/>
    <w:rsid w:val="00EA27D8"/>
    <w:rsid w:val="00EA2C79"/>
    <w:rsid w:val="00EA3162"/>
    <w:rsid w:val="00EA363E"/>
    <w:rsid w:val="00EA370E"/>
    <w:rsid w:val="00EA3D83"/>
    <w:rsid w:val="00EA3F03"/>
    <w:rsid w:val="00EA3FC2"/>
    <w:rsid w:val="00EA40C7"/>
    <w:rsid w:val="00EA4542"/>
    <w:rsid w:val="00EA4A0B"/>
    <w:rsid w:val="00EA508D"/>
    <w:rsid w:val="00EA5FC1"/>
    <w:rsid w:val="00EA6338"/>
    <w:rsid w:val="00EA6987"/>
    <w:rsid w:val="00EA788B"/>
    <w:rsid w:val="00EA7BA1"/>
    <w:rsid w:val="00EA7BB4"/>
    <w:rsid w:val="00EA7E97"/>
    <w:rsid w:val="00EB0601"/>
    <w:rsid w:val="00EB088C"/>
    <w:rsid w:val="00EB12DC"/>
    <w:rsid w:val="00EB135F"/>
    <w:rsid w:val="00EB1394"/>
    <w:rsid w:val="00EB1879"/>
    <w:rsid w:val="00EB1902"/>
    <w:rsid w:val="00EB1DBF"/>
    <w:rsid w:val="00EB27B0"/>
    <w:rsid w:val="00EB285B"/>
    <w:rsid w:val="00EB2889"/>
    <w:rsid w:val="00EB2ADA"/>
    <w:rsid w:val="00EB2B55"/>
    <w:rsid w:val="00EB2ECE"/>
    <w:rsid w:val="00EB3805"/>
    <w:rsid w:val="00EB4174"/>
    <w:rsid w:val="00EB48CB"/>
    <w:rsid w:val="00EB4C9B"/>
    <w:rsid w:val="00EB61CA"/>
    <w:rsid w:val="00EB6533"/>
    <w:rsid w:val="00EC016E"/>
    <w:rsid w:val="00EC17C2"/>
    <w:rsid w:val="00EC18FF"/>
    <w:rsid w:val="00EC2823"/>
    <w:rsid w:val="00EC38D7"/>
    <w:rsid w:val="00EC39B2"/>
    <w:rsid w:val="00EC3E74"/>
    <w:rsid w:val="00EC462B"/>
    <w:rsid w:val="00EC47EC"/>
    <w:rsid w:val="00EC5188"/>
    <w:rsid w:val="00EC5489"/>
    <w:rsid w:val="00EC5C16"/>
    <w:rsid w:val="00EC664D"/>
    <w:rsid w:val="00EC68C1"/>
    <w:rsid w:val="00EC68D3"/>
    <w:rsid w:val="00EC6E4F"/>
    <w:rsid w:val="00EC6F51"/>
    <w:rsid w:val="00EC7065"/>
    <w:rsid w:val="00EC7269"/>
    <w:rsid w:val="00EC73FF"/>
    <w:rsid w:val="00EC78F2"/>
    <w:rsid w:val="00ED0A03"/>
    <w:rsid w:val="00ED0B43"/>
    <w:rsid w:val="00ED0BC4"/>
    <w:rsid w:val="00ED0C0A"/>
    <w:rsid w:val="00ED103B"/>
    <w:rsid w:val="00ED1C91"/>
    <w:rsid w:val="00ED1F7F"/>
    <w:rsid w:val="00ED2262"/>
    <w:rsid w:val="00ED26E8"/>
    <w:rsid w:val="00ED2C17"/>
    <w:rsid w:val="00ED2F70"/>
    <w:rsid w:val="00ED2FB3"/>
    <w:rsid w:val="00ED3EA7"/>
    <w:rsid w:val="00ED45F0"/>
    <w:rsid w:val="00ED557E"/>
    <w:rsid w:val="00ED5953"/>
    <w:rsid w:val="00ED5A3F"/>
    <w:rsid w:val="00ED5AFC"/>
    <w:rsid w:val="00ED6361"/>
    <w:rsid w:val="00ED6DA4"/>
    <w:rsid w:val="00ED77DF"/>
    <w:rsid w:val="00ED7901"/>
    <w:rsid w:val="00ED7EF4"/>
    <w:rsid w:val="00EE1D9D"/>
    <w:rsid w:val="00EE2223"/>
    <w:rsid w:val="00EE32A1"/>
    <w:rsid w:val="00EE3327"/>
    <w:rsid w:val="00EE36A6"/>
    <w:rsid w:val="00EE3949"/>
    <w:rsid w:val="00EE450D"/>
    <w:rsid w:val="00EE4926"/>
    <w:rsid w:val="00EE4A48"/>
    <w:rsid w:val="00EE4A57"/>
    <w:rsid w:val="00EE5628"/>
    <w:rsid w:val="00EE57D2"/>
    <w:rsid w:val="00EE59B0"/>
    <w:rsid w:val="00EE5C47"/>
    <w:rsid w:val="00EE6D06"/>
    <w:rsid w:val="00EE6FEB"/>
    <w:rsid w:val="00EE72A8"/>
    <w:rsid w:val="00EE73F7"/>
    <w:rsid w:val="00EE7880"/>
    <w:rsid w:val="00EF0EA5"/>
    <w:rsid w:val="00EF19F4"/>
    <w:rsid w:val="00EF1A01"/>
    <w:rsid w:val="00EF1EF3"/>
    <w:rsid w:val="00EF305C"/>
    <w:rsid w:val="00EF349C"/>
    <w:rsid w:val="00EF35ED"/>
    <w:rsid w:val="00EF4143"/>
    <w:rsid w:val="00EF4FA4"/>
    <w:rsid w:val="00EF52F2"/>
    <w:rsid w:val="00EF58E8"/>
    <w:rsid w:val="00EF62A2"/>
    <w:rsid w:val="00EF6841"/>
    <w:rsid w:val="00EF687C"/>
    <w:rsid w:val="00EF68FF"/>
    <w:rsid w:val="00EF6D0F"/>
    <w:rsid w:val="00EF6F74"/>
    <w:rsid w:val="00EF7250"/>
    <w:rsid w:val="00EF7558"/>
    <w:rsid w:val="00EF794E"/>
    <w:rsid w:val="00EF7CF8"/>
    <w:rsid w:val="00EF7FB1"/>
    <w:rsid w:val="00F00AE1"/>
    <w:rsid w:val="00F00E41"/>
    <w:rsid w:val="00F017C0"/>
    <w:rsid w:val="00F020B9"/>
    <w:rsid w:val="00F023BC"/>
    <w:rsid w:val="00F02A7A"/>
    <w:rsid w:val="00F03B13"/>
    <w:rsid w:val="00F03C66"/>
    <w:rsid w:val="00F03CA4"/>
    <w:rsid w:val="00F03FA8"/>
    <w:rsid w:val="00F04677"/>
    <w:rsid w:val="00F04AD4"/>
    <w:rsid w:val="00F051FC"/>
    <w:rsid w:val="00F052DE"/>
    <w:rsid w:val="00F05600"/>
    <w:rsid w:val="00F056F7"/>
    <w:rsid w:val="00F05CF8"/>
    <w:rsid w:val="00F05E2D"/>
    <w:rsid w:val="00F0620F"/>
    <w:rsid w:val="00F0666F"/>
    <w:rsid w:val="00F06899"/>
    <w:rsid w:val="00F06910"/>
    <w:rsid w:val="00F0725E"/>
    <w:rsid w:val="00F07A01"/>
    <w:rsid w:val="00F07CF5"/>
    <w:rsid w:val="00F07F16"/>
    <w:rsid w:val="00F1058F"/>
    <w:rsid w:val="00F106BE"/>
    <w:rsid w:val="00F10F35"/>
    <w:rsid w:val="00F1105B"/>
    <w:rsid w:val="00F11544"/>
    <w:rsid w:val="00F11988"/>
    <w:rsid w:val="00F11E68"/>
    <w:rsid w:val="00F123FD"/>
    <w:rsid w:val="00F12943"/>
    <w:rsid w:val="00F12B97"/>
    <w:rsid w:val="00F12C35"/>
    <w:rsid w:val="00F12CAD"/>
    <w:rsid w:val="00F131CD"/>
    <w:rsid w:val="00F13451"/>
    <w:rsid w:val="00F13ADF"/>
    <w:rsid w:val="00F13DA5"/>
    <w:rsid w:val="00F14D37"/>
    <w:rsid w:val="00F15534"/>
    <w:rsid w:val="00F1677E"/>
    <w:rsid w:val="00F169BC"/>
    <w:rsid w:val="00F17846"/>
    <w:rsid w:val="00F1796F"/>
    <w:rsid w:val="00F17AC4"/>
    <w:rsid w:val="00F20E51"/>
    <w:rsid w:val="00F2116D"/>
    <w:rsid w:val="00F21A54"/>
    <w:rsid w:val="00F21FB3"/>
    <w:rsid w:val="00F2231E"/>
    <w:rsid w:val="00F2233E"/>
    <w:rsid w:val="00F228D5"/>
    <w:rsid w:val="00F22AA8"/>
    <w:rsid w:val="00F22CEE"/>
    <w:rsid w:val="00F231A9"/>
    <w:rsid w:val="00F23562"/>
    <w:rsid w:val="00F23BAD"/>
    <w:rsid w:val="00F2437E"/>
    <w:rsid w:val="00F245C7"/>
    <w:rsid w:val="00F2515F"/>
    <w:rsid w:val="00F254EB"/>
    <w:rsid w:val="00F26499"/>
    <w:rsid w:val="00F26D62"/>
    <w:rsid w:val="00F26F1F"/>
    <w:rsid w:val="00F27026"/>
    <w:rsid w:val="00F2757F"/>
    <w:rsid w:val="00F27947"/>
    <w:rsid w:val="00F27AB8"/>
    <w:rsid w:val="00F27CF4"/>
    <w:rsid w:val="00F30816"/>
    <w:rsid w:val="00F3102A"/>
    <w:rsid w:val="00F31DD7"/>
    <w:rsid w:val="00F32697"/>
    <w:rsid w:val="00F329D9"/>
    <w:rsid w:val="00F32DF3"/>
    <w:rsid w:val="00F3302E"/>
    <w:rsid w:val="00F33966"/>
    <w:rsid w:val="00F33A19"/>
    <w:rsid w:val="00F34A33"/>
    <w:rsid w:val="00F34D30"/>
    <w:rsid w:val="00F3522D"/>
    <w:rsid w:val="00F35465"/>
    <w:rsid w:val="00F3559C"/>
    <w:rsid w:val="00F359EA"/>
    <w:rsid w:val="00F36176"/>
    <w:rsid w:val="00F36400"/>
    <w:rsid w:val="00F364F3"/>
    <w:rsid w:val="00F365EC"/>
    <w:rsid w:val="00F36615"/>
    <w:rsid w:val="00F36758"/>
    <w:rsid w:val="00F36920"/>
    <w:rsid w:val="00F36C71"/>
    <w:rsid w:val="00F36F88"/>
    <w:rsid w:val="00F37295"/>
    <w:rsid w:val="00F37CDB"/>
    <w:rsid w:val="00F37CDF"/>
    <w:rsid w:val="00F40667"/>
    <w:rsid w:val="00F40696"/>
    <w:rsid w:val="00F409A2"/>
    <w:rsid w:val="00F40FF6"/>
    <w:rsid w:val="00F42074"/>
    <w:rsid w:val="00F420F2"/>
    <w:rsid w:val="00F4250C"/>
    <w:rsid w:val="00F42ABD"/>
    <w:rsid w:val="00F42F91"/>
    <w:rsid w:val="00F437B4"/>
    <w:rsid w:val="00F439DB"/>
    <w:rsid w:val="00F43C9C"/>
    <w:rsid w:val="00F43C9E"/>
    <w:rsid w:val="00F44A2D"/>
    <w:rsid w:val="00F44D59"/>
    <w:rsid w:val="00F455BF"/>
    <w:rsid w:val="00F45DAE"/>
    <w:rsid w:val="00F460E4"/>
    <w:rsid w:val="00F461A8"/>
    <w:rsid w:val="00F467B4"/>
    <w:rsid w:val="00F46C5F"/>
    <w:rsid w:val="00F470E1"/>
    <w:rsid w:val="00F47BAF"/>
    <w:rsid w:val="00F47E6A"/>
    <w:rsid w:val="00F5035D"/>
    <w:rsid w:val="00F503CC"/>
    <w:rsid w:val="00F5082D"/>
    <w:rsid w:val="00F50B53"/>
    <w:rsid w:val="00F513A8"/>
    <w:rsid w:val="00F514F9"/>
    <w:rsid w:val="00F51A47"/>
    <w:rsid w:val="00F51A8E"/>
    <w:rsid w:val="00F524D9"/>
    <w:rsid w:val="00F52600"/>
    <w:rsid w:val="00F52CDA"/>
    <w:rsid w:val="00F52EA3"/>
    <w:rsid w:val="00F53250"/>
    <w:rsid w:val="00F53D44"/>
    <w:rsid w:val="00F54702"/>
    <w:rsid w:val="00F54D5F"/>
    <w:rsid w:val="00F555FB"/>
    <w:rsid w:val="00F5689C"/>
    <w:rsid w:val="00F56A64"/>
    <w:rsid w:val="00F5781A"/>
    <w:rsid w:val="00F60298"/>
    <w:rsid w:val="00F61681"/>
    <w:rsid w:val="00F6188F"/>
    <w:rsid w:val="00F61C9C"/>
    <w:rsid w:val="00F61D89"/>
    <w:rsid w:val="00F62434"/>
    <w:rsid w:val="00F6299C"/>
    <w:rsid w:val="00F62B0E"/>
    <w:rsid w:val="00F62E6B"/>
    <w:rsid w:val="00F62EF2"/>
    <w:rsid w:val="00F6306C"/>
    <w:rsid w:val="00F6463E"/>
    <w:rsid w:val="00F648EB"/>
    <w:rsid w:val="00F64E1C"/>
    <w:rsid w:val="00F66505"/>
    <w:rsid w:val="00F66956"/>
    <w:rsid w:val="00F66C82"/>
    <w:rsid w:val="00F66D77"/>
    <w:rsid w:val="00F670AD"/>
    <w:rsid w:val="00F67265"/>
    <w:rsid w:val="00F677AA"/>
    <w:rsid w:val="00F67867"/>
    <w:rsid w:val="00F70245"/>
    <w:rsid w:val="00F71EAE"/>
    <w:rsid w:val="00F7217E"/>
    <w:rsid w:val="00F726D8"/>
    <w:rsid w:val="00F727DB"/>
    <w:rsid w:val="00F7310F"/>
    <w:rsid w:val="00F738AE"/>
    <w:rsid w:val="00F73C57"/>
    <w:rsid w:val="00F741B8"/>
    <w:rsid w:val="00F74A80"/>
    <w:rsid w:val="00F74A82"/>
    <w:rsid w:val="00F752E1"/>
    <w:rsid w:val="00F75625"/>
    <w:rsid w:val="00F75820"/>
    <w:rsid w:val="00F75A19"/>
    <w:rsid w:val="00F75D0D"/>
    <w:rsid w:val="00F7634B"/>
    <w:rsid w:val="00F7638E"/>
    <w:rsid w:val="00F77A0E"/>
    <w:rsid w:val="00F77ADA"/>
    <w:rsid w:val="00F80E0E"/>
    <w:rsid w:val="00F81AE5"/>
    <w:rsid w:val="00F81BF4"/>
    <w:rsid w:val="00F81F37"/>
    <w:rsid w:val="00F81FEC"/>
    <w:rsid w:val="00F823F1"/>
    <w:rsid w:val="00F8257E"/>
    <w:rsid w:val="00F831A0"/>
    <w:rsid w:val="00F83947"/>
    <w:rsid w:val="00F83D3C"/>
    <w:rsid w:val="00F8477D"/>
    <w:rsid w:val="00F8483F"/>
    <w:rsid w:val="00F84997"/>
    <w:rsid w:val="00F85365"/>
    <w:rsid w:val="00F85B8C"/>
    <w:rsid w:val="00F86301"/>
    <w:rsid w:val="00F8634E"/>
    <w:rsid w:val="00F8645A"/>
    <w:rsid w:val="00F866F4"/>
    <w:rsid w:val="00F871F3"/>
    <w:rsid w:val="00F87518"/>
    <w:rsid w:val="00F87951"/>
    <w:rsid w:val="00F87D2E"/>
    <w:rsid w:val="00F87F1C"/>
    <w:rsid w:val="00F90102"/>
    <w:rsid w:val="00F90A89"/>
    <w:rsid w:val="00F90C2A"/>
    <w:rsid w:val="00F90F51"/>
    <w:rsid w:val="00F9119F"/>
    <w:rsid w:val="00F918C5"/>
    <w:rsid w:val="00F92716"/>
    <w:rsid w:val="00F92F1C"/>
    <w:rsid w:val="00F93050"/>
    <w:rsid w:val="00F945CF"/>
    <w:rsid w:val="00F94852"/>
    <w:rsid w:val="00F94FA8"/>
    <w:rsid w:val="00F9515D"/>
    <w:rsid w:val="00F95897"/>
    <w:rsid w:val="00F95F9A"/>
    <w:rsid w:val="00F96AA3"/>
    <w:rsid w:val="00F97011"/>
    <w:rsid w:val="00F973CF"/>
    <w:rsid w:val="00F979A8"/>
    <w:rsid w:val="00FA023C"/>
    <w:rsid w:val="00FA0253"/>
    <w:rsid w:val="00FA0504"/>
    <w:rsid w:val="00FA128C"/>
    <w:rsid w:val="00FA149B"/>
    <w:rsid w:val="00FA1A4F"/>
    <w:rsid w:val="00FA1AB4"/>
    <w:rsid w:val="00FA21B4"/>
    <w:rsid w:val="00FA2264"/>
    <w:rsid w:val="00FA31F9"/>
    <w:rsid w:val="00FA36F4"/>
    <w:rsid w:val="00FA378A"/>
    <w:rsid w:val="00FA408C"/>
    <w:rsid w:val="00FA415A"/>
    <w:rsid w:val="00FA4AC0"/>
    <w:rsid w:val="00FA4BD8"/>
    <w:rsid w:val="00FA5D1F"/>
    <w:rsid w:val="00FA6C17"/>
    <w:rsid w:val="00FA6C9A"/>
    <w:rsid w:val="00FA6E4E"/>
    <w:rsid w:val="00FA73DB"/>
    <w:rsid w:val="00FA7A71"/>
    <w:rsid w:val="00FB052C"/>
    <w:rsid w:val="00FB063B"/>
    <w:rsid w:val="00FB09EF"/>
    <w:rsid w:val="00FB0CC9"/>
    <w:rsid w:val="00FB0EBA"/>
    <w:rsid w:val="00FB1513"/>
    <w:rsid w:val="00FB15D6"/>
    <w:rsid w:val="00FB1E0C"/>
    <w:rsid w:val="00FB233B"/>
    <w:rsid w:val="00FB26FC"/>
    <w:rsid w:val="00FB303F"/>
    <w:rsid w:val="00FB30E7"/>
    <w:rsid w:val="00FB38B5"/>
    <w:rsid w:val="00FB3A65"/>
    <w:rsid w:val="00FB3B15"/>
    <w:rsid w:val="00FB3F85"/>
    <w:rsid w:val="00FB4433"/>
    <w:rsid w:val="00FB4943"/>
    <w:rsid w:val="00FB4F66"/>
    <w:rsid w:val="00FB52FB"/>
    <w:rsid w:val="00FB559B"/>
    <w:rsid w:val="00FB58DD"/>
    <w:rsid w:val="00FB5DF2"/>
    <w:rsid w:val="00FB62A1"/>
    <w:rsid w:val="00FB6694"/>
    <w:rsid w:val="00FB68B7"/>
    <w:rsid w:val="00FB6E50"/>
    <w:rsid w:val="00FB6F7E"/>
    <w:rsid w:val="00FB7C02"/>
    <w:rsid w:val="00FB7D8E"/>
    <w:rsid w:val="00FC0877"/>
    <w:rsid w:val="00FC11A1"/>
    <w:rsid w:val="00FC130F"/>
    <w:rsid w:val="00FC381D"/>
    <w:rsid w:val="00FC401E"/>
    <w:rsid w:val="00FC4335"/>
    <w:rsid w:val="00FC4345"/>
    <w:rsid w:val="00FC49BC"/>
    <w:rsid w:val="00FC49D5"/>
    <w:rsid w:val="00FC4E93"/>
    <w:rsid w:val="00FC5064"/>
    <w:rsid w:val="00FC5451"/>
    <w:rsid w:val="00FC6EC5"/>
    <w:rsid w:val="00FC768E"/>
    <w:rsid w:val="00FC7ECC"/>
    <w:rsid w:val="00FD0026"/>
    <w:rsid w:val="00FD0C46"/>
    <w:rsid w:val="00FD0DAB"/>
    <w:rsid w:val="00FD1482"/>
    <w:rsid w:val="00FD15F0"/>
    <w:rsid w:val="00FD1881"/>
    <w:rsid w:val="00FD19F2"/>
    <w:rsid w:val="00FD1A56"/>
    <w:rsid w:val="00FD1AD8"/>
    <w:rsid w:val="00FD1BF1"/>
    <w:rsid w:val="00FD1D18"/>
    <w:rsid w:val="00FD1D8D"/>
    <w:rsid w:val="00FD24CF"/>
    <w:rsid w:val="00FD2508"/>
    <w:rsid w:val="00FD251F"/>
    <w:rsid w:val="00FD26A7"/>
    <w:rsid w:val="00FD2815"/>
    <w:rsid w:val="00FD2918"/>
    <w:rsid w:val="00FD2CE8"/>
    <w:rsid w:val="00FD3C79"/>
    <w:rsid w:val="00FD3E49"/>
    <w:rsid w:val="00FD4B2A"/>
    <w:rsid w:val="00FD4E9E"/>
    <w:rsid w:val="00FD51DD"/>
    <w:rsid w:val="00FD5260"/>
    <w:rsid w:val="00FD57B6"/>
    <w:rsid w:val="00FD6E82"/>
    <w:rsid w:val="00FD6EE9"/>
    <w:rsid w:val="00FD73DA"/>
    <w:rsid w:val="00FD7906"/>
    <w:rsid w:val="00FD79ED"/>
    <w:rsid w:val="00FD7D01"/>
    <w:rsid w:val="00FE0247"/>
    <w:rsid w:val="00FE06D7"/>
    <w:rsid w:val="00FE2049"/>
    <w:rsid w:val="00FE238E"/>
    <w:rsid w:val="00FE2904"/>
    <w:rsid w:val="00FE2AA1"/>
    <w:rsid w:val="00FE2B6D"/>
    <w:rsid w:val="00FE30A7"/>
    <w:rsid w:val="00FE3210"/>
    <w:rsid w:val="00FE37DD"/>
    <w:rsid w:val="00FE3F5F"/>
    <w:rsid w:val="00FE45C8"/>
    <w:rsid w:val="00FE4F74"/>
    <w:rsid w:val="00FE592B"/>
    <w:rsid w:val="00FE5CD2"/>
    <w:rsid w:val="00FE5D35"/>
    <w:rsid w:val="00FE5F04"/>
    <w:rsid w:val="00FE5F9A"/>
    <w:rsid w:val="00FE619E"/>
    <w:rsid w:val="00FE79AB"/>
    <w:rsid w:val="00FE7A11"/>
    <w:rsid w:val="00FF01BA"/>
    <w:rsid w:val="00FF02EB"/>
    <w:rsid w:val="00FF034D"/>
    <w:rsid w:val="00FF0492"/>
    <w:rsid w:val="00FF0712"/>
    <w:rsid w:val="00FF0C9D"/>
    <w:rsid w:val="00FF141B"/>
    <w:rsid w:val="00FF1F8F"/>
    <w:rsid w:val="00FF316C"/>
    <w:rsid w:val="00FF3518"/>
    <w:rsid w:val="00FF3A10"/>
    <w:rsid w:val="00FF3FA4"/>
    <w:rsid w:val="00FF4827"/>
    <w:rsid w:val="00FF4858"/>
    <w:rsid w:val="00FF5133"/>
    <w:rsid w:val="00FF5301"/>
    <w:rsid w:val="00FF57BB"/>
    <w:rsid w:val="00FF5DFA"/>
    <w:rsid w:val="00FF68A2"/>
    <w:rsid w:val="00FF6EA0"/>
    <w:rsid w:val="00FF7413"/>
    <w:rsid w:val="00FF7AF3"/>
    <w:rsid w:val="00FF7B55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7B"/>
    <w:rPr>
      <w:lang w:val="uk-UA"/>
    </w:rPr>
  </w:style>
  <w:style w:type="paragraph" w:styleId="1">
    <w:name w:val="heading 1"/>
    <w:basedOn w:val="a"/>
    <w:link w:val="10"/>
    <w:uiPriority w:val="9"/>
    <w:qFormat/>
    <w:rsid w:val="00554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54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rsid w:val="00A13C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13C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487F-2541-441A-95EF-82D5341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12-05T08:54:00Z</cp:lastPrinted>
  <dcterms:created xsi:type="dcterms:W3CDTF">2019-12-05T08:21:00Z</dcterms:created>
  <dcterms:modified xsi:type="dcterms:W3CDTF">2019-12-10T07:42:00Z</dcterms:modified>
</cp:coreProperties>
</file>